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41967" w14:textId="7817424A" w:rsidR="000327DA" w:rsidRPr="00614115" w:rsidRDefault="005A3D4B" w:rsidP="000327DA">
      <w:pPr>
        <w:widowControl w:val="0"/>
        <w:shd w:val="clear" w:color="auto" w:fill="FFFFFF"/>
        <w:autoSpaceDE w:val="0"/>
        <w:autoSpaceDN w:val="0"/>
        <w:adjustRightInd w:val="0"/>
        <w:spacing w:after="0" w:line="240" w:lineRule="auto"/>
        <w:ind w:left="840" w:hanging="840"/>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 xml:space="preserve">BENDRADARBIAVIMO </w:t>
      </w:r>
      <w:r w:rsidR="000327DA" w:rsidRPr="00614115">
        <w:rPr>
          <w:rFonts w:ascii="Times New Roman" w:eastAsia="Times New Roman" w:hAnsi="Times New Roman" w:cs="Times New Roman"/>
          <w:b/>
          <w:bCs/>
          <w:sz w:val="24"/>
          <w:szCs w:val="24"/>
          <w:lang w:eastAsia="lt-LT"/>
        </w:rPr>
        <w:t>SUSITARIMAS</w:t>
      </w:r>
    </w:p>
    <w:p w14:paraId="721F629A" w14:textId="4E7152EB" w:rsidR="000327DA" w:rsidRPr="00614115" w:rsidRDefault="000327DA" w:rsidP="000B35AC">
      <w:pPr>
        <w:widowControl w:val="0"/>
        <w:shd w:val="clear" w:color="auto" w:fill="FFFFFF"/>
        <w:autoSpaceDE w:val="0"/>
        <w:autoSpaceDN w:val="0"/>
        <w:adjustRightInd w:val="0"/>
        <w:spacing w:after="0" w:line="240" w:lineRule="auto"/>
        <w:ind w:left="840" w:hanging="840"/>
        <w:outlineLvl w:val="0"/>
        <w:rPr>
          <w:rFonts w:ascii="Times New Roman" w:eastAsia="Times New Roman" w:hAnsi="Times New Roman" w:cs="Times New Roman"/>
          <w:bCs/>
          <w:sz w:val="24"/>
          <w:szCs w:val="24"/>
          <w:lang w:eastAsia="lt-LT"/>
        </w:rPr>
      </w:pPr>
    </w:p>
    <w:p w14:paraId="39169426" w14:textId="5D82C926" w:rsidR="000327DA" w:rsidRPr="00614115" w:rsidRDefault="000327DA" w:rsidP="000327DA">
      <w:pPr>
        <w:widowControl w:val="0"/>
        <w:shd w:val="clear" w:color="auto" w:fill="FFFFFF"/>
        <w:autoSpaceDE w:val="0"/>
        <w:autoSpaceDN w:val="0"/>
        <w:adjustRightInd w:val="0"/>
        <w:spacing w:after="0" w:line="240" w:lineRule="auto"/>
        <w:ind w:left="840" w:hanging="840"/>
        <w:jc w:val="center"/>
        <w:outlineLvl w:val="0"/>
        <w:rPr>
          <w:rFonts w:ascii="Times New Roman" w:eastAsia="Times New Roman" w:hAnsi="Times New Roman" w:cs="Times New Roman"/>
          <w:bCs/>
          <w:sz w:val="24"/>
          <w:szCs w:val="24"/>
          <w:lang w:eastAsia="lt-LT"/>
        </w:rPr>
      </w:pPr>
      <w:r w:rsidRPr="00614115">
        <w:rPr>
          <w:rFonts w:ascii="Times New Roman" w:eastAsia="Times New Roman" w:hAnsi="Times New Roman" w:cs="Times New Roman"/>
          <w:bCs/>
          <w:sz w:val="24"/>
          <w:szCs w:val="24"/>
          <w:lang w:eastAsia="lt-LT"/>
        </w:rPr>
        <w:t>202</w:t>
      </w:r>
      <w:r w:rsidR="00B9330D" w:rsidRPr="00614115">
        <w:rPr>
          <w:rFonts w:ascii="Times New Roman" w:eastAsia="Times New Roman" w:hAnsi="Times New Roman" w:cs="Times New Roman"/>
          <w:bCs/>
          <w:sz w:val="24"/>
          <w:szCs w:val="24"/>
          <w:lang w:val="en-GB" w:eastAsia="lt-LT"/>
        </w:rPr>
        <w:t>4</w:t>
      </w:r>
      <w:r w:rsidRPr="00614115">
        <w:rPr>
          <w:rFonts w:ascii="Times New Roman" w:eastAsia="Times New Roman" w:hAnsi="Times New Roman" w:cs="Times New Roman"/>
          <w:bCs/>
          <w:sz w:val="24"/>
          <w:szCs w:val="24"/>
          <w:lang w:eastAsia="lt-LT"/>
        </w:rPr>
        <w:t xml:space="preserve"> m.</w:t>
      </w:r>
      <w:r w:rsidR="004145AE" w:rsidRPr="00614115">
        <w:rPr>
          <w:rFonts w:ascii="Times New Roman" w:eastAsia="Times New Roman" w:hAnsi="Times New Roman" w:cs="Times New Roman"/>
          <w:bCs/>
          <w:sz w:val="24"/>
          <w:szCs w:val="24"/>
          <w:lang w:eastAsia="lt-LT"/>
        </w:rPr>
        <w:t xml:space="preserve"> </w:t>
      </w:r>
      <w:r w:rsidR="00D31BB5" w:rsidRPr="00614115">
        <w:rPr>
          <w:rFonts w:ascii="Times New Roman" w:eastAsia="Times New Roman" w:hAnsi="Times New Roman" w:cs="Times New Roman"/>
          <w:bCs/>
          <w:sz w:val="24"/>
          <w:szCs w:val="24"/>
          <w:lang w:eastAsia="lt-LT"/>
        </w:rPr>
        <w:t xml:space="preserve">birželio       </w:t>
      </w:r>
      <w:r w:rsidRPr="00614115">
        <w:rPr>
          <w:rFonts w:ascii="Times New Roman" w:eastAsia="Times New Roman" w:hAnsi="Times New Roman" w:cs="Times New Roman"/>
          <w:bCs/>
          <w:sz w:val="24"/>
          <w:szCs w:val="24"/>
          <w:lang w:eastAsia="lt-LT"/>
        </w:rPr>
        <w:t xml:space="preserve"> </w:t>
      </w:r>
      <w:r w:rsidR="00766E07" w:rsidRPr="00614115">
        <w:rPr>
          <w:rFonts w:ascii="Times New Roman" w:eastAsia="Times New Roman" w:hAnsi="Times New Roman" w:cs="Times New Roman"/>
          <w:bCs/>
          <w:sz w:val="24"/>
          <w:szCs w:val="24"/>
          <w:lang w:eastAsia="lt-LT"/>
        </w:rPr>
        <w:t xml:space="preserve"> </w:t>
      </w:r>
      <w:r w:rsidRPr="00614115">
        <w:rPr>
          <w:rFonts w:ascii="Times New Roman" w:eastAsia="Times New Roman" w:hAnsi="Times New Roman" w:cs="Times New Roman"/>
          <w:bCs/>
          <w:sz w:val="24"/>
          <w:szCs w:val="24"/>
          <w:lang w:eastAsia="lt-LT"/>
        </w:rPr>
        <w:t xml:space="preserve">d. </w:t>
      </w:r>
      <w:r w:rsidR="00766E07" w:rsidRPr="00614115">
        <w:rPr>
          <w:rFonts w:ascii="Times New Roman" w:eastAsia="Times New Roman" w:hAnsi="Times New Roman" w:cs="Times New Roman"/>
          <w:bCs/>
          <w:sz w:val="24"/>
          <w:szCs w:val="24"/>
          <w:lang w:eastAsia="lt-LT"/>
        </w:rPr>
        <w:t>Nr.</w:t>
      </w:r>
    </w:p>
    <w:p w14:paraId="323E465B" w14:textId="7411C39A" w:rsidR="000327DA" w:rsidRPr="00614115" w:rsidRDefault="000327DA" w:rsidP="000327DA">
      <w:pPr>
        <w:widowControl w:val="0"/>
        <w:shd w:val="clear" w:color="auto" w:fill="FFFFFF"/>
        <w:autoSpaceDE w:val="0"/>
        <w:autoSpaceDN w:val="0"/>
        <w:adjustRightInd w:val="0"/>
        <w:spacing w:after="0" w:line="240" w:lineRule="auto"/>
        <w:ind w:left="840" w:hanging="840"/>
        <w:jc w:val="center"/>
        <w:outlineLvl w:val="0"/>
        <w:rPr>
          <w:rFonts w:ascii="Times New Roman" w:eastAsia="Times New Roman" w:hAnsi="Times New Roman" w:cs="Times New Roman"/>
          <w:bCs/>
          <w:sz w:val="24"/>
          <w:szCs w:val="24"/>
          <w:lang w:eastAsia="lt-LT"/>
        </w:rPr>
      </w:pPr>
      <w:r w:rsidRPr="00614115">
        <w:rPr>
          <w:rFonts w:ascii="Times New Roman" w:eastAsia="Times New Roman" w:hAnsi="Times New Roman" w:cs="Times New Roman"/>
          <w:bCs/>
          <w:sz w:val="24"/>
          <w:szCs w:val="24"/>
          <w:lang w:eastAsia="lt-LT"/>
        </w:rPr>
        <w:t>Vilnius</w:t>
      </w:r>
    </w:p>
    <w:p w14:paraId="1A1DCEA7" w14:textId="77777777" w:rsidR="000327DA" w:rsidRPr="00614115" w:rsidRDefault="000327DA" w:rsidP="000327D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68B61224" w14:textId="77777777" w:rsidR="000B35AC" w:rsidRDefault="004A5BEC" w:rsidP="000B35A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lt-LT"/>
        </w:rPr>
      </w:pPr>
      <w:r w:rsidRPr="00614115">
        <w:rPr>
          <w:rFonts w:ascii="Times New Roman" w:eastAsia="Times New Roman" w:hAnsi="Times New Roman" w:cs="Times New Roman"/>
          <w:b/>
          <w:bCs/>
          <w:iCs/>
          <w:sz w:val="24"/>
          <w:szCs w:val="24"/>
          <w:lang w:eastAsia="lt-LT"/>
        </w:rPr>
        <w:t xml:space="preserve">Akcinė bendrovė „LTG </w:t>
      </w:r>
      <w:proofErr w:type="spellStart"/>
      <w:r w:rsidRPr="00614115">
        <w:rPr>
          <w:rFonts w:ascii="Times New Roman" w:eastAsia="Times New Roman" w:hAnsi="Times New Roman" w:cs="Times New Roman"/>
          <w:b/>
          <w:bCs/>
          <w:iCs/>
          <w:sz w:val="24"/>
          <w:szCs w:val="24"/>
          <w:lang w:eastAsia="lt-LT"/>
        </w:rPr>
        <w:t>Infra</w:t>
      </w:r>
      <w:proofErr w:type="spellEnd"/>
      <w:r w:rsidRPr="00614115">
        <w:rPr>
          <w:rFonts w:ascii="Times New Roman" w:eastAsia="Times New Roman" w:hAnsi="Times New Roman" w:cs="Times New Roman"/>
          <w:b/>
          <w:bCs/>
          <w:iCs/>
          <w:sz w:val="24"/>
          <w:szCs w:val="24"/>
          <w:lang w:eastAsia="lt-LT"/>
        </w:rPr>
        <w:t>“</w:t>
      </w:r>
      <w:r w:rsidRPr="00614115">
        <w:rPr>
          <w:rFonts w:ascii="Times New Roman" w:eastAsia="Times New Roman" w:hAnsi="Times New Roman" w:cs="Times New Roman"/>
          <w:bCs/>
          <w:iCs/>
          <w:sz w:val="24"/>
          <w:szCs w:val="24"/>
          <w:lang w:eastAsia="lt-LT"/>
        </w:rPr>
        <w:t xml:space="preserve"> (</w:t>
      </w:r>
      <w:r w:rsidRPr="00614115">
        <w:rPr>
          <w:rFonts w:ascii="Times New Roman" w:eastAsia="Times New Roman" w:hAnsi="Times New Roman" w:cs="Times New Roman"/>
          <w:sz w:val="24"/>
          <w:szCs w:val="24"/>
          <w:lang w:eastAsia="lt-LT"/>
        </w:rPr>
        <w:t>juridinio asmens kodas</w:t>
      </w:r>
      <w:r w:rsidRPr="00614115">
        <w:rPr>
          <w:rFonts w:ascii="Times New Roman" w:eastAsia="Times New Roman" w:hAnsi="Times New Roman" w:cs="Times New Roman"/>
          <w:bCs/>
          <w:iCs/>
          <w:sz w:val="24"/>
          <w:szCs w:val="24"/>
          <w:lang w:eastAsia="lt-LT"/>
        </w:rPr>
        <w:t xml:space="preserve"> 305202934</w:t>
      </w:r>
      <w:r w:rsidRPr="00614115">
        <w:rPr>
          <w:rFonts w:ascii="Times New Roman" w:eastAsia="Times New Roman" w:hAnsi="Times New Roman" w:cs="Times New Roman"/>
          <w:iCs/>
          <w:sz w:val="24"/>
          <w:szCs w:val="24"/>
          <w:lang w:eastAsia="lt-LT"/>
        </w:rPr>
        <w:t xml:space="preserve">, adresas </w:t>
      </w:r>
      <w:r w:rsidRPr="00614115">
        <w:rPr>
          <w:rFonts w:ascii="Times New Roman" w:eastAsia="Times New Roman" w:hAnsi="Times New Roman" w:cs="Times New Roman"/>
          <w:bCs/>
          <w:iCs/>
          <w:sz w:val="24"/>
          <w:szCs w:val="24"/>
          <w:lang w:eastAsia="lt-LT"/>
        </w:rPr>
        <w:t xml:space="preserve">Geležinkelio g. 2, </w:t>
      </w:r>
      <w:r w:rsidRPr="00614115">
        <w:rPr>
          <w:rFonts w:ascii="Times New Roman" w:eastAsia="Times New Roman" w:hAnsi="Times New Roman" w:cs="Times New Roman"/>
          <w:iCs/>
          <w:sz w:val="24"/>
          <w:szCs w:val="24"/>
          <w:lang w:eastAsia="lt-LT"/>
        </w:rPr>
        <w:t>Vilnius)</w:t>
      </w:r>
      <w:r w:rsidRPr="00614115">
        <w:rPr>
          <w:rFonts w:ascii="Times New Roman" w:eastAsia="Times New Roman" w:hAnsi="Times New Roman" w:cs="Times New Roman"/>
          <w:bCs/>
          <w:iCs/>
          <w:sz w:val="24"/>
          <w:szCs w:val="24"/>
          <w:lang w:eastAsia="lt-LT"/>
        </w:rPr>
        <w:t xml:space="preserve">, atstovaujama </w:t>
      </w:r>
      <w:r w:rsidR="000F28A4" w:rsidRPr="00614115">
        <w:rPr>
          <w:rFonts w:ascii="Times New Roman" w:eastAsia="Times New Roman" w:hAnsi="Times New Roman" w:cs="Times New Roman"/>
          <w:bCs/>
          <w:iCs/>
          <w:sz w:val="24"/>
          <w:szCs w:val="24"/>
          <w:lang w:eastAsia="lt-LT"/>
        </w:rPr>
        <w:t xml:space="preserve">generalinio direktoriaus Vyčio Žalimo, </w:t>
      </w:r>
      <w:r w:rsidR="007F01E9" w:rsidRPr="00614115">
        <w:rPr>
          <w:rFonts w:ascii="Times New Roman" w:eastAsia="Times New Roman" w:hAnsi="Times New Roman" w:cs="Times New Roman"/>
          <w:bCs/>
          <w:iCs/>
          <w:sz w:val="24"/>
          <w:szCs w:val="24"/>
          <w:lang w:eastAsia="lt-LT"/>
        </w:rPr>
        <w:t xml:space="preserve">veikiančio pagal </w:t>
      </w:r>
      <w:r w:rsidR="001D5A24" w:rsidRPr="00614115">
        <w:rPr>
          <w:rFonts w:ascii="Times New Roman" w:eastAsia="Times New Roman" w:hAnsi="Times New Roman" w:cs="Times New Roman"/>
          <w:bCs/>
          <w:iCs/>
          <w:sz w:val="24"/>
          <w:szCs w:val="24"/>
          <w:lang w:eastAsia="lt-LT"/>
        </w:rPr>
        <w:t xml:space="preserve">bendrovės įstatus </w:t>
      </w:r>
      <w:r w:rsidRPr="00614115">
        <w:rPr>
          <w:rFonts w:ascii="Times New Roman" w:eastAsia="Times New Roman" w:hAnsi="Times New Roman" w:cs="Times New Roman"/>
          <w:sz w:val="24"/>
          <w:szCs w:val="24"/>
          <w:lang w:eastAsia="lt-LT"/>
        </w:rPr>
        <w:t>(toliau –</w:t>
      </w:r>
      <w:r w:rsidRPr="00614115">
        <w:rPr>
          <w:rFonts w:ascii="Times New Roman" w:eastAsia="Times New Roman" w:hAnsi="Times New Roman" w:cs="Times New Roman"/>
          <w:b/>
          <w:bCs/>
          <w:sz w:val="24"/>
          <w:szCs w:val="24"/>
          <w:lang w:eastAsia="lt-LT"/>
        </w:rPr>
        <w:t xml:space="preserve"> </w:t>
      </w:r>
      <w:r w:rsidR="00223114" w:rsidRPr="00614115">
        <w:rPr>
          <w:rFonts w:ascii="Times New Roman" w:eastAsia="Times New Roman" w:hAnsi="Times New Roman" w:cs="Times New Roman"/>
          <w:b/>
          <w:bCs/>
          <w:sz w:val="24"/>
          <w:szCs w:val="24"/>
          <w:lang w:eastAsia="lt-LT"/>
        </w:rPr>
        <w:t>Bendrovė</w:t>
      </w:r>
      <w:r w:rsidRPr="00614115">
        <w:rPr>
          <w:rFonts w:ascii="Times New Roman" w:eastAsia="Times New Roman" w:hAnsi="Times New Roman" w:cs="Times New Roman"/>
          <w:sz w:val="24"/>
          <w:szCs w:val="24"/>
          <w:lang w:eastAsia="lt-LT"/>
        </w:rPr>
        <w:t>)</w:t>
      </w:r>
      <w:r w:rsidRPr="00614115">
        <w:rPr>
          <w:rFonts w:ascii="Times New Roman" w:eastAsia="Times New Roman" w:hAnsi="Times New Roman" w:cs="Times New Roman"/>
          <w:bCs/>
          <w:sz w:val="24"/>
          <w:szCs w:val="24"/>
          <w:lang w:eastAsia="lt-LT"/>
        </w:rPr>
        <w:t xml:space="preserve">, iš vienos pusės, ir </w:t>
      </w:r>
    </w:p>
    <w:p w14:paraId="1A679143" w14:textId="77777777" w:rsidR="000B35AC" w:rsidRDefault="00540692" w:rsidP="000B35A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lt-LT"/>
        </w:rPr>
      </w:pPr>
      <w:r w:rsidRPr="00614115">
        <w:rPr>
          <w:rFonts w:ascii="Times New Roman" w:eastAsia="Times New Roman" w:hAnsi="Times New Roman" w:cs="Times New Roman"/>
          <w:b/>
          <w:sz w:val="24"/>
          <w:szCs w:val="24"/>
          <w:lang w:eastAsia="lt-LT"/>
        </w:rPr>
        <w:t>Kretingos</w:t>
      </w:r>
      <w:r w:rsidR="00E8104B" w:rsidRPr="00614115">
        <w:rPr>
          <w:rFonts w:ascii="Times New Roman" w:eastAsia="Times New Roman" w:hAnsi="Times New Roman" w:cs="Times New Roman"/>
          <w:b/>
          <w:sz w:val="24"/>
          <w:szCs w:val="24"/>
          <w:lang w:eastAsia="lt-LT"/>
        </w:rPr>
        <w:t xml:space="preserve"> </w:t>
      </w:r>
      <w:r w:rsidR="00184974" w:rsidRPr="00614115">
        <w:rPr>
          <w:rFonts w:ascii="Times New Roman" w:eastAsia="Times New Roman" w:hAnsi="Times New Roman" w:cs="Times New Roman"/>
          <w:b/>
          <w:sz w:val="24"/>
          <w:szCs w:val="24"/>
          <w:lang w:eastAsia="lt-LT"/>
        </w:rPr>
        <w:t>rajono</w:t>
      </w:r>
      <w:r w:rsidR="00E8104B" w:rsidRPr="00614115">
        <w:rPr>
          <w:rFonts w:ascii="Times New Roman" w:eastAsia="Times New Roman" w:hAnsi="Times New Roman" w:cs="Times New Roman"/>
          <w:b/>
          <w:sz w:val="24"/>
          <w:szCs w:val="24"/>
          <w:lang w:eastAsia="lt-LT"/>
        </w:rPr>
        <w:t xml:space="preserve"> </w:t>
      </w:r>
      <w:r w:rsidR="00157E00" w:rsidRPr="00614115">
        <w:rPr>
          <w:rFonts w:ascii="Times New Roman" w:eastAsia="Times New Roman" w:hAnsi="Times New Roman" w:cs="Times New Roman"/>
          <w:b/>
          <w:sz w:val="24"/>
          <w:szCs w:val="24"/>
          <w:lang w:eastAsia="lt-LT"/>
        </w:rPr>
        <w:t>savivaldybė</w:t>
      </w:r>
      <w:r w:rsidR="00836FE0" w:rsidRPr="00614115">
        <w:rPr>
          <w:rFonts w:ascii="Times New Roman" w:eastAsia="Times New Roman" w:hAnsi="Times New Roman" w:cs="Times New Roman"/>
          <w:b/>
          <w:sz w:val="24"/>
          <w:szCs w:val="24"/>
          <w:lang w:eastAsia="lt-LT"/>
        </w:rPr>
        <w:t>s administracija</w:t>
      </w:r>
      <w:r w:rsidR="00927095" w:rsidRPr="00614115">
        <w:rPr>
          <w:rFonts w:ascii="Times New Roman" w:eastAsia="Times New Roman" w:hAnsi="Times New Roman" w:cs="Times New Roman"/>
          <w:b/>
          <w:sz w:val="24"/>
          <w:szCs w:val="24"/>
          <w:lang w:eastAsia="lt-LT"/>
        </w:rPr>
        <w:t xml:space="preserve">, </w:t>
      </w:r>
      <w:r w:rsidR="00927095" w:rsidRPr="00614115">
        <w:rPr>
          <w:rFonts w:ascii="Times New Roman" w:eastAsia="Times New Roman" w:hAnsi="Times New Roman" w:cs="Times New Roman"/>
          <w:bCs/>
          <w:sz w:val="24"/>
          <w:szCs w:val="24"/>
          <w:lang w:eastAsia="lt-LT"/>
        </w:rPr>
        <w:t xml:space="preserve">atstovaujama </w:t>
      </w:r>
      <w:r w:rsidR="00836FE0" w:rsidRPr="00614115">
        <w:rPr>
          <w:rFonts w:ascii="Times New Roman" w:eastAsia="Times New Roman" w:hAnsi="Times New Roman" w:cs="Times New Roman"/>
          <w:bCs/>
          <w:sz w:val="24"/>
          <w:szCs w:val="24"/>
          <w:lang w:eastAsia="lt-LT"/>
        </w:rPr>
        <w:t>administracijos direktorės</w:t>
      </w:r>
      <w:r w:rsidR="00510E4C" w:rsidRPr="00614115">
        <w:rPr>
          <w:rFonts w:ascii="Times New Roman" w:eastAsia="Times New Roman" w:hAnsi="Times New Roman" w:cs="Times New Roman"/>
          <w:bCs/>
          <w:sz w:val="24"/>
          <w:szCs w:val="24"/>
          <w:lang w:eastAsia="lt-LT"/>
        </w:rPr>
        <w:t xml:space="preserve"> </w:t>
      </w:r>
      <w:r w:rsidR="00836FE0" w:rsidRPr="00614115">
        <w:rPr>
          <w:rFonts w:ascii="Times New Roman" w:eastAsia="Times New Roman" w:hAnsi="Times New Roman" w:cs="Times New Roman"/>
          <w:bCs/>
          <w:sz w:val="24"/>
          <w:szCs w:val="24"/>
          <w:lang w:eastAsia="lt-LT"/>
        </w:rPr>
        <w:t xml:space="preserve">Vilmos </w:t>
      </w:r>
      <w:proofErr w:type="spellStart"/>
      <w:r w:rsidR="00836FE0" w:rsidRPr="00614115">
        <w:rPr>
          <w:rFonts w:ascii="Times New Roman" w:eastAsia="Times New Roman" w:hAnsi="Times New Roman" w:cs="Times New Roman"/>
          <w:bCs/>
          <w:sz w:val="24"/>
          <w:szCs w:val="24"/>
          <w:lang w:eastAsia="lt-LT"/>
        </w:rPr>
        <w:t>Preibienės</w:t>
      </w:r>
      <w:proofErr w:type="spellEnd"/>
      <w:r w:rsidR="00172CFB" w:rsidRPr="00614115">
        <w:rPr>
          <w:rFonts w:ascii="Times New Roman" w:eastAsia="Times New Roman" w:hAnsi="Times New Roman" w:cs="Times New Roman"/>
          <w:bCs/>
          <w:sz w:val="24"/>
          <w:szCs w:val="24"/>
          <w:lang w:eastAsia="lt-LT"/>
        </w:rPr>
        <w:t xml:space="preserve">, </w:t>
      </w:r>
      <w:r w:rsidR="00904B7C" w:rsidRPr="00614115">
        <w:rPr>
          <w:rFonts w:ascii="Times New Roman" w:eastAsia="Times New Roman" w:hAnsi="Times New Roman" w:cs="Times New Roman"/>
          <w:bCs/>
          <w:sz w:val="24"/>
          <w:szCs w:val="24"/>
          <w:lang w:eastAsia="lt-LT"/>
        </w:rPr>
        <w:t>veikiančio</w:t>
      </w:r>
      <w:r w:rsidR="00836FE0" w:rsidRPr="00614115">
        <w:rPr>
          <w:rFonts w:ascii="Times New Roman" w:eastAsia="Times New Roman" w:hAnsi="Times New Roman" w:cs="Times New Roman"/>
          <w:bCs/>
          <w:sz w:val="24"/>
          <w:szCs w:val="24"/>
          <w:lang w:eastAsia="lt-LT"/>
        </w:rPr>
        <w:t>s</w:t>
      </w:r>
      <w:r w:rsidR="00904B7C" w:rsidRPr="00614115">
        <w:rPr>
          <w:rFonts w:ascii="Times New Roman" w:eastAsia="Times New Roman" w:hAnsi="Times New Roman" w:cs="Times New Roman"/>
          <w:bCs/>
          <w:sz w:val="24"/>
          <w:szCs w:val="24"/>
          <w:lang w:eastAsia="lt-LT"/>
        </w:rPr>
        <w:t xml:space="preserve"> pagal </w:t>
      </w:r>
      <w:r w:rsidR="00184974" w:rsidRPr="00614115">
        <w:rPr>
          <w:rFonts w:ascii="Times New Roman" w:eastAsia="Times New Roman" w:hAnsi="Times New Roman" w:cs="Times New Roman"/>
          <w:bCs/>
          <w:sz w:val="24"/>
          <w:szCs w:val="24"/>
          <w:lang w:eastAsia="lt-LT"/>
        </w:rPr>
        <w:t>Kretingos rajono savivaldybės tarybos 2024 m. birželio 27 d. sprendimą Nr. T2-XX</w:t>
      </w:r>
      <w:r w:rsidR="00321272" w:rsidRPr="00614115">
        <w:rPr>
          <w:rFonts w:ascii="Times New Roman" w:eastAsia="Times New Roman" w:hAnsi="Times New Roman" w:cs="Times New Roman"/>
          <w:bCs/>
          <w:sz w:val="24"/>
          <w:szCs w:val="24"/>
          <w:lang w:eastAsia="lt-LT"/>
        </w:rPr>
        <w:t xml:space="preserve"> </w:t>
      </w:r>
      <w:r w:rsidR="004A5BEC" w:rsidRPr="00614115">
        <w:rPr>
          <w:rFonts w:ascii="Times New Roman" w:eastAsia="Times New Roman" w:hAnsi="Times New Roman" w:cs="Times New Roman"/>
          <w:bCs/>
          <w:sz w:val="24"/>
          <w:szCs w:val="24"/>
          <w:lang w:eastAsia="lt-LT"/>
        </w:rPr>
        <w:t>(toliau –</w:t>
      </w:r>
      <w:r w:rsidR="004A5BEC" w:rsidRPr="00614115">
        <w:rPr>
          <w:rFonts w:ascii="Times New Roman" w:eastAsia="Times New Roman" w:hAnsi="Times New Roman" w:cs="Times New Roman"/>
          <w:b/>
          <w:sz w:val="24"/>
          <w:szCs w:val="24"/>
          <w:lang w:eastAsia="lt-LT"/>
        </w:rPr>
        <w:t xml:space="preserve"> </w:t>
      </w:r>
      <w:r w:rsidR="001D5A24" w:rsidRPr="00614115">
        <w:rPr>
          <w:rFonts w:ascii="Times New Roman" w:eastAsia="Times New Roman" w:hAnsi="Times New Roman" w:cs="Times New Roman"/>
          <w:b/>
          <w:sz w:val="24"/>
          <w:szCs w:val="24"/>
          <w:lang w:eastAsia="lt-LT"/>
        </w:rPr>
        <w:t>Savivaldybė</w:t>
      </w:r>
      <w:r w:rsidR="004A5BEC" w:rsidRPr="00614115">
        <w:rPr>
          <w:rFonts w:ascii="Times New Roman" w:eastAsia="Times New Roman" w:hAnsi="Times New Roman" w:cs="Times New Roman"/>
          <w:bCs/>
          <w:sz w:val="24"/>
          <w:szCs w:val="24"/>
          <w:lang w:eastAsia="lt-LT"/>
        </w:rPr>
        <w:t>),</w:t>
      </w:r>
      <w:r w:rsidR="004A5BEC" w:rsidRPr="00614115">
        <w:rPr>
          <w:rFonts w:ascii="Times New Roman" w:eastAsia="Times New Roman" w:hAnsi="Times New Roman" w:cs="Times New Roman"/>
          <w:b/>
          <w:sz w:val="24"/>
          <w:szCs w:val="24"/>
          <w:lang w:eastAsia="lt-LT"/>
        </w:rPr>
        <w:t xml:space="preserve"> </w:t>
      </w:r>
      <w:r w:rsidR="004A5BEC" w:rsidRPr="00614115">
        <w:rPr>
          <w:rFonts w:ascii="Times New Roman" w:eastAsia="Times New Roman" w:hAnsi="Times New Roman" w:cs="Times New Roman"/>
          <w:sz w:val="24"/>
          <w:szCs w:val="24"/>
          <w:lang w:eastAsia="lt-LT"/>
        </w:rPr>
        <w:t>iš kitos pusės</w:t>
      </w:r>
      <w:r w:rsidR="00421D5F" w:rsidRPr="00614115">
        <w:rPr>
          <w:rFonts w:ascii="Times New Roman" w:eastAsia="Times New Roman" w:hAnsi="Times New Roman" w:cs="Times New Roman"/>
          <w:sz w:val="24"/>
          <w:szCs w:val="24"/>
          <w:lang w:eastAsia="lt-LT"/>
        </w:rPr>
        <w:t>,</w:t>
      </w:r>
      <w:r w:rsidR="004A5BEC" w:rsidRPr="00614115">
        <w:rPr>
          <w:rFonts w:ascii="Times New Roman" w:eastAsia="Times New Roman" w:hAnsi="Times New Roman" w:cs="Times New Roman"/>
          <w:sz w:val="24"/>
          <w:szCs w:val="24"/>
          <w:lang w:eastAsia="lt-LT"/>
        </w:rPr>
        <w:t xml:space="preserve"> </w:t>
      </w:r>
    </w:p>
    <w:p w14:paraId="0375457C" w14:textId="77777777" w:rsidR="000B35AC" w:rsidRDefault="004A5BEC" w:rsidP="000B35A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lt-LT"/>
        </w:rPr>
      </w:pPr>
      <w:r w:rsidRPr="00614115">
        <w:rPr>
          <w:rFonts w:ascii="Times New Roman" w:eastAsia="Times New Roman" w:hAnsi="Times New Roman" w:cs="Times New Roman"/>
          <w:sz w:val="24"/>
          <w:szCs w:val="24"/>
          <w:lang w:eastAsia="lt-LT"/>
        </w:rPr>
        <w:t>(toliau abi pusės kartu vadinamos</w:t>
      </w:r>
      <w:r w:rsidRPr="00614115">
        <w:rPr>
          <w:rFonts w:ascii="Times New Roman" w:eastAsia="Times New Roman" w:hAnsi="Times New Roman" w:cs="Times New Roman"/>
          <w:bCs/>
          <w:sz w:val="24"/>
          <w:szCs w:val="24"/>
          <w:lang w:eastAsia="lt-LT"/>
        </w:rPr>
        <w:t xml:space="preserve"> „</w:t>
      </w:r>
      <w:r w:rsidRPr="00614115">
        <w:rPr>
          <w:rFonts w:ascii="Times New Roman" w:eastAsia="Times New Roman" w:hAnsi="Times New Roman" w:cs="Times New Roman"/>
          <w:b/>
          <w:sz w:val="24"/>
          <w:szCs w:val="24"/>
          <w:lang w:eastAsia="lt-LT"/>
        </w:rPr>
        <w:t>Šalimis</w:t>
      </w:r>
      <w:r w:rsidRPr="00614115">
        <w:rPr>
          <w:rFonts w:ascii="Times New Roman" w:eastAsia="Times New Roman" w:hAnsi="Times New Roman" w:cs="Times New Roman"/>
          <w:bCs/>
          <w:sz w:val="24"/>
          <w:szCs w:val="24"/>
          <w:lang w:eastAsia="lt-LT"/>
        </w:rPr>
        <w:t>“</w:t>
      </w:r>
      <w:r w:rsidRPr="00614115">
        <w:rPr>
          <w:rFonts w:ascii="Times New Roman" w:eastAsia="Times New Roman" w:hAnsi="Times New Roman" w:cs="Times New Roman"/>
          <w:sz w:val="24"/>
          <w:szCs w:val="24"/>
          <w:lang w:eastAsia="lt-LT"/>
        </w:rPr>
        <w:t xml:space="preserve">, o bet kuri iš jų atskirai – </w:t>
      </w:r>
      <w:r w:rsidRPr="00614115">
        <w:rPr>
          <w:rFonts w:ascii="Times New Roman" w:eastAsia="Times New Roman" w:hAnsi="Times New Roman" w:cs="Times New Roman"/>
          <w:bCs/>
          <w:sz w:val="24"/>
          <w:szCs w:val="24"/>
          <w:lang w:eastAsia="lt-LT"/>
        </w:rPr>
        <w:t>„</w:t>
      </w:r>
      <w:r w:rsidRPr="00614115">
        <w:rPr>
          <w:rFonts w:ascii="Times New Roman" w:eastAsia="Times New Roman" w:hAnsi="Times New Roman" w:cs="Times New Roman"/>
          <w:b/>
          <w:sz w:val="24"/>
          <w:szCs w:val="24"/>
          <w:lang w:eastAsia="lt-LT"/>
        </w:rPr>
        <w:t>Šalimi</w:t>
      </w:r>
      <w:r w:rsidRPr="00614115">
        <w:rPr>
          <w:rFonts w:ascii="Times New Roman" w:eastAsia="Times New Roman" w:hAnsi="Times New Roman" w:cs="Times New Roman"/>
          <w:bCs/>
          <w:sz w:val="24"/>
          <w:szCs w:val="24"/>
          <w:lang w:eastAsia="lt-LT"/>
        </w:rPr>
        <w:t>“),</w:t>
      </w:r>
      <w:r w:rsidRPr="00614115">
        <w:rPr>
          <w:rFonts w:ascii="Times New Roman" w:eastAsia="Times New Roman" w:hAnsi="Times New Roman" w:cs="Times New Roman"/>
          <w:bCs/>
          <w:iCs/>
          <w:sz w:val="24"/>
          <w:szCs w:val="24"/>
          <w:lang w:eastAsia="lt-LT"/>
        </w:rPr>
        <w:t xml:space="preserve"> </w:t>
      </w:r>
    </w:p>
    <w:p w14:paraId="2C99CE92" w14:textId="1479105C" w:rsidR="00434EE9" w:rsidRPr="000B35AC" w:rsidRDefault="001D096D" w:rsidP="000B35A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siekdamos gerinti pėsčiųjų eismo saugą</w:t>
      </w:r>
      <w:r w:rsidR="00357086" w:rsidRPr="00614115">
        <w:rPr>
          <w:rFonts w:ascii="Times New Roman" w:eastAsia="Times New Roman" w:hAnsi="Times New Roman" w:cs="Times New Roman"/>
          <w:bCs/>
          <w:sz w:val="24"/>
          <w:szCs w:val="24"/>
          <w:lang w:eastAsia="lt-LT"/>
        </w:rPr>
        <w:t xml:space="preserve"> </w:t>
      </w:r>
      <w:r w:rsidR="00657275" w:rsidRPr="00614115">
        <w:rPr>
          <w:rFonts w:ascii="Times New Roman" w:eastAsia="Times New Roman" w:hAnsi="Times New Roman" w:cs="Times New Roman"/>
          <w:bCs/>
          <w:sz w:val="24"/>
          <w:szCs w:val="24"/>
          <w:lang w:eastAsia="lt-LT"/>
        </w:rPr>
        <w:t>kertant geležinkelį</w:t>
      </w:r>
      <w:r>
        <w:rPr>
          <w:rFonts w:ascii="Times New Roman" w:eastAsia="Times New Roman" w:hAnsi="Times New Roman" w:cs="Times New Roman"/>
          <w:bCs/>
          <w:sz w:val="24"/>
          <w:szCs w:val="24"/>
          <w:lang w:eastAsia="lt-LT"/>
        </w:rPr>
        <w:t>,</w:t>
      </w:r>
      <w:r w:rsidR="00096A72" w:rsidRPr="00614115">
        <w:rPr>
          <w:rFonts w:ascii="Times New Roman" w:eastAsia="Times New Roman" w:hAnsi="Times New Roman" w:cs="Times New Roman"/>
          <w:bCs/>
          <w:sz w:val="24"/>
          <w:szCs w:val="24"/>
          <w:lang w:eastAsia="lt-LT"/>
        </w:rPr>
        <w:t xml:space="preserve"> </w:t>
      </w:r>
      <w:r w:rsidR="001E333D" w:rsidRPr="00614115">
        <w:rPr>
          <w:rFonts w:ascii="Times New Roman" w:eastAsia="Times New Roman" w:hAnsi="Times New Roman" w:cs="Times New Roman"/>
          <w:bCs/>
          <w:sz w:val="24"/>
          <w:szCs w:val="24"/>
          <w:lang w:eastAsia="lt-LT"/>
        </w:rPr>
        <w:t xml:space="preserve">Bendrovė ir Savivaldybė </w:t>
      </w:r>
      <w:r w:rsidR="002C7AAF" w:rsidRPr="00614115">
        <w:rPr>
          <w:rFonts w:ascii="Times New Roman" w:eastAsia="Times New Roman" w:hAnsi="Times New Roman" w:cs="Times New Roman"/>
          <w:bCs/>
          <w:sz w:val="24"/>
          <w:szCs w:val="24"/>
          <w:lang w:eastAsia="lt-LT"/>
        </w:rPr>
        <w:t>siekia</w:t>
      </w:r>
      <w:r w:rsidR="001E333D" w:rsidRPr="00614115">
        <w:rPr>
          <w:rFonts w:ascii="Times New Roman" w:eastAsia="Times New Roman" w:hAnsi="Times New Roman" w:cs="Times New Roman"/>
          <w:bCs/>
          <w:sz w:val="24"/>
          <w:szCs w:val="24"/>
          <w:lang w:eastAsia="lt-LT"/>
        </w:rPr>
        <w:t xml:space="preserve"> įgyvendinti projektą</w:t>
      </w:r>
      <w:r w:rsidR="002C7AAF" w:rsidRPr="00614115">
        <w:rPr>
          <w:rFonts w:ascii="Times New Roman" w:eastAsia="Times New Roman" w:hAnsi="Times New Roman" w:cs="Times New Roman"/>
          <w:sz w:val="24"/>
          <w:szCs w:val="24"/>
          <w:lang w:eastAsia="lt-LT"/>
        </w:rPr>
        <w:t xml:space="preserve"> „</w:t>
      </w:r>
      <w:r w:rsidR="002C7AAF" w:rsidRPr="00614115">
        <w:rPr>
          <w:rFonts w:ascii="Times New Roman" w:eastAsia="Times New Roman" w:hAnsi="Times New Roman" w:cs="Times New Roman"/>
          <w:b/>
          <w:bCs/>
          <w:sz w:val="24"/>
          <w:szCs w:val="24"/>
          <w:lang w:eastAsia="lt-LT"/>
        </w:rPr>
        <w:t xml:space="preserve">Dviejų lygių pėsčiųjų perėjų įrengimas linijoje Vilnius–Klaipėda </w:t>
      </w:r>
      <w:r w:rsidR="00540692" w:rsidRPr="00614115">
        <w:rPr>
          <w:rFonts w:ascii="Times New Roman" w:eastAsia="Times New Roman" w:hAnsi="Times New Roman" w:cs="Times New Roman"/>
          <w:b/>
          <w:bCs/>
          <w:sz w:val="24"/>
          <w:szCs w:val="24"/>
          <w:lang w:eastAsia="lt-LT"/>
        </w:rPr>
        <w:t>353+595</w:t>
      </w:r>
      <w:r w:rsidR="002C7AAF" w:rsidRPr="00614115">
        <w:rPr>
          <w:rFonts w:ascii="Times New Roman" w:eastAsia="Times New Roman" w:hAnsi="Times New Roman" w:cs="Times New Roman"/>
          <w:b/>
          <w:bCs/>
          <w:sz w:val="24"/>
          <w:szCs w:val="24"/>
          <w:lang w:eastAsia="lt-LT"/>
        </w:rPr>
        <w:t xml:space="preserve"> km“</w:t>
      </w:r>
      <w:r w:rsidR="001E333D" w:rsidRPr="00614115">
        <w:rPr>
          <w:rFonts w:ascii="Times New Roman" w:eastAsia="Times New Roman" w:hAnsi="Times New Roman" w:cs="Times New Roman"/>
          <w:b/>
          <w:bCs/>
          <w:sz w:val="24"/>
          <w:szCs w:val="24"/>
          <w:lang w:eastAsia="lt-LT"/>
        </w:rPr>
        <w:t xml:space="preserve"> </w:t>
      </w:r>
      <w:r w:rsidR="00944231" w:rsidRPr="00614115">
        <w:rPr>
          <w:rFonts w:ascii="Times New Roman" w:hAnsi="Times New Roman" w:cs="Times New Roman"/>
          <w:sz w:val="24"/>
          <w:szCs w:val="24"/>
        </w:rPr>
        <w:t xml:space="preserve">(toliau – </w:t>
      </w:r>
      <w:r w:rsidR="00944231" w:rsidRPr="00614115">
        <w:rPr>
          <w:rFonts w:ascii="Times New Roman" w:hAnsi="Times New Roman" w:cs="Times New Roman"/>
          <w:b/>
          <w:bCs/>
          <w:sz w:val="24"/>
          <w:szCs w:val="24"/>
        </w:rPr>
        <w:t>Projektas</w:t>
      </w:r>
      <w:r w:rsidR="00944231" w:rsidRPr="00614115">
        <w:rPr>
          <w:rFonts w:ascii="Times New Roman" w:hAnsi="Times New Roman" w:cs="Times New Roman"/>
          <w:sz w:val="24"/>
          <w:szCs w:val="24"/>
        </w:rPr>
        <w:t>)</w:t>
      </w:r>
      <w:r w:rsidR="00B32EE9" w:rsidRPr="00614115">
        <w:rPr>
          <w:rFonts w:ascii="Times New Roman" w:eastAsia="Times New Roman" w:hAnsi="Times New Roman" w:cs="Times New Roman"/>
          <w:sz w:val="24"/>
          <w:szCs w:val="24"/>
          <w:lang w:eastAsia="lt-LT"/>
        </w:rPr>
        <w:t>;</w:t>
      </w:r>
    </w:p>
    <w:p w14:paraId="401899BD" w14:textId="111E1934" w:rsidR="001B2EE3" w:rsidRPr="00614115" w:rsidRDefault="00434EE9" w:rsidP="00EA277E">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 </w:t>
      </w:r>
      <w:r w:rsidR="0090634C" w:rsidRPr="00614115">
        <w:rPr>
          <w:rFonts w:ascii="Times New Roman" w:eastAsia="Times New Roman" w:hAnsi="Times New Roman" w:cs="Times New Roman"/>
          <w:sz w:val="24"/>
          <w:szCs w:val="24"/>
          <w:lang w:eastAsia="lt-LT"/>
        </w:rPr>
        <w:t xml:space="preserve">Projekto įgyvendinimo metu </w:t>
      </w:r>
      <w:r w:rsidR="00886CAF" w:rsidRPr="00614115">
        <w:rPr>
          <w:rFonts w:ascii="Times New Roman" w:eastAsia="Times New Roman" w:hAnsi="Times New Roman" w:cs="Times New Roman"/>
          <w:sz w:val="24"/>
          <w:szCs w:val="24"/>
          <w:lang w:eastAsia="lt-LT"/>
        </w:rPr>
        <w:t>Bendrovės</w:t>
      </w:r>
      <w:r w:rsidR="0090634C" w:rsidRPr="00614115">
        <w:rPr>
          <w:rFonts w:ascii="Times New Roman" w:eastAsia="Times New Roman" w:hAnsi="Times New Roman" w:cs="Times New Roman"/>
          <w:sz w:val="24"/>
          <w:szCs w:val="24"/>
          <w:lang w:eastAsia="lt-LT"/>
        </w:rPr>
        <w:t xml:space="preserve"> patikėjimo teise valdom</w:t>
      </w:r>
      <w:r w:rsidR="00F9537A" w:rsidRPr="00614115">
        <w:rPr>
          <w:rFonts w:ascii="Times New Roman" w:eastAsia="Times New Roman" w:hAnsi="Times New Roman" w:cs="Times New Roman"/>
          <w:sz w:val="24"/>
          <w:szCs w:val="24"/>
          <w:lang w:eastAsia="lt-LT"/>
        </w:rPr>
        <w:t>o</w:t>
      </w:r>
      <w:r w:rsidR="0090634C" w:rsidRPr="00614115">
        <w:rPr>
          <w:rFonts w:ascii="Times New Roman" w:eastAsia="Times New Roman" w:hAnsi="Times New Roman" w:cs="Times New Roman"/>
          <w:sz w:val="24"/>
          <w:szCs w:val="24"/>
          <w:lang w:eastAsia="lt-LT"/>
        </w:rPr>
        <w:t xml:space="preserve"> žemės sklyp</w:t>
      </w:r>
      <w:r w:rsidR="00336BB6" w:rsidRPr="00614115">
        <w:rPr>
          <w:rFonts w:ascii="Times New Roman" w:eastAsia="Times New Roman" w:hAnsi="Times New Roman" w:cs="Times New Roman"/>
          <w:sz w:val="24"/>
          <w:szCs w:val="24"/>
          <w:lang w:eastAsia="lt-LT"/>
        </w:rPr>
        <w:t>o</w:t>
      </w:r>
      <w:r w:rsidR="0090634C" w:rsidRPr="00614115">
        <w:rPr>
          <w:rFonts w:ascii="Times New Roman" w:eastAsia="Times New Roman" w:hAnsi="Times New Roman" w:cs="Times New Roman"/>
          <w:sz w:val="24"/>
          <w:szCs w:val="24"/>
          <w:lang w:eastAsia="lt-LT"/>
        </w:rPr>
        <w:t xml:space="preserve"> (kadastro Nr. </w:t>
      </w:r>
      <w:r w:rsidR="00EB285A">
        <w:rPr>
          <w:rFonts w:ascii="Times New Roman" w:eastAsia="Times New Roman" w:hAnsi="Times New Roman" w:cs="Times New Roman"/>
          <w:sz w:val="24"/>
          <w:szCs w:val="24"/>
          <w:lang w:eastAsia="lt-LT"/>
        </w:rPr>
        <w:t>5634/8001:1</w:t>
      </w:r>
      <w:r w:rsidR="0090634C" w:rsidRPr="00614115">
        <w:rPr>
          <w:rFonts w:ascii="Times New Roman" w:eastAsia="Times New Roman" w:hAnsi="Times New Roman" w:cs="Times New Roman"/>
          <w:sz w:val="24"/>
          <w:szCs w:val="24"/>
          <w:lang w:eastAsia="lt-LT"/>
        </w:rPr>
        <w:t xml:space="preserve">, </w:t>
      </w:r>
      <w:proofErr w:type="spellStart"/>
      <w:r w:rsidR="0090634C" w:rsidRPr="00614115">
        <w:rPr>
          <w:rFonts w:ascii="Times New Roman" w:eastAsia="Times New Roman" w:hAnsi="Times New Roman" w:cs="Times New Roman"/>
          <w:sz w:val="24"/>
          <w:szCs w:val="24"/>
          <w:lang w:eastAsia="lt-LT"/>
        </w:rPr>
        <w:t>unik</w:t>
      </w:r>
      <w:proofErr w:type="spellEnd"/>
      <w:r w:rsidR="0090634C" w:rsidRPr="00614115">
        <w:rPr>
          <w:rFonts w:ascii="Times New Roman" w:eastAsia="Times New Roman" w:hAnsi="Times New Roman" w:cs="Times New Roman"/>
          <w:sz w:val="24"/>
          <w:szCs w:val="24"/>
          <w:lang w:eastAsia="lt-LT"/>
        </w:rPr>
        <w:t xml:space="preserve">. Nr. </w:t>
      </w:r>
      <w:r w:rsidR="001A4B21">
        <w:rPr>
          <w:rFonts w:ascii="Times New Roman" w:eastAsia="Times New Roman" w:hAnsi="Times New Roman" w:cs="Times New Roman"/>
          <w:sz w:val="24"/>
          <w:szCs w:val="24"/>
          <w:lang w:eastAsia="lt-LT"/>
        </w:rPr>
        <w:t>4400-0547-1625</w:t>
      </w:r>
      <w:r w:rsidR="0090634C" w:rsidRPr="00614115">
        <w:rPr>
          <w:rFonts w:ascii="Times New Roman" w:eastAsia="Times New Roman" w:hAnsi="Times New Roman" w:cs="Times New Roman"/>
          <w:sz w:val="24"/>
          <w:szCs w:val="24"/>
          <w:lang w:eastAsia="lt-LT"/>
        </w:rPr>
        <w:t xml:space="preserve">) </w:t>
      </w:r>
      <w:r w:rsidR="0010082D" w:rsidRPr="00614115">
        <w:rPr>
          <w:rFonts w:ascii="Times New Roman" w:eastAsia="Times New Roman" w:hAnsi="Times New Roman" w:cs="Times New Roman"/>
          <w:sz w:val="24"/>
          <w:szCs w:val="24"/>
          <w:lang w:eastAsia="lt-LT"/>
        </w:rPr>
        <w:t xml:space="preserve">ir kitų valdytojų sklypų </w:t>
      </w:r>
      <w:r w:rsidR="00D05DE0" w:rsidRPr="00614115">
        <w:rPr>
          <w:rFonts w:ascii="Times New Roman" w:eastAsia="Times New Roman" w:hAnsi="Times New Roman" w:cs="Times New Roman"/>
          <w:sz w:val="24"/>
          <w:szCs w:val="24"/>
          <w:lang w:eastAsia="lt-LT"/>
        </w:rPr>
        <w:t xml:space="preserve">(toliau – </w:t>
      </w:r>
      <w:r w:rsidR="00D05DE0" w:rsidRPr="00614115">
        <w:rPr>
          <w:rFonts w:ascii="Times New Roman" w:eastAsia="Times New Roman" w:hAnsi="Times New Roman" w:cs="Times New Roman"/>
          <w:b/>
          <w:bCs/>
          <w:sz w:val="24"/>
          <w:szCs w:val="24"/>
          <w:lang w:eastAsia="lt-LT"/>
        </w:rPr>
        <w:t>Sklypai</w:t>
      </w:r>
      <w:r w:rsidR="00D05DE0" w:rsidRPr="00614115">
        <w:rPr>
          <w:rFonts w:ascii="Times New Roman" w:eastAsia="Times New Roman" w:hAnsi="Times New Roman" w:cs="Times New Roman"/>
          <w:sz w:val="24"/>
          <w:szCs w:val="24"/>
          <w:lang w:eastAsia="lt-LT"/>
        </w:rPr>
        <w:t xml:space="preserve">) </w:t>
      </w:r>
      <w:r w:rsidR="0090634C" w:rsidRPr="00614115">
        <w:rPr>
          <w:rFonts w:ascii="Times New Roman" w:eastAsia="Times New Roman" w:hAnsi="Times New Roman" w:cs="Times New Roman"/>
          <w:sz w:val="24"/>
          <w:szCs w:val="24"/>
          <w:lang w:eastAsia="lt-LT"/>
        </w:rPr>
        <w:t>ribose</w:t>
      </w:r>
      <w:r w:rsidR="00A82A74" w:rsidRPr="00614115">
        <w:rPr>
          <w:rFonts w:ascii="Times New Roman" w:eastAsia="Times New Roman" w:hAnsi="Times New Roman" w:cs="Times New Roman"/>
          <w:sz w:val="24"/>
          <w:szCs w:val="24"/>
          <w:lang w:eastAsia="lt-LT"/>
        </w:rPr>
        <w:t xml:space="preserve"> </w:t>
      </w:r>
      <w:r w:rsidR="000A0C40" w:rsidRPr="00614115">
        <w:rPr>
          <w:rFonts w:ascii="Times New Roman" w:eastAsia="Times New Roman" w:hAnsi="Times New Roman" w:cs="Times New Roman"/>
          <w:sz w:val="24"/>
          <w:szCs w:val="24"/>
          <w:lang w:eastAsia="lt-LT"/>
        </w:rPr>
        <w:t>planuojama statyti</w:t>
      </w:r>
      <w:r w:rsidR="00E82FE9" w:rsidRPr="00614115">
        <w:rPr>
          <w:rFonts w:ascii="Times New Roman" w:eastAsia="Times New Roman" w:hAnsi="Times New Roman" w:cs="Times New Roman"/>
          <w:sz w:val="24"/>
          <w:szCs w:val="24"/>
          <w:lang w:eastAsia="lt-LT"/>
        </w:rPr>
        <w:t xml:space="preserve"> </w:t>
      </w:r>
      <w:r w:rsidR="0052125D" w:rsidRPr="00614115">
        <w:rPr>
          <w:rFonts w:ascii="Times New Roman" w:eastAsia="Times New Roman" w:hAnsi="Times New Roman" w:cs="Times New Roman"/>
          <w:sz w:val="24"/>
          <w:szCs w:val="24"/>
          <w:lang w:eastAsia="lt-LT"/>
        </w:rPr>
        <w:t>statinį</w:t>
      </w:r>
      <w:r w:rsidR="00123E71" w:rsidRPr="00614115">
        <w:rPr>
          <w:rFonts w:ascii="Times New Roman" w:eastAsia="Times New Roman" w:hAnsi="Times New Roman" w:cs="Times New Roman"/>
          <w:sz w:val="24"/>
          <w:szCs w:val="24"/>
          <w:lang w:eastAsia="lt-LT"/>
        </w:rPr>
        <w:t>, užtikrinant</w:t>
      </w:r>
      <w:r w:rsidR="002F087C" w:rsidRPr="00614115">
        <w:rPr>
          <w:rFonts w:ascii="Times New Roman" w:eastAsia="Times New Roman" w:hAnsi="Times New Roman" w:cs="Times New Roman"/>
          <w:sz w:val="24"/>
          <w:szCs w:val="24"/>
          <w:lang w:eastAsia="lt-LT"/>
        </w:rPr>
        <w:t>į</w:t>
      </w:r>
      <w:r w:rsidR="00123E71" w:rsidRPr="00614115">
        <w:rPr>
          <w:rFonts w:ascii="Times New Roman" w:eastAsia="Times New Roman" w:hAnsi="Times New Roman" w:cs="Times New Roman"/>
          <w:sz w:val="24"/>
          <w:szCs w:val="24"/>
          <w:lang w:eastAsia="lt-LT"/>
        </w:rPr>
        <w:t xml:space="preserve"> saugų </w:t>
      </w:r>
      <w:r w:rsidR="00657275" w:rsidRPr="00614115">
        <w:rPr>
          <w:rFonts w:ascii="Times New Roman" w:eastAsia="Times New Roman" w:hAnsi="Times New Roman" w:cs="Times New Roman"/>
          <w:sz w:val="24"/>
          <w:szCs w:val="24"/>
          <w:lang w:eastAsia="lt-LT"/>
        </w:rPr>
        <w:t>pėsčiųjų ir dviračių susisiekimą</w:t>
      </w:r>
      <w:r w:rsidR="00123E71" w:rsidRPr="00614115">
        <w:rPr>
          <w:rFonts w:ascii="Times New Roman" w:eastAsia="Times New Roman" w:hAnsi="Times New Roman" w:cs="Times New Roman"/>
          <w:sz w:val="24"/>
          <w:szCs w:val="24"/>
          <w:lang w:eastAsia="lt-LT"/>
        </w:rPr>
        <w:t xml:space="preserve"> per geležinkelį</w:t>
      </w:r>
      <w:r w:rsidR="00C6050D" w:rsidRPr="00614115">
        <w:rPr>
          <w:rFonts w:ascii="Times New Roman" w:eastAsia="Times New Roman" w:hAnsi="Times New Roman" w:cs="Times New Roman"/>
          <w:sz w:val="24"/>
          <w:szCs w:val="24"/>
          <w:lang w:eastAsia="lt-LT"/>
        </w:rPr>
        <w:t xml:space="preserve"> </w:t>
      </w:r>
      <w:r w:rsidR="00657275" w:rsidRPr="00614115">
        <w:rPr>
          <w:rFonts w:ascii="Times New Roman" w:eastAsia="Times New Roman" w:hAnsi="Times New Roman" w:cs="Times New Roman"/>
          <w:sz w:val="24"/>
          <w:szCs w:val="24"/>
          <w:lang w:eastAsia="lt-LT"/>
        </w:rPr>
        <w:t xml:space="preserve">ties </w:t>
      </w:r>
      <w:r w:rsidR="00184974" w:rsidRPr="00614115">
        <w:rPr>
          <w:rFonts w:ascii="Times New Roman" w:eastAsia="Times New Roman" w:hAnsi="Times New Roman" w:cs="Times New Roman"/>
          <w:sz w:val="24"/>
          <w:szCs w:val="24"/>
          <w:lang w:eastAsia="lt-LT"/>
        </w:rPr>
        <w:t>Palangos</w:t>
      </w:r>
      <w:r w:rsidR="00657275" w:rsidRPr="00614115">
        <w:rPr>
          <w:rFonts w:ascii="Times New Roman" w:eastAsia="Times New Roman" w:hAnsi="Times New Roman" w:cs="Times New Roman"/>
          <w:sz w:val="24"/>
          <w:szCs w:val="24"/>
          <w:lang w:eastAsia="lt-LT"/>
        </w:rPr>
        <w:t xml:space="preserve"> g. </w:t>
      </w:r>
      <w:r w:rsidR="00AB3141" w:rsidRPr="00614115">
        <w:rPr>
          <w:rFonts w:ascii="Times New Roman" w:eastAsia="Times New Roman" w:hAnsi="Times New Roman" w:cs="Times New Roman"/>
          <w:sz w:val="24"/>
          <w:szCs w:val="24"/>
          <w:lang w:eastAsia="lt-LT"/>
        </w:rPr>
        <w:t xml:space="preserve">(toliau – </w:t>
      </w:r>
      <w:r w:rsidR="0052125D" w:rsidRPr="00614115">
        <w:rPr>
          <w:rFonts w:ascii="Times New Roman" w:eastAsia="Times New Roman" w:hAnsi="Times New Roman" w:cs="Times New Roman"/>
          <w:sz w:val="24"/>
          <w:szCs w:val="24"/>
          <w:lang w:eastAsia="lt-LT"/>
        </w:rPr>
        <w:t>Statinys</w:t>
      </w:r>
      <w:r w:rsidR="00AB3141" w:rsidRPr="00614115">
        <w:rPr>
          <w:rFonts w:ascii="Times New Roman" w:eastAsia="Times New Roman" w:hAnsi="Times New Roman" w:cs="Times New Roman"/>
          <w:sz w:val="24"/>
          <w:szCs w:val="24"/>
          <w:lang w:eastAsia="lt-LT"/>
        </w:rPr>
        <w:t>)</w:t>
      </w:r>
      <w:r w:rsidR="00C51D3F" w:rsidRPr="00614115">
        <w:rPr>
          <w:rFonts w:ascii="Times New Roman" w:eastAsia="Times New Roman" w:hAnsi="Times New Roman" w:cs="Times New Roman"/>
          <w:sz w:val="24"/>
          <w:szCs w:val="24"/>
          <w:lang w:eastAsia="lt-LT"/>
        </w:rPr>
        <w:t>,</w:t>
      </w:r>
    </w:p>
    <w:p w14:paraId="0A8A0CF7" w14:textId="44F75208" w:rsidR="00036EB4" w:rsidRPr="00614115" w:rsidRDefault="00434EE9" w:rsidP="002F4A8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sudarė šį susitarimą (toliau – </w:t>
      </w:r>
      <w:r w:rsidRPr="00614115">
        <w:rPr>
          <w:rFonts w:ascii="Times New Roman" w:eastAsia="Times New Roman" w:hAnsi="Times New Roman" w:cs="Times New Roman"/>
          <w:b/>
          <w:bCs/>
          <w:sz w:val="24"/>
          <w:szCs w:val="24"/>
          <w:lang w:eastAsia="lt-LT"/>
        </w:rPr>
        <w:t>Susitarimas</w:t>
      </w:r>
      <w:r w:rsidRPr="00614115">
        <w:rPr>
          <w:rFonts w:ascii="Times New Roman" w:eastAsia="Times New Roman" w:hAnsi="Times New Roman" w:cs="Times New Roman"/>
          <w:sz w:val="24"/>
          <w:szCs w:val="24"/>
          <w:lang w:eastAsia="lt-LT"/>
        </w:rPr>
        <w:t>):</w:t>
      </w:r>
    </w:p>
    <w:p w14:paraId="735F85CD" w14:textId="77777777" w:rsidR="00523A5C" w:rsidRPr="00614115" w:rsidRDefault="00523A5C" w:rsidP="00434EE9">
      <w:pPr>
        <w:shd w:val="clear" w:color="auto" w:fill="FFFFFF"/>
        <w:autoSpaceDE w:val="0"/>
        <w:autoSpaceDN w:val="0"/>
        <w:adjustRightInd w:val="0"/>
        <w:spacing w:after="0" w:line="240" w:lineRule="auto"/>
        <w:jc w:val="both"/>
        <w:rPr>
          <w:rFonts w:ascii="Times New Roman" w:hAnsi="Times New Roman" w:cs="Times New Roman"/>
          <w:sz w:val="24"/>
          <w:szCs w:val="24"/>
          <w:lang w:eastAsia="lt-LT"/>
        </w:rPr>
      </w:pPr>
    </w:p>
    <w:p w14:paraId="40B28AF5" w14:textId="68C114FA" w:rsidR="000327DA" w:rsidRPr="00614115" w:rsidRDefault="001F0629" w:rsidP="00722F6C">
      <w:pPr>
        <w:pStyle w:val="Sraopastraipa"/>
        <w:numPr>
          <w:ilvl w:val="0"/>
          <w:numId w:val="7"/>
        </w:numPr>
        <w:shd w:val="clear" w:color="auto" w:fill="FFFFFF"/>
        <w:autoSpaceDE w:val="0"/>
        <w:autoSpaceDN w:val="0"/>
        <w:adjustRightInd w:val="0"/>
        <w:spacing w:after="0" w:line="240" w:lineRule="auto"/>
        <w:ind w:firstLine="66"/>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SUSITARIMO OBJEKTAS</w:t>
      </w:r>
    </w:p>
    <w:p w14:paraId="1C89A595" w14:textId="77777777" w:rsidR="000327DA" w:rsidRPr="00614115" w:rsidRDefault="000327DA" w:rsidP="00164BB7">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lt-LT"/>
        </w:rPr>
      </w:pPr>
    </w:p>
    <w:p w14:paraId="26ACA2A0" w14:textId="70EE562A" w:rsidR="005E673C" w:rsidRPr="00614115" w:rsidRDefault="00B313CD" w:rsidP="00722F6C">
      <w:pPr>
        <w:pStyle w:val="Sraopastraipa"/>
        <w:numPr>
          <w:ilvl w:val="1"/>
          <w:numId w:val="2"/>
        </w:numPr>
        <w:tabs>
          <w:tab w:val="left" w:pos="567"/>
          <w:tab w:val="left" w:pos="709"/>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lang w:eastAsia="ar-SA"/>
        </w:rPr>
        <w:t>Susitarimu</w:t>
      </w:r>
      <w:r w:rsidR="005E5BF7" w:rsidRPr="00614115">
        <w:rPr>
          <w:rFonts w:ascii="Times New Roman" w:hAnsi="Times New Roman" w:cs="Times New Roman"/>
          <w:sz w:val="24"/>
          <w:szCs w:val="24"/>
          <w:lang w:eastAsia="ar-SA"/>
        </w:rPr>
        <w:t xml:space="preserve"> </w:t>
      </w:r>
      <w:r w:rsidR="00254F18" w:rsidRPr="00614115">
        <w:rPr>
          <w:rFonts w:ascii="Times New Roman" w:hAnsi="Times New Roman" w:cs="Times New Roman"/>
          <w:sz w:val="24"/>
          <w:szCs w:val="24"/>
          <w:lang w:eastAsia="ar-SA"/>
        </w:rPr>
        <w:t xml:space="preserve">Šalys </w:t>
      </w:r>
      <w:r w:rsidR="005E5BF7" w:rsidRPr="00614115">
        <w:rPr>
          <w:rFonts w:ascii="Times New Roman" w:hAnsi="Times New Roman" w:cs="Times New Roman"/>
          <w:sz w:val="24"/>
          <w:szCs w:val="24"/>
          <w:lang w:eastAsia="ar-SA"/>
        </w:rPr>
        <w:t>susitaria dėl tarpusavio bendradarbiavimo įgyvendinant Projekt</w:t>
      </w:r>
      <w:r w:rsidR="00904B7C" w:rsidRPr="00614115">
        <w:rPr>
          <w:rFonts w:ascii="Times New Roman" w:hAnsi="Times New Roman" w:cs="Times New Roman"/>
          <w:sz w:val="24"/>
          <w:szCs w:val="24"/>
          <w:lang w:eastAsia="ar-SA"/>
        </w:rPr>
        <w:t>ą</w:t>
      </w:r>
      <w:r w:rsidR="005E5BF7" w:rsidRPr="00614115">
        <w:rPr>
          <w:rFonts w:ascii="Times New Roman" w:hAnsi="Times New Roman" w:cs="Times New Roman"/>
          <w:sz w:val="24"/>
          <w:szCs w:val="24"/>
          <w:lang w:eastAsia="ar-SA"/>
        </w:rPr>
        <w:t>.</w:t>
      </w:r>
    </w:p>
    <w:p w14:paraId="77E5CFFF" w14:textId="2F1703FB" w:rsidR="005E673C" w:rsidRPr="00614115" w:rsidRDefault="00B313CD" w:rsidP="00722F6C">
      <w:pPr>
        <w:pStyle w:val="Sraopastraipa"/>
        <w:numPr>
          <w:ilvl w:val="1"/>
          <w:numId w:val="2"/>
        </w:numPr>
        <w:tabs>
          <w:tab w:val="left" w:pos="284"/>
          <w:tab w:val="left" w:pos="426"/>
          <w:tab w:val="left" w:pos="709"/>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rPr>
        <w:t>Susitarimas</w:t>
      </w:r>
      <w:r w:rsidR="005E5BF7" w:rsidRPr="00614115">
        <w:rPr>
          <w:rFonts w:ascii="Times New Roman" w:hAnsi="Times New Roman" w:cs="Times New Roman"/>
          <w:sz w:val="24"/>
          <w:szCs w:val="24"/>
        </w:rPr>
        <w:t xml:space="preserve"> sudaroma</w:t>
      </w:r>
      <w:r w:rsidRPr="00614115">
        <w:rPr>
          <w:rFonts w:ascii="Times New Roman" w:hAnsi="Times New Roman" w:cs="Times New Roman"/>
          <w:sz w:val="24"/>
          <w:szCs w:val="24"/>
        </w:rPr>
        <w:t>s</w:t>
      </w:r>
      <w:r w:rsidR="005E5BF7" w:rsidRPr="00614115">
        <w:rPr>
          <w:rFonts w:ascii="Times New Roman" w:hAnsi="Times New Roman" w:cs="Times New Roman"/>
          <w:sz w:val="24"/>
          <w:szCs w:val="24"/>
        </w:rPr>
        <w:t xml:space="preserve"> siekiant užtikrinti, kad bus tinkamai ir laiku pasiekti numatomi Projekt</w:t>
      </w:r>
      <w:r w:rsidR="00D84A82" w:rsidRPr="00614115">
        <w:rPr>
          <w:rFonts w:ascii="Times New Roman" w:hAnsi="Times New Roman" w:cs="Times New Roman"/>
          <w:sz w:val="24"/>
          <w:szCs w:val="24"/>
        </w:rPr>
        <w:t>o</w:t>
      </w:r>
      <w:r w:rsidR="005E5BF7" w:rsidRPr="00614115">
        <w:rPr>
          <w:rFonts w:ascii="Times New Roman" w:hAnsi="Times New Roman" w:cs="Times New Roman"/>
          <w:sz w:val="24"/>
          <w:szCs w:val="24"/>
        </w:rPr>
        <w:t xml:space="preserve"> rezultatai</w:t>
      </w:r>
      <w:r w:rsidRPr="00614115">
        <w:rPr>
          <w:rFonts w:ascii="Times New Roman" w:hAnsi="Times New Roman" w:cs="Times New Roman"/>
          <w:sz w:val="24"/>
          <w:szCs w:val="24"/>
        </w:rPr>
        <w:t xml:space="preserve"> </w:t>
      </w:r>
      <w:r w:rsidR="005E5BF7" w:rsidRPr="00614115">
        <w:rPr>
          <w:rFonts w:ascii="Times New Roman" w:hAnsi="Times New Roman" w:cs="Times New Roman"/>
          <w:sz w:val="24"/>
          <w:szCs w:val="24"/>
        </w:rPr>
        <w:t xml:space="preserve">ir nustatyti Šalių įnašai, teisės ir pareigos bei </w:t>
      </w:r>
      <w:r w:rsidRPr="00614115">
        <w:rPr>
          <w:rFonts w:ascii="Times New Roman" w:hAnsi="Times New Roman" w:cs="Times New Roman"/>
          <w:sz w:val="24"/>
          <w:szCs w:val="24"/>
        </w:rPr>
        <w:t>atsakomybė.</w:t>
      </w:r>
    </w:p>
    <w:p w14:paraId="0E9BDCF3" w14:textId="136C13CC" w:rsidR="005E673C" w:rsidRPr="00614115" w:rsidRDefault="005E5BF7" w:rsidP="00722F6C">
      <w:pPr>
        <w:pStyle w:val="Sraopastraipa"/>
        <w:numPr>
          <w:ilvl w:val="1"/>
          <w:numId w:val="2"/>
        </w:numPr>
        <w:tabs>
          <w:tab w:val="left" w:pos="284"/>
          <w:tab w:val="left" w:pos="426"/>
          <w:tab w:val="left" w:pos="709"/>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rPr>
        <w:t>Nesiekdamos pelno, o kooperuodamos savo darbą, žinias, žmogiškuosius išteklius ir kt., Šaly</w:t>
      </w:r>
      <w:r w:rsidR="00A6509F" w:rsidRPr="00614115">
        <w:rPr>
          <w:rFonts w:ascii="Times New Roman" w:hAnsi="Times New Roman" w:cs="Times New Roman"/>
          <w:sz w:val="24"/>
          <w:szCs w:val="24"/>
        </w:rPr>
        <w:t xml:space="preserve">s </w:t>
      </w:r>
      <w:r w:rsidRPr="00614115">
        <w:rPr>
          <w:rFonts w:ascii="Times New Roman" w:hAnsi="Times New Roman" w:cs="Times New Roman"/>
          <w:sz w:val="24"/>
          <w:szCs w:val="24"/>
        </w:rPr>
        <w:t>įsipareigoja sąžiningai naudotis joms Lietuvos Respublikos teisės aktų suteiktomis teisėmis ir pareigomis bei dėti maksimalias pastangas siekiant užtikrinti sklandų ir savalaikį Projekt</w:t>
      </w:r>
      <w:r w:rsidR="00EA12EA" w:rsidRPr="00614115">
        <w:rPr>
          <w:rFonts w:ascii="Times New Roman" w:hAnsi="Times New Roman" w:cs="Times New Roman"/>
          <w:sz w:val="24"/>
          <w:szCs w:val="24"/>
        </w:rPr>
        <w:t>o</w:t>
      </w:r>
      <w:r w:rsidRPr="00614115">
        <w:rPr>
          <w:rFonts w:ascii="Times New Roman" w:hAnsi="Times New Roman" w:cs="Times New Roman"/>
          <w:sz w:val="24"/>
          <w:szCs w:val="24"/>
        </w:rPr>
        <w:t xml:space="preserve"> įgyvendinimą, tinkamai vykdyti </w:t>
      </w:r>
      <w:r w:rsidR="00A06791" w:rsidRPr="00614115">
        <w:rPr>
          <w:rFonts w:ascii="Times New Roman" w:hAnsi="Times New Roman" w:cs="Times New Roman"/>
          <w:sz w:val="24"/>
          <w:szCs w:val="24"/>
        </w:rPr>
        <w:t>Susitarimo</w:t>
      </w:r>
      <w:r w:rsidRPr="00614115">
        <w:rPr>
          <w:rFonts w:ascii="Times New Roman" w:hAnsi="Times New Roman" w:cs="Times New Roman"/>
          <w:sz w:val="24"/>
          <w:szCs w:val="24"/>
        </w:rPr>
        <w:t xml:space="preserve"> sąlygas</w:t>
      </w:r>
      <w:r w:rsidR="00B313CD" w:rsidRPr="00614115">
        <w:rPr>
          <w:rFonts w:ascii="Times New Roman" w:hAnsi="Times New Roman" w:cs="Times New Roman"/>
          <w:sz w:val="24"/>
          <w:szCs w:val="24"/>
        </w:rPr>
        <w:t>.</w:t>
      </w:r>
    </w:p>
    <w:p w14:paraId="17E25E95" w14:textId="3E5356ED" w:rsidR="005E673C" w:rsidRPr="00614115" w:rsidRDefault="00A06791" w:rsidP="00722F6C">
      <w:pPr>
        <w:pStyle w:val="Sraopastraipa"/>
        <w:numPr>
          <w:ilvl w:val="1"/>
          <w:numId w:val="2"/>
        </w:numPr>
        <w:tabs>
          <w:tab w:val="left" w:pos="284"/>
          <w:tab w:val="left" w:pos="426"/>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rPr>
        <w:t>Susitarimo</w:t>
      </w:r>
      <w:r w:rsidR="005E5BF7" w:rsidRPr="00614115">
        <w:rPr>
          <w:rFonts w:ascii="Times New Roman" w:hAnsi="Times New Roman" w:cs="Times New Roman"/>
          <w:sz w:val="24"/>
          <w:szCs w:val="24"/>
        </w:rPr>
        <w:t xml:space="preserve"> pagrindu nėra sukuriamas naujas juridinis asmuo. Šalys veikia remdamosi </w:t>
      </w:r>
      <w:r w:rsidR="00DD4180" w:rsidRPr="00614115">
        <w:rPr>
          <w:rFonts w:ascii="Times New Roman" w:hAnsi="Times New Roman" w:cs="Times New Roman"/>
          <w:sz w:val="24"/>
          <w:szCs w:val="24"/>
        </w:rPr>
        <w:t>Susitarime</w:t>
      </w:r>
      <w:r w:rsidR="005E5BF7" w:rsidRPr="00614115">
        <w:rPr>
          <w:rFonts w:ascii="Times New Roman" w:hAnsi="Times New Roman" w:cs="Times New Roman"/>
          <w:sz w:val="24"/>
          <w:szCs w:val="24"/>
        </w:rPr>
        <w:t xml:space="preserve"> įtvirtintomis nuostatomis, Europos Sąjungos ir Lietuvos Respublikos teisės aktais.</w:t>
      </w:r>
    </w:p>
    <w:p w14:paraId="18EF707B" w14:textId="39298219" w:rsidR="005E5BF7" w:rsidRPr="00614115" w:rsidRDefault="00DD4180" w:rsidP="00722F6C">
      <w:pPr>
        <w:pStyle w:val="Sraopastraipa"/>
        <w:numPr>
          <w:ilvl w:val="1"/>
          <w:numId w:val="2"/>
        </w:numPr>
        <w:tabs>
          <w:tab w:val="left" w:pos="284"/>
          <w:tab w:val="left" w:pos="426"/>
          <w:tab w:val="left" w:pos="709"/>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rPr>
        <w:t>Susitarimo</w:t>
      </w:r>
      <w:r w:rsidR="005E5BF7" w:rsidRPr="00614115">
        <w:rPr>
          <w:rFonts w:ascii="Times New Roman" w:hAnsi="Times New Roman" w:cs="Times New Roman"/>
          <w:sz w:val="24"/>
          <w:szCs w:val="24"/>
        </w:rPr>
        <w:t xml:space="preserve"> pagrindu nėra sukuriama bendroji dalinė nuosavybė. </w:t>
      </w:r>
    </w:p>
    <w:p w14:paraId="52A9E1CF" w14:textId="77777777" w:rsidR="00952AA4" w:rsidRPr="000B35AC" w:rsidRDefault="00952AA4" w:rsidP="000B35AC">
      <w:pPr>
        <w:tabs>
          <w:tab w:val="left" w:pos="284"/>
          <w:tab w:val="left" w:pos="426"/>
          <w:tab w:val="left" w:pos="709"/>
          <w:tab w:val="left" w:pos="851"/>
          <w:tab w:val="left" w:pos="993"/>
        </w:tabs>
        <w:suppressAutoHyphens/>
        <w:spacing w:after="0" w:line="240" w:lineRule="auto"/>
        <w:jc w:val="both"/>
        <w:rPr>
          <w:rFonts w:ascii="Times New Roman" w:hAnsi="Times New Roman" w:cs="Times New Roman"/>
          <w:sz w:val="24"/>
          <w:szCs w:val="24"/>
          <w:lang w:eastAsia="ar-SA"/>
        </w:rPr>
      </w:pPr>
    </w:p>
    <w:p w14:paraId="4048E489" w14:textId="4F10B6A8" w:rsidR="000327DA" w:rsidRPr="00614115" w:rsidRDefault="00952AA4" w:rsidP="0017780E">
      <w:pPr>
        <w:pStyle w:val="Sraopastraipa"/>
        <w:numPr>
          <w:ilvl w:val="0"/>
          <w:numId w:val="2"/>
        </w:numPr>
        <w:shd w:val="clear" w:color="auto" w:fill="FFFFFF"/>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ŠALIŲ TEISĖS IR PAREIGOS</w:t>
      </w:r>
    </w:p>
    <w:p w14:paraId="3A5524B0" w14:textId="77777777" w:rsidR="0017780E" w:rsidRPr="000B35AC" w:rsidRDefault="0017780E" w:rsidP="000B35AC">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lt-LT"/>
        </w:rPr>
      </w:pPr>
    </w:p>
    <w:p w14:paraId="0227A0FB" w14:textId="3AF84173" w:rsidR="00EB7F19" w:rsidRPr="00614115" w:rsidRDefault="00A842BF" w:rsidP="00722F6C">
      <w:pPr>
        <w:pStyle w:val="Sraopastraipa"/>
        <w:numPr>
          <w:ilvl w:val="1"/>
          <w:numId w:val="2"/>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Bendrovė</w:t>
      </w:r>
      <w:r w:rsidR="00C16A1F" w:rsidRPr="00614115">
        <w:rPr>
          <w:rFonts w:ascii="Times New Roman" w:eastAsia="Times New Roman" w:hAnsi="Times New Roman" w:cs="Times New Roman"/>
          <w:b/>
          <w:bCs/>
          <w:sz w:val="24"/>
          <w:szCs w:val="24"/>
          <w:lang w:eastAsia="lt-LT"/>
        </w:rPr>
        <w:t xml:space="preserve"> </w:t>
      </w:r>
      <w:r w:rsidR="00A34A99" w:rsidRPr="00614115">
        <w:rPr>
          <w:rFonts w:ascii="Times New Roman" w:eastAsia="Times New Roman" w:hAnsi="Times New Roman" w:cs="Times New Roman"/>
          <w:b/>
          <w:bCs/>
          <w:sz w:val="24"/>
          <w:szCs w:val="24"/>
          <w:lang w:eastAsia="lt-LT"/>
        </w:rPr>
        <w:t>įsipareigoja:</w:t>
      </w:r>
    </w:p>
    <w:p w14:paraId="7F5534FB" w14:textId="79DD9507" w:rsidR="00F923CA" w:rsidRPr="00614115" w:rsidRDefault="00AA2C35" w:rsidP="00F921E3">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bookmarkStart w:id="0" w:name="_Hlk166147368"/>
      <w:r w:rsidRPr="00614115">
        <w:rPr>
          <w:rFonts w:ascii="Times New Roman" w:eastAsia="Times New Roman" w:hAnsi="Times New Roman" w:cs="Times New Roman"/>
          <w:sz w:val="24"/>
          <w:szCs w:val="24"/>
          <w:lang w:eastAsia="lt-LT"/>
        </w:rPr>
        <w:t>siekti</w:t>
      </w:r>
      <w:r w:rsidR="000810C1" w:rsidRPr="00614115">
        <w:rPr>
          <w:rFonts w:ascii="Times New Roman" w:eastAsia="Times New Roman" w:hAnsi="Times New Roman" w:cs="Times New Roman"/>
          <w:sz w:val="24"/>
          <w:szCs w:val="24"/>
          <w:lang w:eastAsia="lt-LT"/>
        </w:rPr>
        <w:t xml:space="preserve"> Projekto įgyvendinimui</w:t>
      </w:r>
      <w:r w:rsidR="00E72471" w:rsidRPr="00614115">
        <w:rPr>
          <w:rFonts w:ascii="Times New Roman" w:eastAsia="Times New Roman" w:hAnsi="Times New Roman" w:cs="Times New Roman"/>
          <w:sz w:val="24"/>
          <w:szCs w:val="24"/>
          <w:lang w:eastAsia="lt-LT"/>
        </w:rPr>
        <w:t xml:space="preserve"> reikaling</w:t>
      </w:r>
      <w:r w:rsidRPr="00614115">
        <w:rPr>
          <w:rFonts w:ascii="Times New Roman" w:eastAsia="Times New Roman" w:hAnsi="Times New Roman" w:cs="Times New Roman"/>
          <w:sz w:val="24"/>
          <w:szCs w:val="24"/>
          <w:lang w:eastAsia="lt-LT"/>
        </w:rPr>
        <w:t>ų</w:t>
      </w:r>
      <w:r w:rsidR="000810C1" w:rsidRPr="00614115">
        <w:rPr>
          <w:rFonts w:ascii="Times New Roman" w:eastAsia="Times New Roman" w:hAnsi="Times New Roman" w:cs="Times New Roman"/>
          <w:sz w:val="24"/>
          <w:szCs w:val="24"/>
          <w:lang w:eastAsia="lt-LT"/>
        </w:rPr>
        <w:t xml:space="preserve"> lėš</w:t>
      </w:r>
      <w:r w:rsidRPr="00614115">
        <w:rPr>
          <w:rFonts w:ascii="Times New Roman" w:eastAsia="Times New Roman" w:hAnsi="Times New Roman" w:cs="Times New Roman"/>
          <w:sz w:val="24"/>
          <w:szCs w:val="24"/>
          <w:lang w:eastAsia="lt-LT"/>
        </w:rPr>
        <w:t>ų</w:t>
      </w:r>
      <w:r w:rsidR="005170E0" w:rsidRPr="00614115">
        <w:rPr>
          <w:rFonts w:ascii="Times New Roman" w:eastAsia="Times New Roman" w:hAnsi="Times New Roman" w:cs="Times New Roman"/>
          <w:sz w:val="24"/>
          <w:szCs w:val="24"/>
          <w:lang w:eastAsia="lt-LT"/>
        </w:rPr>
        <w:t xml:space="preserve"> ar jų dal</w:t>
      </w:r>
      <w:r w:rsidRPr="00614115">
        <w:rPr>
          <w:rFonts w:ascii="Times New Roman" w:eastAsia="Times New Roman" w:hAnsi="Times New Roman" w:cs="Times New Roman"/>
          <w:sz w:val="24"/>
          <w:szCs w:val="24"/>
          <w:lang w:eastAsia="lt-LT"/>
        </w:rPr>
        <w:t>ies</w:t>
      </w:r>
      <w:bookmarkEnd w:id="0"/>
      <w:r w:rsidR="00F2689B" w:rsidRPr="00614115">
        <w:rPr>
          <w:rFonts w:ascii="Times New Roman" w:eastAsia="Times New Roman" w:hAnsi="Times New Roman" w:cs="Times New Roman"/>
          <w:sz w:val="24"/>
          <w:szCs w:val="24"/>
          <w:lang w:eastAsia="lt-LT"/>
        </w:rPr>
        <w:t xml:space="preserve"> skyrimo</w:t>
      </w:r>
      <w:r w:rsidR="003B1047" w:rsidRPr="00614115">
        <w:rPr>
          <w:rFonts w:ascii="Times New Roman" w:eastAsia="Times New Roman" w:hAnsi="Times New Roman" w:cs="Times New Roman"/>
          <w:sz w:val="24"/>
          <w:szCs w:val="24"/>
          <w:lang w:eastAsia="lt-LT"/>
        </w:rPr>
        <w:t xml:space="preserve">, </w:t>
      </w:r>
      <w:bookmarkStart w:id="1" w:name="_Hlk166147390"/>
      <w:r w:rsidR="003B1047" w:rsidRPr="00614115">
        <w:rPr>
          <w:rFonts w:ascii="Times New Roman" w:eastAsia="Times New Roman" w:hAnsi="Times New Roman" w:cs="Times New Roman"/>
          <w:sz w:val="24"/>
          <w:szCs w:val="24"/>
          <w:lang w:eastAsia="lt-LT"/>
        </w:rPr>
        <w:t>o tam neturint galimybės</w:t>
      </w:r>
      <w:r w:rsidR="00E65128">
        <w:rPr>
          <w:rFonts w:ascii="Times New Roman" w:eastAsia="Times New Roman" w:hAnsi="Times New Roman" w:cs="Times New Roman"/>
          <w:sz w:val="24"/>
          <w:szCs w:val="24"/>
          <w:lang w:eastAsia="lt-LT"/>
        </w:rPr>
        <w:t>,</w:t>
      </w:r>
      <w:r w:rsidR="003B1047" w:rsidRPr="00614115">
        <w:rPr>
          <w:rFonts w:ascii="Times New Roman" w:eastAsia="Times New Roman" w:hAnsi="Times New Roman" w:cs="Times New Roman"/>
          <w:sz w:val="24"/>
          <w:szCs w:val="24"/>
          <w:lang w:eastAsia="lt-LT"/>
        </w:rPr>
        <w:t xml:space="preserve"> </w:t>
      </w:r>
      <w:r w:rsidR="009A4C87" w:rsidRPr="00614115">
        <w:rPr>
          <w:rFonts w:ascii="Times New Roman" w:eastAsia="Times New Roman" w:hAnsi="Times New Roman" w:cs="Times New Roman"/>
          <w:sz w:val="24"/>
          <w:szCs w:val="24"/>
          <w:lang w:eastAsia="lt-LT"/>
        </w:rPr>
        <w:t xml:space="preserve">dėti visas pastangas </w:t>
      </w:r>
      <w:r w:rsidR="00A33EBB" w:rsidRPr="00614115">
        <w:rPr>
          <w:rFonts w:ascii="Times New Roman" w:eastAsia="Times New Roman" w:hAnsi="Times New Roman" w:cs="Times New Roman"/>
          <w:sz w:val="24"/>
          <w:szCs w:val="24"/>
          <w:lang w:eastAsia="lt-LT"/>
        </w:rPr>
        <w:t xml:space="preserve">ieškant Projekto įgyvendinimui </w:t>
      </w:r>
      <w:r w:rsidR="000810C1" w:rsidRPr="00614115">
        <w:rPr>
          <w:rFonts w:ascii="Times New Roman" w:eastAsia="Times New Roman" w:hAnsi="Times New Roman" w:cs="Times New Roman"/>
          <w:sz w:val="24"/>
          <w:szCs w:val="24"/>
          <w:lang w:eastAsia="lt-LT"/>
        </w:rPr>
        <w:t xml:space="preserve">reikalingo </w:t>
      </w:r>
      <w:r w:rsidR="00A33EBB" w:rsidRPr="00614115">
        <w:rPr>
          <w:rFonts w:ascii="Times New Roman" w:eastAsia="Times New Roman" w:hAnsi="Times New Roman" w:cs="Times New Roman"/>
          <w:sz w:val="24"/>
          <w:szCs w:val="24"/>
          <w:lang w:eastAsia="lt-LT"/>
        </w:rPr>
        <w:t xml:space="preserve">finansavimo šaltinio; </w:t>
      </w:r>
      <w:bookmarkEnd w:id="1"/>
    </w:p>
    <w:p w14:paraId="05BA011A" w14:textId="3F4DACCD" w:rsidR="00E65128" w:rsidRDefault="00E65128" w:rsidP="00F921E3">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E65128">
        <w:rPr>
          <w:rFonts w:ascii="Times New Roman" w:eastAsia="Times New Roman" w:hAnsi="Times New Roman" w:cs="Times New Roman"/>
          <w:sz w:val="24"/>
          <w:szCs w:val="24"/>
          <w:lang w:eastAsia="lt-LT"/>
        </w:rPr>
        <w:t xml:space="preserve">radus bei patvirtinus Projekto įgyvendinimui reikalingą lėšų finansavimo šaltinį, su Savivaldybe sudaryti jungtinės veikos sutartį dėl Projekto įgyvendinimo (toliau – </w:t>
      </w:r>
      <w:r w:rsidRPr="00CD7069">
        <w:rPr>
          <w:rFonts w:ascii="Times New Roman" w:eastAsia="Times New Roman" w:hAnsi="Times New Roman" w:cs="Times New Roman"/>
          <w:sz w:val="24"/>
          <w:szCs w:val="24"/>
          <w:lang w:eastAsia="lt-LT"/>
        </w:rPr>
        <w:t>JVS</w:t>
      </w:r>
      <w:r w:rsidRPr="00E65128">
        <w:rPr>
          <w:rFonts w:ascii="Times New Roman" w:eastAsia="Times New Roman" w:hAnsi="Times New Roman" w:cs="Times New Roman"/>
          <w:sz w:val="24"/>
          <w:szCs w:val="24"/>
          <w:lang w:eastAsia="lt-LT"/>
        </w:rPr>
        <w:t xml:space="preserve">), aptariant finansavimo pasidalinimo, Projekto įgyvendinimo sąlygų, sukurto turto </w:t>
      </w:r>
      <w:proofErr w:type="spellStart"/>
      <w:r w:rsidRPr="00E65128">
        <w:rPr>
          <w:rFonts w:ascii="Times New Roman" w:eastAsia="Times New Roman" w:hAnsi="Times New Roman" w:cs="Times New Roman"/>
          <w:sz w:val="24"/>
          <w:szCs w:val="24"/>
          <w:lang w:eastAsia="lt-LT"/>
        </w:rPr>
        <w:t>savininkystės</w:t>
      </w:r>
      <w:proofErr w:type="spellEnd"/>
      <w:r w:rsidRPr="00E65128">
        <w:rPr>
          <w:rFonts w:ascii="Times New Roman" w:eastAsia="Times New Roman" w:hAnsi="Times New Roman" w:cs="Times New Roman"/>
          <w:sz w:val="24"/>
          <w:szCs w:val="24"/>
          <w:lang w:eastAsia="lt-LT"/>
        </w:rPr>
        <w:t xml:space="preserve"> perdavimo ir sukurto turto eksploatavimo klausimus</w:t>
      </w:r>
      <w:r>
        <w:rPr>
          <w:rFonts w:ascii="Times New Roman" w:eastAsia="Times New Roman" w:hAnsi="Times New Roman" w:cs="Times New Roman"/>
          <w:sz w:val="24"/>
          <w:szCs w:val="24"/>
          <w:lang w:eastAsia="lt-LT"/>
        </w:rPr>
        <w:t>;</w:t>
      </w:r>
    </w:p>
    <w:p w14:paraId="4677D310" w14:textId="3A6D148C" w:rsidR="008A79DC" w:rsidRPr="00614115" w:rsidRDefault="00F358CC" w:rsidP="00F921E3">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parengti techninį </w:t>
      </w:r>
      <w:r w:rsidR="003A2A39" w:rsidRPr="00614115">
        <w:rPr>
          <w:rFonts w:ascii="Times New Roman" w:eastAsia="Times New Roman" w:hAnsi="Times New Roman" w:cs="Times New Roman"/>
          <w:sz w:val="24"/>
          <w:szCs w:val="24"/>
          <w:lang w:eastAsia="lt-LT"/>
        </w:rPr>
        <w:t>darbo projektą, pagal suderintus su Savivaldybe ir kitomis institucijomis</w:t>
      </w:r>
      <w:r w:rsidR="00B8002B" w:rsidRPr="00614115">
        <w:rPr>
          <w:rFonts w:ascii="Times New Roman" w:eastAsia="Times New Roman" w:hAnsi="Times New Roman" w:cs="Times New Roman"/>
          <w:sz w:val="24"/>
          <w:szCs w:val="24"/>
          <w:lang w:eastAsia="lt-LT"/>
        </w:rPr>
        <w:t xml:space="preserve"> techninius sprendinius, iki JVS sudarymo</w:t>
      </w:r>
      <w:r w:rsidR="00FC325A" w:rsidRPr="00614115">
        <w:rPr>
          <w:rFonts w:ascii="Times New Roman" w:eastAsia="Times New Roman" w:hAnsi="Times New Roman" w:cs="Times New Roman"/>
          <w:sz w:val="24"/>
          <w:szCs w:val="24"/>
          <w:lang w:eastAsia="lt-LT"/>
        </w:rPr>
        <w:t>;</w:t>
      </w:r>
      <w:r w:rsidR="003A2A39" w:rsidRPr="00614115">
        <w:rPr>
          <w:rFonts w:ascii="Times New Roman" w:eastAsia="Times New Roman" w:hAnsi="Times New Roman" w:cs="Times New Roman"/>
          <w:sz w:val="24"/>
          <w:szCs w:val="24"/>
          <w:lang w:eastAsia="lt-LT"/>
        </w:rPr>
        <w:t xml:space="preserve"> </w:t>
      </w:r>
    </w:p>
    <w:p w14:paraId="634A28C2" w14:textId="1C18E3BB" w:rsidR="00125011" w:rsidRPr="00614115" w:rsidRDefault="00307C28" w:rsidP="00F921E3">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inicijuoti rangos darbų pirkimą pagal parengtą techninį darbo projektą, po </w:t>
      </w:r>
      <w:r w:rsidR="00E462AF" w:rsidRPr="00614115">
        <w:rPr>
          <w:rFonts w:ascii="Times New Roman" w:eastAsia="Times New Roman" w:hAnsi="Times New Roman" w:cs="Times New Roman"/>
          <w:sz w:val="24"/>
          <w:szCs w:val="24"/>
          <w:lang w:eastAsia="lt-LT"/>
        </w:rPr>
        <w:t>JVS pasirašymo;</w:t>
      </w:r>
    </w:p>
    <w:p w14:paraId="3135DCAA" w14:textId="1DDD875A" w:rsidR="00BE6BA0" w:rsidRPr="00614115" w:rsidRDefault="00C52EC2" w:rsidP="00BE6BA0">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užtikrinti, kad </w:t>
      </w:r>
      <w:r w:rsidR="00B15A31" w:rsidRPr="00614115">
        <w:rPr>
          <w:rFonts w:ascii="Times New Roman" w:eastAsia="Times New Roman" w:hAnsi="Times New Roman" w:cs="Times New Roman"/>
          <w:sz w:val="24"/>
          <w:szCs w:val="24"/>
          <w:lang w:eastAsia="lt-LT"/>
        </w:rPr>
        <w:t xml:space="preserve">siekiamo </w:t>
      </w:r>
      <w:r w:rsidRPr="00614115">
        <w:rPr>
          <w:rFonts w:ascii="Times New Roman" w:eastAsia="Times New Roman" w:hAnsi="Times New Roman" w:cs="Times New Roman"/>
          <w:sz w:val="24"/>
          <w:szCs w:val="24"/>
          <w:lang w:eastAsia="lt-LT"/>
        </w:rPr>
        <w:t xml:space="preserve">Projekto </w:t>
      </w:r>
      <w:r w:rsidR="00B15A31" w:rsidRPr="00614115">
        <w:rPr>
          <w:rFonts w:ascii="Times New Roman" w:eastAsia="Times New Roman" w:hAnsi="Times New Roman" w:cs="Times New Roman"/>
          <w:sz w:val="24"/>
          <w:szCs w:val="24"/>
          <w:lang w:eastAsia="lt-LT"/>
        </w:rPr>
        <w:t xml:space="preserve">įgyvendinimo </w:t>
      </w:r>
      <w:r w:rsidRPr="00614115">
        <w:rPr>
          <w:rFonts w:ascii="Times New Roman" w:eastAsia="Times New Roman" w:hAnsi="Times New Roman" w:cs="Times New Roman"/>
          <w:sz w:val="24"/>
          <w:szCs w:val="24"/>
          <w:lang w:eastAsia="lt-LT"/>
        </w:rPr>
        <w:t xml:space="preserve">metu atliekami darbai būtų atlikti laikantis </w:t>
      </w:r>
      <w:r w:rsidR="00252263" w:rsidRPr="00614115">
        <w:rPr>
          <w:rFonts w:ascii="Times New Roman" w:eastAsia="Times New Roman" w:hAnsi="Times New Roman" w:cs="Times New Roman"/>
          <w:sz w:val="24"/>
          <w:szCs w:val="24"/>
          <w:lang w:eastAsia="lt-LT"/>
        </w:rPr>
        <w:t xml:space="preserve">parengtame </w:t>
      </w:r>
      <w:r w:rsidRPr="00614115">
        <w:rPr>
          <w:rFonts w:ascii="Times New Roman" w:eastAsia="Times New Roman" w:hAnsi="Times New Roman" w:cs="Times New Roman"/>
          <w:sz w:val="24"/>
          <w:szCs w:val="24"/>
          <w:lang w:eastAsia="lt-LT"/>
        </w:rPr>
        <w:t>techniniame</w:t>
      </w:r>
      <w:r w:rsidR="00B9028B" w:rsidRPr="00614115">
        <w:rPr>
          <w:rFonts w:ascii="Times New Roman" w:eastAsia="Times New Roman" w:hAnsi="Times New Roman" w:cs="Times New Roman"/>
          <w:sz w:val="24"/>
          <w:szCs w:val="24"/>
          <w:lang w:eastAsia="lt-LT"/>
        </w:rPr>
        <w:t xml:space="preserve"> darbo</w:t>
      </w:r>
      <w:r w:rsidRPr="00614115">
        <w:rPr>
          <w:rFonts w:ascii="Times New Roman" w:eastAsia="Times New Roman" w:hAnsi="Times New Roman" w:cs="Times New Roman"/>
          <w:sz w:val="24"/>
          <w:szCs w:val="24"/>
          <w:lang w:eastAsia="lt-LT"/>
        </w:rPr>
        <w:t xml:space="preserve"> projekte, Lietuvos Respublikos specialiųjų žemės naudojimo sąlygų įstatyme ir </w:t>
      </w:r>
      <w:r w:rsidR="00BE6BA0" w:rsidRPr="00614115">
        <w:rPr>
          <w:rFonts w:ascii="Times New Roman" w:eastAsia="Times New Roman" w:hAnsi="Times New Roman" w:cs="Times New Roman"/>
          <w:sz w:val="24"/>
          <w:szCs w:val="24"/>
          <w:lang w:eastAsia="lt-LT"/>
        </w:rPr>
        <w:t xml:space="preserve">kituose </w:t>
      </w:r>
      <w:r w:rsidRPr="00614115">
        <w:rPr>
          <w:rFonts w:ascii="Times New Roman" w:eastAsia="Times New Roman" w:hAnsi="Times New Roman" w:cs="Times New Roman"/>
          <w:sz w:val="24"/>
          <w:szCs w:val="24"/>
          <w:lang w:eastAsia="lt-LT"/>
        </w:rPr>
        <w:t>teisės aktuose numatytų reikalavimų;</w:t>
      </w:r>
    </w:p>
    <w:p w14:paraId="683AFF88" w14:textId="21EB0998" w:rsidR="00BD294F" w:rsidRPr="00614115" w:rsidRDefault="00BE6BA0" w:rsidP="00BD294F">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hAnsi="Times New Roman" w:cs="Times New Roman"/>
          <w:sz w:val="24"/>
          <w:szCs w:val="24"/>
        </w:rPr>
        <w:t xml:space="preserve"> </w:t>
      </w:r>
      <w:r w:rsidRPr="00614115">
        <w:rPr>
          <w:rFonts w:ascii="Times New Roman" w:eastAsia="Times New Roman" w:hAnsi="Times New Roman" w:cs="Times New Roman"/>
          <w:sz w:val="24"/>
          <w:szCs w:val="24"/>
          <w:lang w:eastAsia="lt-LT"/>
        </w:rPr>
        <w:t xml:space="preserve">esant poreikiui konsultuotis su </w:t>
      </w:r>
      <w:r w:rsidR="005F12EC" w:rsidRPr="00614115">
        <w:rPr>
          <w:rFonts w:ascii="Times New Roman" w:eastAsia="Times New Roman" w:hAnsi="Times New Roman" w:cs="Times New Roman"/>
          <w:sz w:val="24"/>
          <w:szCs w:val="24"/>
          <w:lang w:eastAsia="lt-LT"/>
        </w:rPr>
        <w:t>Savivaldybe</w:t>
      </w:r>
      <w:r w:rsidRPr="00614115">
        <w:rPr>
          <w:rFonts w:ascii="Times New Roman" w:eastAsia="Times New Roman" w:hAnsi="Times New Roman" w:cs="Times New Roman"/>
          <w:sz w:val="24"/>
          <w:szCs w:val="24"/>
          <w:lang w:eastAsia="lt-LT"/>
        </w:rPr>
        <w:t xml:space="preserve"> </w:t>
      </w:r>
      <w:r w:rsidR="00BA219B" w:rsidRPr="00614115">
        <w:rPr>
          <w:rFonts w:ascii="Times New Roman" w:eastAsia="Times New Roman" w:hAnsi="Times New Roman" w:cs="Times New Roman"/>
          <w:sz w:val="24"/>
          <w:szCs w:val="24"/>
          <w:lang w:eastAsia="lt-LT"/>
        </w:rPr>
        <w:t>siekiant</w:t>
      </w:r>
      <w:r w:rsidRPr="00614115">
        <w:rPr>
          <w:rFonts w:ascii="Times New Roman" w:eastAsia="Times New Roman" w:hAnsi="Times New Roman" w:cs="Times New Roman"/>
          <w:sz w:val="24"/>
          <w:szCs w:val="24"/>
          <w:lang w:eastAsia="lt-LT"/>
        </w:rPr>
        <w:t xml:space="preserve"> Projekto įgyvendinimo bei informuoti apie bet kokius trukdžius, atsiradusius dėl Susitarimo vykdymo;</w:t>
      </w:r>
    </w:p>
    <w:p w14:paraId="11346815" w14:textId="25D3C3BF" w:rsidR="009F721A" w:rsidRPr="00614115" w:rsidRDefault="003A0DD4" w:rsidP="009F721A">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lastRenderedPageBreak/>
        <w:t xml:space="preserve">nesiimti vienašališkų veiksmų, galinčių trukdyti </w:t>
      </w:r>
      <w:r w:rsidR="00371EE7" w:rsidRPr="00614115">
        <w:rPr>
          <w:rFonts w:ascii="Times New Roman" w:eastAsia="Times New Roman" w:hAnsi="Times New Roman" w:cs="Times New Roman"/>
          <w:sz w:val="24"/>
          <w:szCs w:val="24"/>
          <w:lang w:eastAsia="lt-LT"/>
        </w:rPr>
        <w:t xml:space="preserve">siekiamo </w:t>
      </w:r>
      <w:r w:rsidRPr="00614115">
        <w:rPr>
          <w:rFonts w:ascii="Times New Roman" w:eastAsia="Times New Roman" w:hAnsi="Times New Roman" w:cs="Times New Roman"/>
          <w:sz w:val="24"/>
          <w:szCs w:val="24"/>
          <w:lang w:eastAsia="lt-LT"/>
        </w:rPr>
        <w:t>Projekto įgyvendinim</w:t>
      </w:r>
      <w:r w:rsidR="00C214AB" w:rsidRPr="00614115">
        <w:rPr>
          <w:rFonts w:ascii="Times New Roman" w:eastAsia="Times New Roman" w:hAnsi="Times New Roman" w:cs="Times New Roman"/>
          <w:sz w:val="24"/>
          <w:szCs w:val="24"/>
          <w:lang w:eastAsia="lt-LT"/>
        </w:rPr>
        <w:t>ui</w:t>
      </w:r>
      <w:r w:rsidRPr="00614115">
        <w:rPr>
          <w:rFonts w:ascii="Times New Roman" w:eastAsia="Times New Roman" w:hAnsi="Times New Roman" w:cs="Times New Roman"/>
          <w:sz w:val="24"/>
          <w:szCs w:val="24"/>
          <w:lang w:eastAsia="lt-LT"/>
        </w:rPr>
        <w:t>, vienašališkai nepriimti jokių sprendimų, nutarimų, kurie nutrauktų, sustabdytų ar pakeistų Susitarime numatytų įsipareigojimų;</w:t>
      </w:r>
    </w:p>
    <w:p w14:paraId="1CBA43A1" w14:textId="7E977333" w:rsidR="009F721A" w:rsidRPr="00614115" w:rsidRDefault="000A1A35" w:rsidP="009F721A">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Bendrovė</w:t>
      </w:r>
      <w:r w:rsidR="00B606FA" w:rsidRPr="00614115">
        <w:rPr>
          <w:rFonts w:ascii="Times New Roman" w:eastAsia="Times New Roman" w:hAnsi="Times New Roman" w:cs="Times New Roman"/>
          <w:sz w:val="24"/>
          <w:szCs w:val="24"/>
          <w:lang w:eastAsia="lt-LT"/>
        </w:rPr>
        <w:t>,</w:t>
      </w:r>
      <w:r w:rsidRPr="00614115">
        <w:rPr>
          <w:rFonts w:ascii="Times New Roman" w:eastAsia="Times New Roman" w:hAnsi="Times New Roman" w:cs="Times New Roman"/>
          <w:sz w:val="24"/>
          <w:szCs w:val="24"/>
          <w:lang w:eastAsia="lt-LT"/>
        </w:rPr>
        <w:t xml:space="preserve"> Savivaldybei</w:t>
      </w:r>
      <w:r w:rsidR="009F721A" w:rsidRPr="00614115">
        <w:rPr>
          <w:rFonts w:ascii="Times New Roman" w:eastAsia="Times New Roman" w:hAnsi="Times New Roman" w:cs="Times New Roman"/>
          <w:sz w:val="24"/>
          <w:szCs w:val="24"/>
          <w:lang w:eastAsia="lt-LT"/>
        </w:rPr>
        <w:t xml:space="preserve"> nepateikus reikalingų</w:t>
      </w:r>
      <w:r w:rsidR="00F466CB" w:rsidRPr="00614115">
        <w:rPr>
          <w:rFonts w:ascii="Times New Roman" w:eastAsia="Times New Roman" w:hAnsi="Times New Roman" w:cs="Times New Roman"/>
          <w:sz w:val="24"/>
          <w:szCs w:val="24"/>
          <w:lang w:eastAsia="lt-LT"/>
        </w:rPr>
        <w:t xml:space="preserve"> Projekto inicijavimui dokumentų</w:t>
      </w:r>
      <w:r w:rsidR="009F721A" w:rsidRPr="00614115">
        <w:rPr>
          <w:rFonts w:ascii="Times New Roman" w:eastAsia="Times New Roman" w:hAnsi="Times New Roman" w:cs="Times New Roman"/>
          <w:sz w:val="24"/>
          <w:szCs w:val="24"/>
          <w:lang w:eastAsia="lt-LT"/>
        </w:rPr>
        <w:t xml:space="preserve">, turi teisę pareikalauti, kad </w:t>
      </w:r>
      <w:r w:rsidR="00F76977" w:rsidRPr="00614115">
        <w:rPr>
          <w:rFonts w:ascii="Times New Roman" w:eastAsia="Times New Roman" w:hAnsi="Times New Roman" w:cs="Times New Roman"/>
          <w:sz w:val="24"/>
          <w:szCs w:val="24"/>
          <w:lang w:eastAsia="lt-LT"/>
        </w:rPr>
        <w:t>Savivaldybė</w:t>
      </w:r>
      <w:r w:rsidR="009F721A" w:rsidRPr="00614115">
        <w:rPr>
          <w:rFonts w:ascii="Times New Roman" w:eastAsia="Times New Roman" w:hAnsi="Times New Roman" w:cs="Times New Roman"/>
          <w:sz w:val="24"/>
          <w:szCs w:val="24"/>
          <w:lang w:eastAsia="lt-LT"/>
        </w:rPr>
        <w:t xml:space="preserve"> per nustatytą papildomą terminą pateiktų </w:t>
      </w:r>
      <w:r w:rsidR="00F76977" w:rsidRPr="00614115">
        <w:rPr>
          <w:rFonts w:ascii="Times New Roman" w:eastAsia="Times New Roman" w:hAnsi="Times New Roman" w:cs="Times New Roman"/>
          <w:sz w:val="24"/>
          <w:szCs w:val="24"/>
          <w:lang w:eastAsia="lt-LT"/>
        </w:rPr>
        <w:t xml:space="preserve">Bendrovei </w:t>
      </w:r>
      <w:r w:rsidR="009F721A" w:rsidRPr="00614115">
        <w:rPr>
          <w:rFonts w:ascii="Times New Roman" w:eastAsia="Times New Roman" w:hAnsi="Times New Roman" w:cs="Times New Roman"/>
          <w:sz w:val="24"/>
          <w:szCs w:val="24"/>
          <w:lang w:eastAsia="lt-LT"/>
        </w:rPr>
        <w:t>reikiamus dokumentus</w:t>
      </w:r>
      <w:r w:rsidR="00C214AB" w:rsidRPr="00614115">
        <w:rPr>
          <w:rFonts w:ascii="Times New Roman" w:eastAsia="Times New Roman" w:hAnsi="Times New Roman" w:cs="Times New Roman"/>
          <w:sz w:val="24"/>
          <w:szCs w:val="24"/>
          <w:lang w:eastAsia="lt-LT"/>
        </w:rPr>
        <w:t>, siekiant Projekto įgyvendinimo</w:t>
      </w:r>
      <w:r w:rsidR="009F721A" w:rsidRPr="00614115">
        <w:rPr>
          <w:rFonts w:ascii="Times New Roman" w:eastAsia="Times New Roman" w:hAnsi="Times New Roman" w:cs="Times New Roman"/>
          <w:sz w:val="24"/>
          <w:szCs w:val="24"/>
          <w:lang w:eastAsia="lt-LT"/>
        </w:rPr>
        <w:t>.</w:t>
      </w:r>
    </w:p>
    <w:p w14:paraId="68860A4C" w14:textId="77777777" w:rsidR="00BD294F" w:rsidRPr="000B35AC" w:rsidRDefault="00BD294F" w:rsidP="000B35AC">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69DBADB" w14:textId="4AB6C3B1" w:rsidR="00F921E3" w:rsidRPr="00614115" w:rsidRDefault="00A842BF" w:rsidP="00BE6BA0">
      <w:pPr>
        <w:pStyle w:val="Sraopastraipa"/>
        <w:numPr>
          <w:ilvl w:val="1"/>
          <w:numId w:val="2"/>
        </w:num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Savivaldybė</w:t>
      </w:r>
      <w:r w:rsidR="003B1047" w:rsidRPr="00614115">
        <w:rPr>
          <w:rFonts w:ascii="Times New Roman" w:eastAsia="Times New Roman" w:hAnsi="Times New Roman" w:cs="Times New Roman"/>
          <w:b/>
          <w:bCs/>
          <w:sz w:val="24"/>
          <w:szCs w:val="24"/>
          <w:lang w:eastAsia="lt-LT"/>
        </w:rPr>
        <w:t xml:space="preserve"> įsipareigoja:</w:t>
      </w:r>
    </w:p>
    <w:p w14:paraId="451A2225" w14:textId="29D92F0A" w:rsidR="00FA4F77" w:rsidRPr="00614115" w:rsidRDefault="0028004B" w:rsidP="00FA4F77">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skirti</w:t>
      </w:r>
      <w:r w:rsidR="00FA4F77" w:rsidRPr="00614115">
        <w:rPr>
          <w:rFonts w:ascii="Times New Roman" w:eastAsia="Times New Roman" w:hAnsi="Times New Roman" w:cs="Times New Roman"/>
          <w:sz w:val="24"/>
          <w:szCs w:val="24"/>
          <w:lang w:eastAsia="lt-LT"/>
        </w:rPr>
        <w:t xml:space="preserve"> Projekto įgyvendinimui </w:t>
      </w:r>
      <w:r w:rsidRPr="00614115">
        <w:rPr>
          <w:rFonts w:ascii="Times New Roman" w:eastAsia="Times New Roman" w:hAnsi="Times New Roman" w:cs="Times New Roman"/>
          <w:sz w:val="24"/>
          <w:szCs w:val="24"/>
          <w:lang w:eastAsia="lt-LT"/>
        </w:rPr>
        <w:t>ir Savivaldybei tenkančiai statinio daliai reikalingų lėšų</w:t>
      </w:r>
      <w:r w:rsidR="00FA4F77" w:rsidRPr="00614115">
        <w:rPr>
          <w:rFonts w:ascii="Times New Roman" w:eastAsia="Times New Roman" w:hAnsi="Times New Roman" w:cs="Times New Roman"/>
          <w:sz w:val="24"/>
          <w:szCs w:val="24"/>
          <w:lang w:eastAsia="lt-LT"/>
        </w:rPr>
        <w:t>, o tam neturint galimybės prisidėti prie</w:t>
      </w:r>
      <w:r w:rsidR="00413A70" w:rsidRPr="00614115">
        <w:rPr>
          <w:rFonts w:ascii="Times New Roman" w:eastAsia="Times New Roman" w:hAnsi="Times New Roman" w:cs="Times New Roman"/>
          <w:sz w:val="24"/>
          <w:szCs w:val="24"/>
          <w:lang w:eastAsia="lt-LT"/>
        </w:rPr>
        <w:t xml:space="preserve"> </w:t>
      </w:r>
      <w:r w:rsidR="00FA4F77" w:rsidRPr="00614115">
        <w:rPr>
          <w:rFonts w:ascii="Times New Roman" w:eastAsia="Times New Roman" w:hAnsi="Times New Roman" w:cs="Times New Roman"/>
          <w:sz w:val="24"/>
          <w:szCs w:val="24"/>
          <w:lang w:eastAsia="lt-LT"/>
        </w:rPr>
        <w:t>Bendrovės, ieškant Projekto įgyvendinimui reikalingo finansavimo šaltinio;</w:t>
      </w:r>
    </w:p>
    <w:p w14:paraId="283C9E3C" w14:textId="41E5B779" w:rsidR="00313634" w:rsidRPr="00614115" w:rsidRDefault="00313634" w:rsidP="00313634">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radus bei patvirtinus Projekto įgyvendinimui reikalingą lėšų</w:t>
      </w:r>
      <w:r w:rsidR="0044401A" w:rsidRPr="00614115">
        <w:rPr>
          <w:rFonts w:ascii="Times New Roman" w:eastAsia="Times New Roman" w:hAnsi="Times New Roman" w:cs="Times New Roman"/>
          <w:sz w:val="24"/>
          <w:szCs w:val="24"/>
          <w:lang w:eastAsia="lt-LT"/>
        </w:rPr>
        <w:t xml:space="preserve"> dalies</w:t>
      </w:r>
      <w:r w:rsidRPr="00614115">
        <w:rPr>
          <w:rFonts w:ascii="Times New Roman" w:eastAsia="Times New Roman" w:hAnsi="Times New Roman" w:cs="Times New Roman"/>
          <w:sz w:val="24"/>
          <w:szCs w:val="24"/>
          <w:lang w:eastAsia="lt-LT"/>
        </w:rPr>
        <w:t xml:space="preserve"> finansavimo šaltinį, su </w:t>
      </w:r>
      <w:r w:rsidR="0044401A" w:rsidRPr="00614115">
        <w:rPr>
          <w:rFonts w:ascii="Times New Roman" w:eastAsia="Times New Roman" w:hAnsi="Times New Roman" w:cs="Times New Roman"/>
          <w:sz w:val="24"/>
          <w:szCs w:val="24"/>
          <w:lang w:eastAsia="lt-LT"/>
        </w:rPr>
        <w:t>Bendrove</w:t>
      </w:r>
      <w:r w:rsidRPr="00614115">
        <w:rPr>
          <w:rFonts w:ascii="Times New Roman" w:eastAsia="Times New Roman" w:hAnsi="Times New Roman" w:cs="Times New Roman"/>
          <w:sz w:val="24"/>
          <w:szCs w:val="24"/>
          <w:lang w:eastAsia="lt-LT"/>
        </w:rPr>
        <w:t xml:space="preserve"> sudaryti</w:t>
      </w:r>
      <w:r w:rsidR="000D5DEE" w:rsidRPr="00614115">
        <w:rPr>
          <w:rFonts w:ascii="Times New Roman" w:eastAsia="Times New Roman" w:hAnsi="Times New Roman" w:cs="Times New Roman"/>
          <w:sz w:val="24"/>
          <w:szCs w:val="24"/>
          <w:lang w:eastAsia="lt-LT"/>
        </w:rPr>
        <w:t xml:space="preserve"> </w:t>
      </w:r>
      <w:r w:rsidR="00A50A35" w:rsidRPr="00614115">
        <w:rPr>
          <w:rFonts w:ascii="Times New Roman" w:eastAsia="Times New Roman" w:hAnsi="Times New Roman" w:cs="Times New Roman"/>
          <w:sz w:val="24"/>
          <w:szCs w:val="24"/>
          <w:lang w:eastAsia="lt-LT"/>
        </w:rPr>
        <w:t>JVS</w:t>
      </w:r>
      <w:r w:rsidR="000D5DEE" w:rsidRPr="00614115">
        <w:rPr>
          <w:rFonts w:ascii="Times New Roman" w:eastAsia="Times New Roman" w:hAnsi="Times New Roman" w:cs="Times New Roman"/>
          <w:sz w:val="24"/>
          <w:szCs w:val="24"/>
          <w:lang w:eastAsia="lt-LT"/>
        </w:rPr>
        <w:t xml:space="preserve"> </w:t>
      </w:r>
      <w:r w:rsidR="00802316" w:rsidRPr="00614115">
        <w:rPr>
          <w:rFonts w:ascii="Times New Roman" w:eastAsia="Times New Roman" w:hAnsi="Times New Roman" w:cs="Times New Roman"/>
          <w:sz w:val="24"/>
          <w:szCs w:val="24"/>
          <w:lang w:eastAsia="lt-LT"/>
        </w:rPr>
        <w:t>dėl Projekto įgyvendinimo pagal Susitarimo</w:t>
      </w:r>
      <w:r w:rsidR="000727D5" w:rsidRPr="00614115">
        <w:rPr>
          <w:rFonts w:ascii="Times New Roman" w:eastAsia="Times New Roman" w:hAnsi="Times New Roman" w:cs="Times New Roman"/>
          <w:sz w:val="24"/>
          <w:szCs w:val="24"/>
          <w:lang w:eastAsia="lt-LT"/>
        </w:rPr>
        <w:t xml:space="preserve"> 2.1.2 </w:t>
      </w:r>
      <w:r w:rsidR="00496B08" w:rsidRPr="00614115">
        <w:rPr>
          <w:rFonts w:ascii="Times New Roman" w:eastAsia="Times New Roman" w:hAnsi="Times New Roman" w:cs="Times New Roman"/>
          <w:sz w:val="24"/>
          <w:szCs w:val="24"/>
          <w:lang w:eastAsia="lt-LT"/>
        </w:rPr>
        <w:t>punktą;</w:t>
      </w:r>
    </w:p>
    <w:p w14:paraId="67E4EF43" w14:textId="18B75559" w:rsidR="00810D8D" w:rsidRPr="00614115" w:rsidRDefault="0028004B" w:rsidP="00313634">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pateikti prisijungimo bei statinio projektavimui reikalingas sąlygas, </w:t>
      </w:r>
      <w:r w:rsidR="00D32A4D" w:rsidRPr="00614115">
        <w:rPr>
          <w:rFonts w:ascii="Times New Roman" w:eastAsia="Times New Roman" w:hAnsi="Times New Roman" w:cs="Times New Roman"/>
          <w:sz w:val="24"/>
          <w:szCs w:val="24"/>
          <w:lang w:eastAsia="lt-LT"/>
        </w:rPr>
        <w:t xml:space="preserve">suderinti </w:t>
      </w:r>
      <w:r w:rsidR="002E7708" w:rsidRPr="00614115">
        <w:rPr>
          <w:rFonts w:ascii="Times New Roman" w:eastAsia="Times New Roman" w:hAnsi="Times New Roman" w:cs="Times New Roman"/>
          <w:sz w:val="24"/>
          <w:szCs w:val="24"/>
          <w:lang w:eastAsia="lt-LT"/>
        </w:rPr>
        <w:t>techninį darbo projektą, gavus iš Bendrovės;</w:t>
      </w:r>
    </w:p>
    <w:p w14:paraId="4080B5DB" w14:textId="3A89D6B6" w:rsidR="00FB1AC0" w:rsidRPr="00614115" w:rsidRDefault="00FB1AC0" w:rsidP="00313634">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bookmarkStart w:id="2" w:name="_Hlk168521072"/>
      <w:r w:rsidRPr="00614115">
        <w:rPr>
          <w:rFonts w:ascii="Times New Roman" w:eastAsia="Times New Roman" w:hAnsi="Times New Roman" w:cs="Times New Roman"/>
          <w:sz w:val="24"/>
          <w:szCs w:val="24"/>
          <w:lang w:eastAsia="lt-LT"/>
        </w:rPr>
        <w:t xml:space="preserve">kompensuoti </w:t>
      </w:r>
      <w:r w:rsidR="00766B23" w:rsidRPr="00614115">
        <w:rPr>
          <w:rFonts w:ascii="Times New Roman" w:eastAsia="Times New Roman" w:hAnsi="Times New Roman" w:cs="Times New Roman"/>
          <w:sz w:val="24"/>
          <w:szCs w:val="24"/>
          <w:lang w:eastAsia="lt-LT"/>
        </w:rPr>
        <w:t xml:space="preserve">Bendrovės patirtų techninio darbo projekto </w:t>
      </w:r>
      <w:r w:rsidR="00833208" w:rsidRPr="00614115">
        <w:rPr>
          <w:rFonts w:ascii="Times New Roman" w:eastAsia="Times New Roman" w:hAnsi="Times New Roman" w:cs="Times New Roman"/>
          <w:sz w:val="24"/>
          <w:szCs w:val="24"/>
          <w:lang w:eastAsia="lt-LT"/>
        </w:rPr>
        <w:t xml:space="preserve">parengimo </w:t>
      </w:r>
      <w:r w:rsidR="00766B23" w:rsidRPr="00614115">
        <w:rPr>
          <w:rFonts w:ascii="Times New Roman" w:eastAsia="Times New Roman" w:hAnsi="Times New Roman" w:cs="Times New Roman"/>
          <w:sz w:val="24"/>
          <w:szCs w:val="24"/>
          <w:lang w:eastAsia="lt-LT"/>
        </w:rPr>
        <w:t>išlaidų dalį</w:t>
      </w:r>
      <w:r w:rsidR="00833208" w:rsidRPr="00614115">
        <w:rPr>
          <w:rFonts w:ascii="Times New Roman" w:eastAsia="Times New Roman" w:hAnsi="Times New Roman" w:cs="Times New Roman"/>
          <w:sz w:val="24"/>
          <w:szCs w:val="24"/>
          <w:lang w:eastAsia="lt-LT"/>
        </w:rPr>
        <w:t xml:space="preserve">, tenkančią </w:t>
      </w:r>
      <w:r w:rsidR="00B2314C" w:rsidRPr="00614115">
        <w:rPr>
          <w:rFonts w:ascii="Times New Roman" w:eastAsia="Times New Roman" w:hAnsi="Times New Roman" w:cs="Times New Roman"/>
          <w:sz w:val="24"/>
          <w:szCs w:val="24"/>
          <w:lang w:eastAsia="lt-LT"/>
        </w:rPr>
        <w:t xml:space="preserve">Savivaldybei </w:t>
      </w:r>
      <w:r w:rsidR="00833208" w:rsidRPr="00614115">
        <w:rPr>
          <w:rFonts w:ascii="Times New Roman" w:eastAsia="Times New Roman" w:hAnsi="Times New Roman" w:cs="Times New Roman"/>
          <w:sz w:val="24"/>
          <w:szCs w:val="24"/>
          <w:lang w:eastAsia="lt-LT"/>
        </w:rPr>
        <w:t>sukurt</w:t>
      </w:r>
      <w:r w:rsidR="00B2314C" w:rsidRPr="00614115">
        <w:rPr>
          <w:rFonts w:ascii="Times New Roman" w:eastAsia="Times New Roman" w:hAnsi="Times New Roman" w:cs="Times New Roman"/>
          <w:sz w:val="24"/>
          <w:szCs w:val="24"/>
          <w:lang w:eastAsia="lt-LT"/>
        </w:rPr>
        <w:t xml:space="preserve">am </w:t>
      </w:r>
      <w:r w:rsidR="00833208" w:rsidRPr="00614115">
        <w:rPr>
          <w:rFonts w:ascii="Times New Roman" w:eastAsia="Times New Roman" w:hAnsi="Times New Roman" w:cs="Times New Roman"/>
          <w:sz w:val="24"/>
          <w:szCs w:val="24"/>
          <w:lang w:eastAsia="lt-LT"/>
        </w:rPr>
        <w:t>tur</w:t>
      </w:r>
      <w:r w:rsidR="00B2314C" w:rsidRPr="00614115">
        <w:rPr>
          <w:rFonts w:ascii="Times New Roman" w:eastAsia="Times New Roman" w:hAnsi="Times New Roman" w:cs="Times New Roman"/>
          <w:sz w:val="24"/>
          <w:szCs w:val="24"/>
          <w:lang w:eastAsia="lt-LT"/>
        </w:rPr>
        <w:t>tui</w:t>
      </w:r>
      <w:bookmarkEnd w:id="2"/>
      <w:r w:rsidR="00B2314C" w:rsidRPr="00614115">
        <w:rPr>
          <w:rFonts w:ascii="Times New Roman" w:eastAsia="Times New Roman" w:hAnsi="Times New Roman" w:cs="Times New Roman"/>
          <w:sz w:val="24"/>
          <w:szCs w:val="24"/>
          <w:lang w:eastAsia="lt-LT"/>
        </w:rPr>
        <w:t>;</w:t>
      </w:r>
    </w:p>
    <w:p w14:paraId="7DB7ADC8" w14:textId="465BE68E" w:rsidR="007F07F0" w:rsidRPr="00614115" w:rsidRDefault="007C2390" w:rsidP="007F07F0">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gauti/</w:t>
      </w:r>
      <w:r w:rsidR="00CD7069">
        <w:rPr>
          <w:rFonts w:ascii="Times New Roman" w:eastAsia="Times New Roman" w:hAnsi="Times New Roman" w:cs="Times New Roman"/>
          <w:sz w:val="24"/>
          <w:szCs w:val="24"/>
          <w:lang w:eastAsia="lt-LT"/>
        </w:rPr>
        <w:t>sudaryti/</w:t>
      </w:r>
      <w:r w:rsidR="00272C14" w:rsidRPr="00614115">
        <w:rPr>
          <w:rFonts w:ascii="Times New Roman" w:eastAsia="Times New Roman" w:hAnsi="Times New Roman" w:cs="Times New Roman"/>
          <w:sz w:val="24"/>
          <w:szCs w:val="24"/>
          <w:lang w:eastAsia="lt-LT"/>
        </w:rPr>
        <w:t xml:space="preserve">suteikti </w:t>
      </w:r>
      <w:r w:rsidR="00496B08" w:rsidRPr="00614115">
        <w:rPr>
          <w:rFonts w:ascii="Times New Roman" w:eastAsia="Times New Roman" w:hAnsi="Times New Roman" w:cs="Times New Roman"/>
          <w:sz w:val="24"/>
          <w:szCs w:val="24"/>
          <w:lang w:eastAsia="lt-LT"/>
        </w:rPr>
        <w:t>Bendrovei</w:t>
      </w:r>
      <w:r w:rsidR="00C12991" w:rsidRPr="00614115">
        <w:rPr>
          <w:rFonts w:ascii="Times New Roman" w:eastAsia="Times New Roman" w:hAnsi="Times New Roman" w:cs="Times New Roman"/>
          <w:sz w:val="24"/>
          <w:szCs w:val="24"/>
          <w:lang w:eastAsia="lt-LT"/>
        </w:rPr>
        <w:t xml:space="preserve"> sutikim</w:t>
      </w:r>
      <w:r w:rsidR="0078732F" w:rsidRPr="00614115">
        <w:rPr>
          <w:rFonts w:ascii="Times New Roman" w:eastAsia="Times New Roman" w:hAnsi="Times New Roman" w:cs="Times New Roman"/>
          <w:sz w:val="24"/>
          <w:szCs w:val="24"/>
          <w:lang w:eastAsia="lt-LT"/>
        </w:rPr>
        <w:t>us</w:t>
      </w:r>
      <w:r w:rsidR="00CD7069">
        <w:rPr>
          <w:rFonts w:ascii="Times New Roman" w:eastAsia="Times New Roman" w:hAnsi="Times New Roman" w:cs="Times New Roman"/>
          <w:sz w:val="24"/>
          <w:szCs w:val="24"/>
          <w:lang w:eastAsia="lt-LT"/>
        </w:rPr>
        <w:t xml:space="preserve"> ar susitarimus</w:t>
      </w:r>
      <w:r w:rsidR="00E5417E" w:rsidRPr="00614115">
        <w:rPr>
          <w:rFonts w:ascii="Times New Roman" w:eastAsia="Times New Roman" w:hAnsi="Times New Roman" w:cs="Times New Roman"/>
          <w:sz w:val="24"/>
          <w:szCs w:val="24"/>
          <w:lang w:eastAsia="lt-LT"/>
        </w:rPr>
        <w:t xml:space="preserve">, </w:t>
      </w:r>
      <w:r w:rsidR="00CD7069">
        <w:rPr>
          <w:rFonts w:ascii="Times New Roman" w:eastAsia="Times New Roman" w:hAnsi="Times New Roman" w:cs="Times New Roman"/>
          <w:sz w:val="24"/>
          <w:szCs w:val="24"/>
          <w:lang w:eastAsia="lt-LT"/>
        </w:rPr>
        <w:t xml:space="preserve">reikalingus </w:t>
      </w:r>
      <w:r w:rsidR="00E5417E" w:rsidRPr="00614115">
        <w:rPr>
          <w:rFonts w:ascii="Times New Roman" w:eastAsia="Times New Roman" w:hAnsi="Times New Roman" w:cs="Times New Roman"/>
          <w:sz w:val="24"/>
          <w:szCs w:val="24"/>
          <w:lang w:eastAsia="lt-LT"/>
        </w:rPr>
        <w:t xml:space="preserve">Projekto </w:t>
      </w:r>
      <w:r w:rsidR="00496B08" w:rsidRPr="00614115">
        <w:rPr>
          <w:rFonts w:ascii="Times New Roman" w:eastAsia="Times New Roman" w:hAnsi="Times New Roman" w:cs="Times New Roman"/>
          <w:sz w:val="24"/>
          <w:szCs w:val="24"/>
          <w:lang w:eastAsia="lt-LT"/>
        </w:rPr>
        <w:t xml:space="preserve">įgyvendinimo </w:t>
      </w:r>
      <w:r w:rsidR="00E5417E" w:rsidRPr="00614115">
        <w:rPr>
          <w:rFonts w:ascii="Times New Roman" w:eastAsia="Times New Roman" w:hAnsi="Times New Roman" w:cs="Times New Roman"/>
          <w:sz w:val="24"/>
          <w:szCs w:val="24"/>
          <w:lang w:eastAsia="lt-LT"/>
        </w:rPr>
        <w:t xml:space="preserve">metu </w:t>
      </w:r>
      <w:r w:rsidR="00DB2BC8" w:rsidRPr="00614115">
        <w:rPr>
          <w:rFonts w:ascii="Times New Roman" w:eastAsia="Times New Roman" w:hAnsi="Times New Roman" w:cs="Times New Roman"/>
          <w:sz w:val="24"/>
          <w:szCs w:val="24"/>
          <w:lang w:eastAsia="lt-LT"/>
        </w:rPr>
        <w:t>vykdomus</w:t>
      </w:r>
      <w:r w:rsidR="0008034A" w:rsidRPr="00614115">
        <w:rPr>
          <w:rFonts w:ascii="Times New Roman" w:eastAsia="Times New Roman" w:hAnsi="Times New Roman" w:cs="Times New Roman"/>
          <w:sz w:val="24"/>
          <w:szCs w:val="24"/>
          <w:lang w:eastAsia="lt-LT"/>
        </w:rPr>
        <w:t xml:space="preserve"> </w:t>
      </w:r>
      <w:r w:rsidR="00E5417E" w:rsidRPr="00614115">
        <w:rPr>
          <w:rFonts w:ascii="Times New Roman" w:eastAsia="Times New Roman" w:hAnsi="Times New Roman" w:cs="Times New Roman"/>
          <w:sz w:val="24"/>
          <w:szCs w:val="24"/>
          <w:lang w:eastAsia="lt-LT"/>
        </w:rPr>
        <w:t>dar</w:t>
      </w:r>
      <w:r w:rsidR="0008034A" w:rsidRPr="00614115">
        <w:rPr>
          <w:rFonts w:ascii="Times New Roman" w:eastAsia="Times New Roman" w:hAnsi="Times New Roman" w:cs="Times New Roman"/>
          <w:sz w:val="24"/>
          <w:szCs w:val="24"/>
          <w:lang w:eastAsia="lt-LT"/>
        </w:rPr>
        <w:t xml:space="preserve">bus atlikti </w:t>
      </w:r>
      <w:r w:rsidR="0078732F" w:rsidRPr="00614115">
        <w:rPr>
          <w:rFonts w:ascii="Times New Roman" w:eastAsia="Times New Roman" w:hAnsi="Times New Roman" w:cs="Times New Roman"/>
          <w:sz w:val="24"/>
          <w:szCs w:val="24"/>
          <w:lang w:eastAsia="lt-LT"/>
        </w:rPr>
        <w:t>Sklypuose</w:t>
      </w:r>
      <w:r w:rsidR="003A6788" w:rsidRPr="00614115">
        <w:rPr>
          <w:rFonts w:ascii="Times New Roman" w:eastAsia="Times New Roman" w:hAnsi="Times New Roman" w:cs="Times New Roman"/>
          <w:sz w:val="24"/>
          <w:szCs w:val="24"/>
          <w:lang w:eastAsia="lt-LT"/>
        </w:rPr>
        <w:t>;</w:t>
      </w:r>
    </w:p>
    <w:p w14:paraId="4BBAA6A9" w14:textId="37F7B0C7" w:rsidR="00BD294F" w:rsidRPr="00614115" w:rsidRDefault="00AF305B" w:rsidP="005275F8">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gavus </w:t>
      </w:r>
      <w:r w:rsidR="007D3CEC" w:rsidRPr="00614115">
        <w:rPr>
          <w:rFonts w:ascii="Times New Roman" w:eastAsia="Times New Roman" w:hAnsi="Times New Roman" w:cs="Times New Roman"/>
          <w:sz w:val="24"/>
          <w:szCs w:val="24"/>
          <w:lang w:eastAsia="lt-LT"/>
        </w:rPr>
        <w:t>Bendrovės</w:t>
      </w:r>
      <w:r w:rsidRPr="00614115">
        <w:rPr>
          <w:rFonts w:ascii="Times New Roman" w:eastAsia="Times New Roman" w:hAnsi="Times New Roman" w:cs="Times New Roman"/>
          <w:sz w:val="24"/>
          <w:szCs w:val="24"/>
          <w:lang w:eastAsia="lt-LT"/>
        </w:rPr>
        <w:t xml:space="preserve"> siūlymą</w:t>
      </w:r>
      <w:r w:rsidR="003A6788" w:rsidRPr="00614115">
        <w:rPr>
          <w:rFonts w:ascii="Times New Roman" w:eastAsia="Times New Roman" w:hAnsi="Times New Roman" w:cs="Times New Roman"/>
          <w:sz w:val="24"/>
          <w:szCs w:val="24"/>
          <w:lang w:eastAsia="lt-LT"/>
        </w:rPr>
        <w:t>,</w:t>
      </w:r>
      <w:r w:rsidR="008152E5" w:rsidRPr="00614115">
        <w:rPr>
          <w:rFonts w:ascii="Times New Roman" w:eastAsia="Times New Roman" w:hAnsi="Times New Roman" w:cs="Times New Roman"/>
          <w:sz w:val="24"/>
          <w:szCs w:val="24"/>
          <w:lang w:eastAsia="lt-LT"/>
        </w:rPr>
        <w:t xml:space="preserve"> sudaryti </w:t>
      </w:r>
      <w:r w:rsidR="007D3CEC" w:rsidRPr="00614115">
        <w:rPr>
          <w:rFonts w:ascii="Times New Roman" w:eastAsia="Times New Roman" w:hAnsi="Times New Roman" w:cs="Times New Roman"/>
          <w:sz w:val="24"/>
          <w:szCs w:val="24"/>
          <w:lang w:eastAsia="lt-LT"/>
        </w:rPr>
        <w:t>JVS</w:t>
      </w:r>
      <w:r w:rsidR="008152E5" w:rsidRPr="00614115">
        <w:rPr>
          <w:rFonts w:ascii="Times New Roman" w:eastAsia="Times New Roman" w:hAnsi="Times New Roman" w:cs="Times New Roman"/>
          <w:sz w:val="24"/>
          <w:szCs w:val="24"/>
          <w:lang w:eastAsia="lt-LT"/>
        </w:rPr>
        <w:t xml:space="preserve"> dėl Projekto įgyvendinimo,</w:t>
      </w:r>
      <w:r w:rsidRPr="00614115">
        <w:rPr>
          <w:rFonts w:ascii="Times New Roman" w:eastAsia="Times New Roman" w:hAnsi="Times New Roman" w:cs="Times New Roman"/>
          <w:sz w:val="24"/>
          <w:szCs w:val="24"/>
          <w:lang w:eastAsia="lt-LT"/>
        </w:rPr>
        <w:t xml:space="preserve"> </w:t>
      </w:r>
      <w:r w:rsidR="003E7C5F" w:rsidRPr="00614115">
        <w:rPr>
          <w:rFonts w:ascii="Times New Roman" w:eastAsia="Times New Roman" w:hAnsi="Times New Roman" w:cs="Times New Roman"/>
          <w:sz w:val="24"/>
          <w:szCs w:val="24"/>
          <w:lang w:eastAsia="lt-LT"/>
        </w:rPr>
        <w:t xml:space="preserve">inicijuoti </w:t>
      </w:r>
      <w:r w:rsidR="008152E5" w:rsidRPr="00614115">
        <w:rPr>
          <w:rFonts w:ascii="Times New Roman" w:eastAsia="Times New Roman" w:hAnsi="Times New Roman" w:cs="Times New Roman"/>
          <w:sz w:val="24"/>
          <w:szCs w:val="24"/>
          <w:lang w:eastAsia="lt-LT"/>
        </w:rPr>
        <w:t xml:space="preserve">sutarties </w:t>
      </w:r>
      <w:r w:rsidR="0019336C" w:rsidRPr="00614115">
        <w:rPr>
          <w:rFonts w:ascii="Times New Roman" w:eastAsia="Times New Roman" w:hAnsi="Times New Roman" w:cs="Times New Roman"/>
          <w:sz w:val="24"/>
          <w:szCs w:val="24"/>
          <w:lang w:eastAsia="lt-LT"/>
        </w:rPr>
        <w:t>suderinimą</w:t>
      </w:r>
      <w:r w:rsidR="00CD3986" w:rsidRPr="00614115">
        <w:rPr>
          <w:rFonts w:ascii="Times New Roman" w:eastAsia="Times New Roman" w:hAnsi="Times New Roman" w:cs="Times New Roman"/>
          <w:sz w:val="24"/>
          <w:szCs w:val="24"/>
          <w:lang w:eastAsia="lt-LT"/>
        </w:rPr>
        <w:t xml:space="preserve"> bei pasirašym</w:t>
      </w:r>
      <w:r w:rsidR="0019336C" w:rsidRPr="00614115">
        <w:rPr>
          <w:rFonts w:ascii="Times New Roman" w:eastAsia="Times New Roman" w:hAnsi="Times New Roman" w:cs="Times New Roman"/>
          <w:sz w:val="24"/>
          <w:szCs w:val="24"/>
          <w:lang w:eastAsia="lt-LT"/>
        </w:rPr>
        <w:t>ą</w:t>
      </w:r>
      <w:r w:rsidR="00CD3986" w:rsidRPr="00614115">
        <w:rPr>
          <w:rFonts w:ascii="Times New Roman" w:eastAsia="Times New Roman" w:hAnsi="Times New Roman" w:cs="Times New Roman"/>
          <w:sz w:val="24"/>
          <w:szCs w:val="24"/>
          <w:lang w:eastAsia="lt-LT"/>
        </w:rPr>
        <w:t>;</w:t>
      </w:r>
    </w:p>
    <w:p w14:paraId="47B396D0" w14:textId="121C38D2" w:rsidR="00682A37" w:rsidRPr="00614115" w:rsidRDefault="00682A37" w:rsidP="00682A37">
      <w:pPr>
        <w:pStyle w:val="BodyText1"/>
        <w:widowControl w:val="0"/>
        <w:numPr>
          <w:ilvl w:val="2"/>
          <w:numId w:val="2"/>
        </w:numPr>
        <w:tabs>
          <w:tab w:val="left" w:pos="0"/>
          <w:tab w:val="left" w:pos="851"/>
          <w:tab w:val="left" w:pos="1134"/>
          <w:tab w:val="left" w:pos="1276"/>
        </w:tabs>
        <w:ind w:left="0" w:firstLine="567"/>
        <w:rPr>
          <w:rFonts w:ascii="Times New Roman" w:hAnsi="Times New Roman"/>
          <w:iCs/>
          <w:sz w:val="24"/>
          <w:szCs w:val="24"/>
          <w:lang w:val="lt-LT" w:eastAsia="lt-LT"/>
        </w:rPr>
      </w:pPr>
      <w:r w:rsidRPr="00614115">
        <w:rPr>
          <w:rFonts w:ascii="Times New Roman" w:hAnsi="Times New Roman"/>
          <w:iCs/>
          <w:sz w:val="24"/>
          <w:szCs w:val="24"/>
          <w:lang w:val="lt-LT" w:eastAsia="lt-LT"/>
        </w:rPr>
        <w:t xml:space="preserve">skirti Projekto </w:t>
      </w:r>
      <w:r w:rsidR="0041220B" w:rsidRPr="00614115">
        <w:rPr>
          <w:rFonts w:ascii="Times New Roman" w:hAnsi="Times New Roman"/>
          <w:iCs/>
          <w:sz w:val="24"/>
          <w:szCs w:val="24"/>
          <w:lang w:val="lt-LT" w:eastAsia="lt-LT"/>
        </w:rPr>
        <w:t xml:space="preserve">inicijavimui </w:t>
      </w:r>
      <w:r w:rsidRPr="00614115">
        <w:rPr>
          <w:rFonts w:ascii="Times New Roman" w:hAnsi="Times New Roman"/>
          <w:iCs/>
          <w:sz w:val="24"/>
          <w:szCs w:val="24"/>
          <w:lang w:val="lt-LT" w:eastAsia="lt-LT"/>
        </w:rPr>
        <w:t xml:space="preserve">atsakingą asmenį (asmenis) ir suteikti jam (jiems) reikiamus įgaliojimus, kurie reikalingi klausimų dėl Projekto </w:t>
      </w:r>
      <w:r w:rsidR="00862359" w:rsidRPr="00614115">
        <w:rPr>
          <w:rFonts w:ascii="Times New Roman" w:hAnsi="Times New Roman"/>
          <w:iCs/>
          <w:sz w:val="24"/>
          <w:szCs w:val="24"/>
          <w:lang w:val="lt-LT" w:eastAsia="lt-LT"/>
        </w:rPr>
        <w:t>įgyvendinimo</w:t>
      </w:r>
      <w:r w:rsidRPr="00614115">
        <w:rPr>
          <w:rFonts w:ascii="Times New Roman" w:hAnsi="Times New Roman"/>
          <w:iCs/>
          <w:sz w:val="24"/>
          <w:szCs w:val="24"/>
          <w:lang w:val="lt-LT" w:eastAsia="lt-LT"/>
        </w:rPr>
        <w:t xml:space="preserve"> sprendimui;</w:t>
      </w:r>
      <w:r w:rsidR="00CD3986" w:rsidRPr="00614115">
        <w:rPr>
          <w:rFonts w:ascii="Times New Roman" w:hAnsi="Times New Roman"/>
          <w:sz w:val="24"/>
          <w:szCs w:val="24"/>
          <w:lang w:val="lt-LT" w:eastAsia="lt-LT"/>
        </w:rPr>
        <w:t xml:space="preserve"> </w:t>
      </w:r>
    </w:p>
    <w:p w14:paraId="265DDA4A" w14:textId="30094FAD" w:rsidR="00975728" w:rsidRPr="00614115" w:rsidRDefault="00682A37" w:rsidP="007B7C59">
      <w:pPr>
        <w:pStyle w:val="BodyText1"/>
        <w:widowControl w:val="0"/>
        <w:numPr>
          <w:ilvl w:val="2"/>
          <w:numId w:val="2"/>
        </w:numPr>
        <w:tabs>
          <w:tab w:val="left" w:pos="0"/>
          <w:tab w:val="left" w:pos="851"/>
          <w:tab w:val="left" w:pos="1134"/>
          <w:tab w:val="left" w:pos="1276"/>
        </w:tabs>
        <w:ind w:left="0" w:firstLine="567"/>
        <w:rPr>
          <w:rFonts w:ascii="Times New Roman" w:hAnsi="Times New Roman"/>
          <w:iCs/>
          <w:sz w:val="24"/>
          <w:szCs w:val="24"/>
          <w:lang w:val="lt-LT" w:eastAsia="lt-LT"/>
        </w:rPr>
      </w:pPr>
      <w:r w:rsidRPr="00614115">
        <w:rPr>
          <w:rFonts w:ascii="Times New Roman" w:hAnsi="Times New Roman"/>
          <w:iCs/>
          <w:sz w:val="24"/>
          <w:szCs w:val="24"/>
          <w:lang w:val="lt-LT" w:eastAsia="lt-LT"/>
        </w:rPr>
        <w:t>nesiimti vienašališkų veiksmų, galinčių trukdyti Projekto įgyvendinimui, vienašališkai nepriimti jokių sprendimų, nutarimų, kurie nutrauktų, sustabdytų ar pakeistų Susitarime numatytų įsipareigojimų;</w:t>
      </w:r>
    </w:p>
    <w:p w14:paraId="53CB0385" w14:textId="491594B4" w:rsidR="00BE0358" w:rsidRPr="00614115" w:rsidRDefault="00D219FA" w:rsidP="0017780E">
      <w:pPr>
        <w:pStyle w:val="BodyText1"/>
        <w:widowControl w:val="0"/>
        <w:numPr>
          <w:ilvl w:val="2"/>
          <w:numId w:val="2"/>
        </w:numPr>
        <w:tabs>
          <w:tab w:val="left" w:pos="0"/>
          <w:tab w:val="left" w:pos="851"/>
          <w:tab w:val="left" w:pos="1134"/>
        </w:tabs>
        <w:ind w:left="0" w:firstLine="567"/>
        <w:rPr>
          <w:rFonts w:ascii="Times New Roman" w:hAnsi="Times New Roman"/>
          <w:iCs/>
          <w:sz w:val="24"/>
          <w:szCs w:val="24"/>
          <w:lang w:val="lt-LT" w:eastAsia="lt-LT"/>
        </w:rPr>
      </w:pPr>
      <w:r w:rsidRPr="00614115">
        <w:rPr>
          <w:rFonts w:ascii="Times New Roman" w:hAnsi="Times New Roman"/>
          <w:iCs/>
          <w:sz w:val="24"/>
          <w:szCs w:val="24"/>
          <w:lang w:val="lt-LT" w:eastAsia="lt-LT"/>
        </w:rPr>
        <w:t>Savivaldybė</w:t>
      </w:r>
      <w:r w:rsidR="00EB0D9B" w:rsidRPr="00614115">
        <w:rPr>
          <w:rFonts w:ascii="Times New Roman" w:hAnsi="Times New Roman"/>
          <w:iCs/>
          <w:sz w:val="24"/>
          <w:szCs w:val="24"/>
          <w:lang w:val="lt-LT" w:eastAsia="lt-LT"/>
        </w:rPr>
        <w:t>, Bendrovei</w:t>
      </w:r>
      <w:r w:rsidR="00496858" w:rsidRPr="00614115">
        <w:rPr>
          <w:rFonts w:ascii="Times New Roman" w:hAnsi="Times New Roman"/>
          <w:iCs/>
          <w:sz w:val="24"/>
          <w:szCs w:val="24"/>
          <w:lang w:val="lt-LT" w:eastAsia="lt-LT"/>
        </w:rPr>
        <w:t xml:space="preserve"> nepateikus </w:t>
      </w:r>
      <w:r w:rsidR="008D56D5" w:rsidRPr="00614115">
        <w:rPr>
          <w:rFonts w:ascii="Times New Roman" w:hAnsi="Times New Roman"/>
          <w:iCs/>
          <w:sz w:val="24"/>
          <w:szCs w:val="24"/>
          <w:lang w:val="lt-LT" w:eastAsia="lt-LT"/>
        </w:rPr>
        <w:t>reikalingų</w:t>
      </w:r>
      <w:r w:rsidR="00AD387D" w:rsidRPr="00614115">
        <w:rPr>
          <w:rFonts w:ascii="Times New Roman" w:hAnsi="Times New Roman"/>
          <w:iCs/>
          <w:sz w:val="24"/>
          <w:szCs w:val="24"/>
          <w:lang w:val="lt-LT" w:eastAsia="lt-LT"/>
        </w:rPr>
        <w:t xml:space="preserve"> Projekto inicijavimui</w:t>
      </w:r>
      <w:r w:rsidR="00496858" w:rsidRPr="00614115">
        <w:rPr>
          <w:rFonts w:ascii="Times New Roman" w:hAnsi="Times New Roman"/>
          <w:iCs/>
          <w:sz w:val="24"/>
          <w:szCs w:val="24"/>
          <w:lang w:val="lt-LT" w:eastAsia="lt-LT"/>
        </w:rPr>
        <w:t xml:space="preserve"> dokumentų, turi teisę pareikalauti, kad </w:t>
      </w:r>
      <w:r w:rsidR="00EB0D9B" w:rsidRPr="00614115">
        <w:rPr>
          <w:rFonts w:ascii="Times New Roman" w:hAnsi="Times New Roman"/>
          <w:iCs/>
          <w:sz w:val="24"/>
          <w:szCs w:val="24"/>
          <w:lang w:val="lt-LT" w:eastAsia="lt-LT"/>
        </w:rPr>
        <w:t>Bendrovė</w:t>
      </w:r>
      <w:r w:rsidR="00496858" w:rsidRPr="00614115">
        <w:rPr>
          <w:rFonts w:ascii="Times New Roman" w:hAnsi="Times New Roman"/>
          <w:iCs/>
          <w:sz w:val="24"/>
          <w:szCs w:val="24"/>
          <w:lang w:val="lt-LT" w:eastAsia="lt-LT"/>
        </w:rPr>
        <w:t xml:space="preserve"> per nustatytą papildomą terminą pateiktų </w:t>
      </w:r>
      <w:r w:rsidR="008D56D5" w:rsidRPr="00614115">
        <w:rPr>
          <w:rFonts w:ascii="Times New Roman" w:hAnsi="Times New Roman"/>
          <w:iCs/>
          <w:sz w:val="24"/>
          <w:szCs w:val="24"/>
          <w:lang w:val="lt-LT" w:eastAsia="lt-LT"/>
        </w:rPr>
        <w:t xml:space="preserve">reikiamus </w:t>
      </w:r>
      <w:r w:rsidR="00496858" w:rsidRPr="00614115">
        <w:rPr>
          <w:rFonts w:ascii="Times New Roman" w:hAnsi="Times New Roman"/>
          <w:iCs/>
          <w:sz w:val="24"/>
          <w:szCs w:val="24"/>
          <w:lang w:val="lt-LT" w:eastAsia="lt-LT"/>
        </w:rPr>
        <w:t>dokumentus.</w:t>
      </w:r>
    </w:p>
    <w:p w14:paraId="4415BEEC" w14:textId="77777777" w:rsidR="00FA2D76" w:rsidRPr="00614115" w:rsidRDefault="00FA2D76" w:rsidP="00F37DF3">
      <w:pPr>
        <w:widowControl w:val="0"/>
        <w:shd w:val="clear" w:color="auto" w:fill="FFFFFF"/>
        <w:tabs>
          <w:tab w:val="left" w:pos="1276"/>
        </w:tabs>
        <w:autoSpaceDE w:val="0"/>
        <w:autoSpaceDN w:val="0"/>
        <w:adjustRightInd w:val="0"/>
        <w:spacing w:after="0" w:line="240" w:lineRule="auto"/>
        <w:jc w:val="both"/>
        <w:outlineLvl w:val="0"/>
        <w:rPr>
          <w:rFonts w:ascii="Times New Roman" w:eastAsia="Times New Roman" w:hAnsi="Times New Roman" w:cs="Times New Roman"/>
          <w:iCs/>
          <w:sz w:val="24"/>
          <w:szCs w:val="24"/>
          <w:lang w:eastAsia="lt-LT"/>
        </w:rPr>
      </w:pPr>
    </w:p>
    <w:p w14:paraId="56C4AC5C" w14:textId="596C2DC2" w:rsidR="00467FAD" w:rsidRPr="00614115" w:rsidRDefault="00504AF6" w:rsidP="00722F6C">
      <w:pPr>
        <w:widowControl w:val="0"/>
        <w:shd w:val="clear" w:color="auto" w:fill="FFFFFF"/>
        <w:tabs>
          <w:tab w:val="left" w:pos="0"/>
          <w:tab w:val="left" w:pos="851"/>
        </w:tabs>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val="en-GB" w:eastAsia="lt-LT"/>
        </w:rPr>
        <w:t>3</w:t>
      </w:r>
      <w:r w:rsidR="006952FC" w:rsidRPr="00614115">
        <w:rPr>
          <w:rFonts w:ascii="Times New Roman" w:eastAsia="Times New Roman" w:hAnsi="Times New Roman" w:cs="Times New Roman"/>
          <w:b/>
          <w:bCs/>
          <w:sz w:val="24"/>
          <w:szCs w:val="24"/>
          <w:lang w:eastAsia="lt-LT"/>
        </w:rPr>
        <w:t xml:space="preserve">. </w:t>
      </w:r>
      <w:r w:rsidR="00203D9E" w:rsidRPr="00614115">
        <w:rPr>
          <w:rFonts w:ascii="Times New Roman" w:eastAsia="Times New Roman" w:hAnsi="Times New Roman" w:cs="Times New Roman"/>
          <w:b/>
          <w:bCs/>
          <w:sz w:val="24"/>
          <w:szCs w:val="24"/>
          <w:lang w:eastAsia="lt-LT"/>
        </w:rPr>
        <w:t>SU</w:t>
      </w:r>
      <w:r w:rsidR="007E5485" w:rsidRPr="00614115">
        <w:rPr>
          <w:rFonts w:ascii="Times New Roman" w:eastAsia="Times New Roman" w:hAnsi="Times New Roman" w:cs="Times New Roman"/>
          <w:b/>
          <w:bCs/>
          <w:sz w:val="24"/>
          <w:szCs w:val="24"/>
          <w:lang w:eastAsia="lt-LT"/>
        </w:rPr>
        <w:t xml:space="preserve">SITARIMO </w:t>
      </w:r>
      <w:r w:rsidR="00203D9E" w:rsidRPr="00614115">
        <w:rPr>
          <w:rFonts w:ascii="Times New Roman" w:eastAsia="Times New Roman" w:hAnsi="Times New Roman" w:cs="Times New Roman"/>
          <w:b/>
          <w:bCs/>
          <w:sz w:val="24"/>
          <w:szCs w:val="24"/>
          <w:lang w:eastAsia="lt-LT"/>
        </w:rPr>
        <w:t>GALIOJIMAS IR NUTRAUKIMAS</w:t>
      </w:r>
    </w:p>
    <w:p w14:paraId="76DF456A" w14:textId="7EEC3A94" w:rsidR="00A85E86" w:rsidRPr="000B35AC" w:rsidRDefault="00A85E86" w:rsidP="000B35AC">
      <w:pPr>
        <w:widowControl w:val="0"/>
        <w:shd w:val="clear" w:color="auto" w:fill="FFFFFF"/>
        <w:tabs>
          <w:tab w:val="left" w:pos="0"/>
          <w:tab w:val="left" w:pos="568"/>
        </w:tabs>
        <w:autoSpaceDE w:val="0"/>
        <w:autoSpaceDN w:val="0"/>
        <w:adjustRightInd w:val="0"/>
        <w:spacing w:after="0" w:line="240" w:lineRule="auto"/>
        <w:jc w:val="both"/>
        <w:rPr>
          <w:rFonts w:ascii="Times New Roman" w:eastAsia="Times New Roman" w:hAnsi="Times New Roman" w:cs="Times New Roman"/>
          <w:sz w:val="24"/>
          <w:szCs w:val="24"/>
          <w:lang w:eastAsia="lt-LT"/>
        </w:rPr>
      </w:pPr>
      <w:bookmarkStart w:id="3" w:name="_Hlk166138872"/>
    </w:p>
    <w:bookmarkEnd w:id="3"/>
    <w:p w14:paraId="5A3E7FED" w14:textId="3C0D7217" w:rsidR="00A568EE" w:rsidRPr="00614115" w:rsidRDefault="00FB5220" w:rsidP="00A568EE">
      <w:pPr>
        <w:pStyle w:val="Sraopastraipa"/>
        <w:widowControl w:val="0"/>
        <w:numPr>
          <w:ilvl w:val="1"/>
          <w:numId w:val="17"/>
        </w:numPr>
        <w:shd w:val="clear" w:color="auto" w:fill="FFFFFF"/>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S</w:t>
      </w:r>
      <w:r w:rsidR="007E5485" w:rsidRPr="00614115">
        <w:rPr>
          <w:rFonts w:ascii="Times New Roman" w:eastAsia="Times New Roman" w:hAnsi="Times New Roman" w:cs="Times New Roman"/>
          <w:sz w:val="24"/>
          <w:szCs w:val="24"/>
          <w:lang w:eastAsia="lt-LT"/>
        </w:rPr>
        <w:t>usitarimas</w:t>
      </w:r>
      <w:r w:rsidRPr="00614115">
        <w:rPr>
          <w:rFonts w:ascii="Times New Roman" w:eastAsia="Times New Roman" w:hAnsi="Times New Roman" w:cs="Times New Roman"/>
          <w:sz w:val="24"/>
          <w:szCs w:val="24"/>
          <w:lang w:eastAsia="lt-LT"/>
        </w:rPr>
        <w:t xml:space="preserve"> įsigalioja nuo jo pasirašymo momento. Jeigu </w:t>
      </w:r>
      <w:r w:rsidR="007525CB" w:rsidRPr="00614115">
        <w:rPr>
          <w:rFonts w:ascii="Times New Roman" w:eastAsia="Times New Roman" w:hAnsi="Times New Roman" w:cs="Times New Roman"/>
          <w:sz w:val="24"/>
          <w:szCs w:val="24"/>
          <w:lang w:eastAsia="lt-LT"/>
        </w:rPr>
        <w:t>Su</w:t>
      </w:r>
      <w:r w:rsidR="00440E50" w:rsidRPr="00614115">
        <w:rPr>
          <w:rFonts w:ascii="Times New Roman" w:eastAsia="Times New Roman" w:hAnsi="Times New Roman" w:cs="Times New Roman"/>
          <w:sz w:val="24"/>
          <w:szCs w:val="24"/>
          <w:lang w:eastAsia="lt-LT"/>
        </w:rPr>
        <w:t>sitarima</w:t>
      </w:r>
      <w:r w:rsidR="007525CB" w:rsidRPr="00614115">
        <w:rPr>
          <w:rFonts w:ascii="Times New Roman" w:eastAsia="Times New Roman" w:hAnsi="Times New Roman" w:cs="Times New Roman"/>
          <w:sz w:val="24"/>
          <w:szCs w:val="24"/>
          <w:lang w:eastAsia="lt-LT"/>
        </w:rPr>
        <w:t xml:space="preserve">s </w:t>
      </w:r>
      <w:r w:rsidRPr="00614115">
        <w:rPr>
          <w:rFonts w:ascii="Times New Roman" w:eastAsia="Times New Roman" w:hAnsi="Times New Roman" w:cs="Times New Roman"/>
          <w:sz w:val="24"/>
          <w:szCs w:val="24"/>
          <w:lang w:eastAsia="lt-LT"/>
        </w:rPr>
        <w:t>Šalių pasirašoma</w:t>
      </w:r>
      <w:r w:rsidR="000B35AC">
        <w:rPr>
          <w:rFonts w:ascii="Times New Roman" w:eastAsia="Times New Roman" w:hAnsi="Times New Roman" w:cs="Times New Roman"/>
          <w:sz w:val="24"/>
          <w:szCs w:val="24"/>
          <w:lang w:eastAsia="lt-LT"/>
        </w:rPr>
        <w:t>s</w:t>
      </w:r>
      <w:r w:rsidRPr="00614115">
        <w:rPr>
          <w:rFonts w:ascii="Times New Roman" w:eastAsia="Times New Roman" w:hAnsi="Times New Roman" w:cs="Times New Roman"/>
          <w:sz w:val="24"/>
          <w:szCs w:val="24"/>
          <w:lang w:eastAsia="lt-LT"/>
        </w:rPr>
        <w:t xml:space="preserve"> ne tą pačią dieną, laikoma, kad ji</w:t>
      </w:r>
      <w:r w:rsidR="002A631F" w:rsidRPr="00614115">
        <w:rPr>
          <w:rFonts w:ascii="Times New Roman" w:eastAsia="Times New Roman" w:hAnsi="Times New Roman" w:cs="Times New Roman"/>
          <w:sz w:val="24"/>
          <w:szCs w:val="24"/>
          <w:lang w:eastAsia="lt-LT"/>
        </w:rPr>
        <w:t>s</w:t>
      </w:r>
      <w:r w:rsidRPr="00614115">
        <w:rPr>
          <w:rFonts w:ascii="Times New Roman" w:eastAsia="Times New Roman" w:hAnsi="Times New Roman" w:cs="Times New Roman"/>
          <w:sz w:val="24"/>
          <w:szCs w:val="24"/>
          <w:lang w:eastAsia="lt-LT"/>
        </w:rPr>
        <w:t xml:space="preserve"> įsigalioja tą dieną, kada ją pasirašo antroji Šalis.</w:t>
      </w:r>
    </w:p>
    <w:p w14:paraId="0B9B33CE" w14:textId="153C1A3B" w:rsidR="00A568EE" w:rsidRPr="00614115" w:rsidRDefault="00FB5220" w:rsidP="00A568EE">
      <w:pPr>
        <w:pStyle w:val="Sraopastraipa"/>
        <w:widowControl w:val="0"/>
        <w:numPr>
          <w:ilvl w:val="1"/>
          <w:numId w:val="17"/>
        </w:numPr>
        <w:shd w:val="clear" w:color="auto" w:fill="FFFFFF"/>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Su</w:t>
      </w:r>
      <w:r w:rsidR="00440E50" w:rsidRPr="00614115">
        <w:rPr>
          <w:rFonts w:ascii="Times New Roman" w:eastAsia="Times New Roman" w:hAnsi="Times New Roman" w:cs="Times New Roman"/>
          <w:sz w:val="24"/>
          <w:szCs w:val="24"/>
          <w:lang w:eastAsia="lt-LT"/>
        </w:rPr>
        <w:t>sitarimas</w:t>
      </w:r>
      <w:r w:rsidRPr="00614115">
        <w:rPr>
          <w:rFonts w:ascii="Times New Roman" w:eastAsia="Times New Roman" w:hAnsi="Times New Roman" w:cs="Times New Roman"/>
          <w:sz w:val="24"/>
          <w:szCs w:val="24"/>
          <w:lang w:eastAsia="lt-LT"/>
        </w:rPr>
        <w:t xml:space="preserve"> pasibaigia:</w:t>
      </w:r>
    </w:p>
    <w:p w14:paraId="3CDB7933" w14:textId="369D5BF7" w:rsidR="0025544F" w:rsidRPr="00614115" w:rsidRDefault="00FB5220" w:rsidP="000B35AC">
      <w:pPr>
        <w:pStyle w:val="Sraopastraipa"/>
        <w:widowControl w:val="0"/>
        <w:numPr>
          <w:ilvl w:val="2"/>
          <w:numId w:val="17"/>
        </w:numPr>
        <w:shd w:val="clear" w:color="auto" w:fill="FFFFFF"/>
        <w:tabs>
          <w:tab w:val="left" w:pos="0"/>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Šalių susitarimu nutraukus Su</w:t>
      </w:r>
      <w:r w:rsidR="00440E50" w:rsidRPr="00614115">
        <w:rPr>
          <w:rFonts w:ascii="Times New Roman" w:eastAsia="Times New Roman" w:hAnsi="Times New Roman" w:cs="Times New Roman"/>
          <w:sz w:val="24"/>
          <w:szCs w:val="24"/>
          <w:lang w:eastAsia="lt-LT"/>
        </w:rPr>
        <w:t>sitarimą</w:t>
      </w:r>
      <w:r w:rsidRPr="00614115">
        <w:rPr>
          <w:rFonts w:ascii="Times New Roman" w:eastAsia="Times New Roman" w:hAnsi="Times New Roman" w:cs="Times New Roman"/>
          <w:sz w:val="24"/>
          <w:szCs w:val="24"/>
          <w:lang w:eastAsia="lt-LT"/>
        </w:rPr>
        <w:t>;</w:t>
      </w:r>
    </w:p>
    <w:p w14:paraId="6BEF6902" w14:textId="4CCBF237" w:rsidR="00FC6816" w:rsidRPr="00614115" w:rsidRDefault="00FB5220" w:rsidP="000B35AC">
      <w:pPr>
        <w:pStyle w:val="Sraopastraipa"/>
        <w:widowControl w:val="0"/>
        <w:numPr>
          <w:ilvl w:val="2"/>
          <w:numId w:val="17"/>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nutraukus Su</w:t>
      </w:r>
      <w:r w:rsidR="00440E50" w:rsidRPr="00614115">
        <w:rPr>
          <w:rFonts w:ascii="Times New Roman" w:eastAsia="Times New Roman" w:hAnsi="Times New Roman" w:cs="Times New Roman"/>
          <w:sz w:val="24"/>
          <w:szCs w:val="24"/>
          <w:lang w:eastAsia="lt-LT"/>
        </w:rPr>
        <w:t>sitarimą</w:t>
      </w:r>
      <w:r w:rsidRPr="00614115">
        <w:rPr>
          <w:rFonts w:ascii="Times New Roman" w:eastAsia="Times New Roman" w:hAnsi="Times New Roman" w:cs="Times New Roman"/>
          <w:sz w:val="24"/>
          <w:szCs w:val="24"/>
          <w:lang w:eastAsia="lt-LT"/>
        </w:rPr>
        <w:t xml:space="preserve"> vienos iš Šalių iniciatyva, kai kita Šalis nevykdo arba netinkamai vykdo Su</w:t>
      </w:r>
      <w:r w:rsidR="00440E50" w:rsidRPr="00614115">
        <w:rPr>
          <w:rFonts w:ascii="Times New Roman" w:eastAsia="Times New Roman" w:hAnsi="Times New Roman" w:cs="Times New Roman"/>
          <w:sz w:val="24"/>
          <w:szCs w:val="24"/>
          <w:lang w:eastAsia="lt-LT"/>
        </w:rPr>
        <w:t>sitarimu</w:t>
      </w:r>
      <w:r w:rsidRPr="00614115">
        <w:rPr>
          <w:rFonts w:ascii="Times New Roman" w:eastAsia="Times New Roman" w:hAnsi="Times New Roman" w:cs="Times New Roman"/>
          <w:sz w:val="24"/>
          <w:szCs w:val="24"/>
          <w:lang w:eastAsia="lt-LT"/>
        </w:rPr>
        <w:t xml:space="preserve"> prisiimtus įsipareigojimus, raštu pranešus įsipareigojimų nevykdančiai arba netinkamai vykdančiai Šaliai prieš vieną mėnesį;</w:t>
      </w:r>
    </w:p>
    <w:p w14:paraId="3A2B248A" w14:textId="3AA5FE30" w:rsidR="00B0170D" w:rsidRPr="00614115" w:rsidRDefault="00FB5220" w:rsidP="000B35AC">
      <w:pPr>
        <w:pStyle w:val="Sraopastraipa"/>
        <w:widowControl w:val="0"/>
        <w:numPr>
          <w:ilvl w:val="2"/>
          <w:numId w:val="17"/>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kitais Lietuvos Respublikos civilinio kodekso numatytais pagrindais.</w:t>
      </w:r>
    </w:p>
    <w:p w14:paraId="6B290C78" w14:textId="7E974972" w:rsidR="008F0B6C" w:rsidRPr="00614115" w:rsidRDefault="008F0B6C" w:rsidP="00504AF6">
      <w:pPr>
        <w:pStyle w:val="Sraopastraipa"/>
        <w:numPr>
          <w:ilvl w:val="1"/>
          <w:numId w:val="17"/>
        </w:numPr>
        <w:tabs>
          <w:tab w:val="left" w:pos="993"/>
        </w:tabs>
        <w:ind w:left="0" w:firstLine="567"/>
        <w:jc w:val="both"/>
        <w:rPr>
          <w:rFonts w:ascii="Times New Roman" w:eastAsia="Arial" w:hAnsi="Times New Roman" w:cs="Times New Roman"/>
          <w:sz w:val="24"/>
          <w:szCs w:val="24"/>
        </w:rPr>
      </w:pPr>
      <w:r w:rsidRPr="00614115">
        <w:rPr>
          <w:rFonts w:ascii="Times New Roman" w:eastAsia="Arial" w:hAnsi="Times New Roman" w:cs="Times New Roman"/>
          <w:sz w:val="24"/>
          <w:szCs w:val="24"/>
        </w:rPr>
        <w:t>Su</w:t>
      </w:r>
      <w:r w:rsidR="002A631F" w:rsidRPr="00614115">
        <w:rPr>
          <w:rFonts w:ascii="Times New Roman" w:eastAsia="Arial" w:hAnsi="Times New Roman" w:cs="Times New Roman"/>
          <w:sz w:val="24"/>
          <w:szCs w:val="24"/>
        </w:rPr>
        <w:t>sitarimas</w:t>
      </w:r>
      <w:r w:rsidRPr="00614115">
        <w:rPr>
          <w:rFonts w:ascii="Times New Roman" w:eastAsia="Arial" w:hAnsi="Times New Roman" w:cs="Times New Roman"/>
          <w:sz w:val="24"/>
          <w:szCs w:val="24"/>
        </w:rPr>
        <w:t xml:space="preserve"> gali būti nutraukiama</w:t>
      </w:r>
      <w:r w:rsidR="002A631F" w:rsidRPr="00614115">
        <w:rPr>
          <w:rFonts w:ascii="Times New Roman" w:eastAsia="Arial" w:hAnsi="Times New Roman" w:cs="Times New Roman"/>
          <w:sz w:val="24"/>
          <w:szCs w:val="24"/>
        </w:rPr>
        <w:t>s</w:t>
      </w:r>
      <w:r w:rsidRPr="00614115">
        <w:rPr>
          <w:rFonts w:ascii="Times New Roman" w:eastAsia="Arial" w:hAnsi="Times New Roman" w:cs="Times New Roman"/>
          <w:sz w:val="24"/>
          <w:szCs w:val="24"/>
        </w:rPr>
        <w:t xml:space="preserve"> Lietuvos Respublikos teisės aktų nustatyta tvarka</w:t>
      </w:r>
      <w:r w:rsidR="0025544F" w:rsidRPr="00614115">
        <w:rPr>
          <w:rFonts w:ascii="Times New Roman" w:eastAsia="Arial" w:hAnsi="Times New Roman" w:cs="Times New Roman"/>
          <w:sz w:val="24"/>
          <w:szCs w:val="24"/>
        </w:rPr>
        <w:t>.</w:t>
      </w:r>
    </w:p>
    <w:p w14:paraId="30D113DA" w14:textId="77777777" w:rsidR="002D5129" w:rsidRPr="00614115" w:rsidRDefault="002D5129" w:rsidP="00F36276">
      <w:pPr>
        <w:shd w:val="clear" w:color="auto" w:fill="FFFFFF"/>
        <w:tabs>
          <w:tab w:val="left" w:pos="900"/>
          <w:tab w:val="left" w:pos="990"/>
        </w:tabs>
        <w:spacing w:after="0" w:line="240" w:lineRule="auto"/>
        <w:jc w:val="both"/>
        <w:rPr>
          <w:rFonts w:ascii="Times New Roman" w:eastAsia="Times New Roman" w:hAnsi="Times New Roman" w:cs="Times New Roman"/>
          <w:sz w:val="24"/>
          <w:szCs w:val="24"/>
          <w:lang w:eastAsia="lt-LT"/>
        </w:rPr>
      </w:pPr>
    </w:p>
    <w:p w14:paraId="5F879186" w14:textId="092EA8DE" w:rsidR="000327DA" w:rsidRPr="00614115" w:rsidRDefault="00DB3475" w:rsidP="00F806A1">
      <w:pPr>
        <w:pStyle w:val="Sraopastraipa"/>
        <w:widowControl w:val="0"/>
        <w:numPr>
          <w:ilvl w:val="0"/>
          <w:numId w:val="17"/>
        </w:numPr>
        <w:shd w:val="clear" w:color="auto" w:fill="FFFFFF"/>
        <w:tabs>
          <w:tab w:val="left" w:pos="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BAIGIAMOSIOS NUOSTATOS</w:t>
      </w:r>
    </w:p>
    <w:p w14:paraId="6EE69C0A" w14:textId="77777777" w:rsidR="000327DA" w:rsidRPr="00614115" w:rsidRDefault="000327DA" w:rsidP="000B35AC">
      <w:pPr>
        <w:widowControl w:val="0"/>
        <w:shd w:val="clear" w:color="auto" w:fill="FFFFFF"/>
        <w:tabs>
          <w:tab w:val="left" w:pos="1454"/>
        </w:tabs>
        <w:autoSpaceDE w:val="0"/>
        <w:autoSpaceDN w:val="0"/>
        <w:adjustRightInd w:val="0"/>
        <w:spacing w:after="0" w:line="240" w:lineRule="auto"/>
        <w:outlineLvl w:val="0"/>
        <w:rPr>
          <w:rFonts w:ascii="Times New Roman" w:eastAsia="Times New Roman" w:hAnsi="Times New Roman" w:cs="Times New Roman"/>
          <w:b/>
          <w:bCs/>
          <w:sz w:val="24"/>
          <w:szCs w:val="24"/>
          <w:lang w:eastAsia="lt-LT"/>
        </w:rPr>
      </w:pPr>
    </w:p>
    <w:p w14:paraId="5EA4E1D1" w14:textId="09B176D7" w:rsidR="00096FB6" w:rsidRPr="00614115" w:rsidRDefault="00992D65" w:rsidP="00DB3475">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bookmarkStart w:id="4" w:name="_Hlk57967813"/>
      <w:r w:rsidRPr="00614115">
        <w:rPr>
          <w:rFonts w:ascii="Times New Roman" w:eastAsia="Times New Roman" w:hAnsi="Times New Roman" w:cs="Times New Roman"/>
          <w:iCs/>
          <w:sz w:val="24"/>
          <w:szCs w:val="24"/>
          <w:lang w:eastAsia="lt-LT"/>
        </w:rPr>
        <w:t>4</w:t>
      </w:r>
      <w:r w:rsidR="00CC7E0A" w:rsidRPr="00614115">
        <w:rPr>
          <w:rFonts w:ascii="Times New Roman" w:eastAsia="Times New Roman" w:hAnsi="Times New Roman" w:cs="Times New Roman"/>
          <w:iCs/>
          <w:sz w:val="24"/>
          <w:szCs w:val="24"/>
          <w:lang w:eastAsia="lt-LT"/>
        </w:rPr>
        <w:t>.</w:t>
      </w:r>
      <w:r w:rsidR="00C61579" w:rsidRPr="00614115">
        <w:rPr>
          <w:rFonts w:ascii="Times New Roman" w:eastAsia="Times New Roman" w:hAnsi="Times New Roman" w:cs="Times New Roman"/>
          <w:iCs/>
          <w:sz w:val="24"/>
          <w:szCs w:val="24"/>
          <w:lang w:eastAsia="lt-LT"/>
        </w:rPr>
        <w:t>1</w:t>
      </w:r>
      <w:r w:rsidR="00CC7E0A" w:rsidRPr="00614115">
        <w:rPr>
          <w:rFonts w:ascii="Times New Roman" w:eastAsia="Times New Roman" w:hAnsi="Times New Roman" w:cs="Times New Roman"/>
          <w:iCs/>
          <w:sz w:val="24"/>
          <w:szCs w:val="24"/>
          <w:lang w:eastAsia="lt-LT"/>
        </w:rPr>
        <w:t xml:space="preserve">. </w:t>
      </w:r>
      <w:r w:rsidR="00096FB6" w:rsidRPr="00614115">
        <w:rPr>
          <w:rFonts w:ascii="Times New Roman" w:eastAsia="Times New Roman" w:hAnsi="Times New Roman" w:cs="Times New Roman"/>
          <w:iCs/>
          <w:sz w:val="24"/>
          <w:szCs w:val="24"/>
          <w:lang w:eastAsia="lt-LT"/>
        </w:rPr>
        <w:t>Šalys įsipareigoja imtis visų priemonių laiku ir sąžiningai vykdyti visas Su</w:t>
      </w:r>
      <w:r w:rsidR="0065016D" w:rsidRPr="00614115">
        <w:rPr>
          <w:rFonts w:ascii="Times New Roman" w:eastAsia="Times New Roman" w:hAnsi="Times New Roman" w:cs="Times New Roman"/>
          <w:iCs/>
          <w:sz w:val="24"/>
          <w:szCs w:val="24"/>
          <w:lang w:eastAsia="lt-LT"/>
        </w:rPr>
        <w:t>sitarimo</w:t>
      </w:r>
      <w:r w:rsidR="00096FB6" w:rsidRPr="00614115">
        <w:rPr>
          <w:rFonts w:ascii="Times New Roman" w:eastAsia="Times New Roman" w:hAnsi="Times New Roman" w:cs="Times New Roman"/>
          <w:iCs/>
          <w:sz w:val="24"/>
          <w:szCs w:val="24"/>
          <w:lang w:eastAsia="lt-LT"/>
        </w:rPr>
        <w:t xml:space="preserve"> sąlygas ir prisiimtus įsipareigojimus.</w:t>
      </w:r>
    </w:p>
    <w:p w14:paraId="793A6136" w14:textId="0C85F36B" w:rsidR="00096FB6" w:rsidRPr="00614115" w:rsidRDefault="00903792" w:rsidP="00096FB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4</w:t>
      </w:r>
      <w:r w:rsidR="00CC7E0A" w:rsidRPr="00614115">
        <w:rPr>
          <w:rFonts w:ascii="Times New Roman" w:eastAsia="Times New Roman" w:hAnsi="Times New Roman" w:cs="Times New Roman"/>
          <w:iCs/>
          <w:sz w:val="24"/>
          <w:szCs w:val="24"/>
          <w:lang w:eastAsia="lt-LT"/>
        </w:rPr>
        <w:t>.</w:t>
      </w:r>
      <w:r w:rsidR="00C61579" w:rsidRPr="00614115">
        <w:rPr>
          <w:rFonts w:ascii="Times New Roman" w:eastAsia="Times New Roman" w:hAnsi="Times New Roman" w:cs="Times New Roman"/>
          <w:iCs/>
          <w:sz w:val="24"/>
          <w:szCs w:val="24"/>
          <w:lang w:eastAsia="lt-LT"/>
        </w:rPr>
        <w:t>2</w:t>
      </w:r>
      <w:r w:rsidR="00CC7E0A" w:rsidRPr="00614115">
        <w:rPr>
          <w:rFonts w:ascii="Times New Roman" w:eastAsia="Times New Roman" w:hAnsi="Times New Roman" w:cs="Times New Roman"/>
          <w:iCs/>
          <w:sz w:val="24"/>
          <w:szCs w:val="24"/>
          <w:lang w:eastAsia="lt-LT"/>
        </w:rPr>
        <w:t xml:space="preserve">. </w:t>
      </w:r>
      <w:r w:rsidR="00096FB6" w:rsidRPr="00614115">
        <w:rPr>
          <w:rFonts w:ascii="Times New Roman" w:eastAsia="Times New Roman" w:hAnsi="Times New Roman" w:cs="Times New Roman"/>
          <w:iCs/>
          <w:sz w:val="24"/>
          <w:szCs w:val="24"/>
          <w:lang w:eastAsia="lt-LT"/>
        </w:rPr>
        <w:t>Nė viena Šalis neturi teisės perduoti visų arba dalies teisių ir pareigų tretiesiems asmenims be išankstinio raštiško kitos Šalies sutikimo.</w:t>
      </w:r>
    </w:p>
    <w:p w14:paraId="1F2D13E0" w14:textId="3CACFA97" w:rsidR="00096FB6" w:rsidRPr="00614115" w:rsidRDefault="00096FB6" w:rsidP="00096FB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 xml:space="preserve">4.3. Vienai iš Šalių atsisakant Susitarimo ar dėl nepateisinamų priežasčių nevykdant ar netinkamai vykdant savo įsipareigojimus pagal Susitarimą, kita Šalis turi teisę nutraukti šią sutartį </w:t>
      </w:r>
      <w:r w:rsidR="00450A5C" w:rsidRPr="00614115">
        <w:rPr>
          <w:rFonts w:ascii="Times New Roman" w:eastAsia="Times New Roman" w:hAnsi="Times New Roman" w:cs="Times New Roman"/>
          <w:iCs/>
          <w:sz w:val="24"/>
          <w:szCs w:val="24"/>
          <w:lang w:eastAsia="lt-LT"/>
        </w:rPr>
        <w:t>3.2</w:t>
      </w:r>
      <w:r w:rsidRPr="00614115">
        <w:rPr>
          <w:rFonts w:ascii="Times New Roman" w:eastAsia="Times New Roman" w:hAnsi="Times New Roman" w:cs="Times New Roman"/>
          <w:iCs/>
          <w:sz w:val="24"/>
          <w:szCs w:val="24"/>
          <w:lang w:eastAsia="lt-LT"/>
        </w:rPr>
        <w:t>.2 punkte nurodytu pagrindu ir reikalauti iš kitos Šalies atlyginti dokumentais pagrįstas išlaidas, patirtas vykdant savo įsipareigojimus pagal Su</w:t>
      </w:r>
      <w:r w:rsidR="004E1DC4" w:rsidRPr="00614115">
        <w:rPr>
          <w:rFonts w:ascii="Times New Roman" w:eastAsia="Times New Roman" w:hAnsi="Times New Roman" w:cs="Times New Roman"/>
          <w:iCs/>
          <w:sz w:val="24"/>
          <w:szCs w:val="24"/>
          <w:lang w:eastAsia="lt-LT"/>
        </w:rPr>
        <w:t>sitarimą</w:t>
      </w:r>
      <w:r w:rsidRPr="00614115">
        <w:rPr>
          <w:rFonts w:ascii="Times New Roman" w:eastAsia="Times New Roman" w:hAnsi="Times New Roman" w:cs="Times New Roman"/>
          <w:iCs/>
          <w:sz w:val="24"/>
          <w:szCs w:val="24"/>
          <w:lang w:eastAsia="lt-LT"/>
        </w:rPr>
        <w:t>.</w:t>
      </w:r>
    </w:p>
    <w:p w14:paraId="5A6842A4" w14:textId="1E3CA436" w:rsidR="00450A5C" w:rsidRPr="00614115" w:rsidRDefault="00450A5C" w:rsidP="00096FB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lastRenderedPageBreak/>
        <w:t>4.4. 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 teisme, vadovaujantis Lietuvos Respublikos įstatymais.</w:t>
      </w:r>
    </w:p>
    <w:p w14:paraId="3AE73DDB" w14:textId="5D25BF17" w:rsidR="00450A5C" w:rsidRPr="00614115" w:rsidRDefault="00647CF4" w:rsidP="00096FB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4.</w:t>
      </w:r>
      <w:r w:rsidR="00450A5C" w:rsidRPr="00614115">
        <w:rPr>
          <w:rFonts w:ascii="Times New Roman" w:eastAsia="Times New Roman" w:hAnsi="Times New Roman" w:cs="Times New Roman"/>
          <w:iCs/>
          <w:sz w:val="24"/>
          <w:szCs w:val="24"/>
          <w:lang w:eastAsia="lt-LT"/>
        </w:rPr>
        <w:t xml:space="preserve">5. </w:t>
      </w:r>
      <w:r w:rsidR="00741A54" w:rsidRPr="00614115">
        <w:rPr>
          <w:rFonts w:ascii="Times New Roman" w:eastAsia="Times New Roman" w:hAnsi="Times New Roman" w:cs="Times New Roman"/>
          <w:iCs/>
          <w:sz w:val="24"/>
          <w:szCs w:val="24"/>
          <w:lang w:eastAsia="lt-LT"/>
        </w:rPr>
        <w:t>Su</w:t>
      </w:r>
      <w:r w:rsidR="00534E01" w:rsidRPr="00614115">
        <w:rPr>
          <w:rFonts w:ascii="Times New Roman" w:eastAsia="Times New Roman" w:hAnsi="Times New Roman" w:cs="Times New Roman"/>
          <w:iCs/>
          <w:sz w:val="24"/>
          <w:szCs w:val="24"/>
          <w:lang w:eastAsia="lt-LT"/>
        </w:rPr>
        <w:t>sitarimas</w:t>
      </w:r>
      <w:r w:rsidR="00741A54" w:rsidRPr="00614115">
        <w:rPr>
          <w:rFonts w:ascii="Times New Roman" w:eastAsia="Times New Roman" w:hAnsi="Times New Roman" w:cs="Times New Roman"/>
          <w:iCs/>
          <w:sz w:val="24"/>
          <w:szCs w:val="24"/>
          <w:lang w:eastAsia="lt-LT"/>
        </w:rPr>
        <w:t xml:space="preserve"> sudaryta</w:t>
      </w:r>
      <w:r w:rsidR="00534E01" w:rsidRPr="00614115">
        <w:rPr>
          <w:rFonts w:ascii="Times New Roman" w:eastAsia="Times New Roman" w:hAnsi="Times New Roman" w:cs="Times New Roman"/>
          <w:iCs/>
          <w:sz w:val="24"/>
          <w:szCs w:val="24"/>
          <w:lang w:eastAsia="lt-LT"/>
        </w:rPr>
        <w:t>s</w:t>
      </w:r>
      <w:r w:rsidR="00741A54" w:rsidRPr="00614115">
        <w:rPr>
          <w:rFonts w:ascii="Times New Roman" w:eastAsia="Times New Roman" w:hAnsi="Times New Roman" w:cs="Times New Roman"/>
          <w:iCs/>
          <w:sz w:val="24"/>
          <w:szCs w:val="24"/>
          <w:lang w:eastAsia="lt-LT"/>
        </w:rPr>
        <w:t xml:space="preserve"> lietuvių kalba </w:t>
      </w:r>
      <w:r w:rsidR="008C6799" w:rsidRPr="00614115">
        <w:rPr>
          <w:rFonts w:ascii="Times New Roman" w:eastAsia="Times New Roman" w:hAnsi="Times New Roman" w:cs="Times New Roman"/>
          <w:iCs/>
          <w:sz w:val="24"/>
          <w:szCs w:val="24"/>
          <w:lang w:eastAsia="lt-LT"/>
        </w:rPr>
        <w:t xml:space="preserve">ir pasirašomas Šalių atitinkamai elektroniniais parašais arba </w:t>
      </w:r>
      <w:r w:rsidR="00741A54" w:rsidRPr="00614115">
        <w:rPr>
          <w:rFonts w:ascii="Times New Roman" w:eastAsia="Times New Roman" w:hAnsi="Times New Roman" w:cs="Times New Roman"/>
          <w:iCs/>
          <w:sz w:val="24"/>
          <w:szCs w:val="24"/>
          <w:lang w:eastAsia="lt-LT"/>
        </w:rPr>
        <w:t>dviem</w:t>
      </w:r>
      <w:r w:rsidR="0008043B" w:rsidRPr="00614115">
        <w:rPr>
          <w:rFonts w:ascii="Times New Roman" w:eastAsia="Times New Roman" w:hAnsi="Times New Roman" w:cs="Times New Roman"/>
          <w:iCs/>
          <w:sz w:val="24"/>
          <w:szCs w:val="24"/>
          <w:lang w:eastAsia="lt-LT"/>
        </w:rPr>
        <w:t xml:space="preserve"> </w:t>
      </w:r>
      <w:r w:rsidR="00741A54" w:rsidRPr="00614115">
        <w:rPr>
          <w:rFonts w:ascii="Times New Roman" w:eastAsia="Times New Roman" w:hAnsi="Times New Roman" w:cs="Times New Roman"/>
          <w:iCs/>
          <w:sz w:val="24"/>
          <w:szCs w:val="24"/>
          <w:lang w:eastAsia="lt-LT"/>
        </w:rPr>
        <w:t xml:space="preserve">egzemplioriais, turinčiais vienodą juridinę galią, po vieną kiekvienai </w:t>
      </w:r>
      <w:r w:rsidR="0008043B" w:rsidRPr="00614115">
        <w:rPr>
          <w:rFonts w:ascii="Times New Roman" w:eastAsia="Times New Roman" w:hAnsi="Times New Roman" w:cs="Times New Roman"/>
          <w:iCs/>
          <w:sz w:val="24"/>
          <w:szCs w:val="24"/>
          <w:lang w:eastAsia="lt-LT"/>
        </w:rPr>
        <w:t>S</w:t>
      </w:r>
      <w:r w:rsidR="00741A54" w:rsidRPr="00614115">
        <w:rPr>
          <w:rFonts w:ascii="Times New Roman" w:eastAsia="Times New Roman" w:hAnsi="Times New Roman" w:cs="Times New Roman"/>
          <w:iCs/>
          <w:sz w:val="24"/>
          <w:szCs w:val="24"/>
          <w:lang w:eastAsia="lt-LT"/>
        </w:rPr>
        <w:t>usitarimo Šaliai</w:t>
      </w:r>
      <w:r w:rsidR="0008043B" w:rsidRPr="00614115">
        <w:rPr>
          <w:rFonts w:ascii="Times New Roman" w:eastAsia="Times New Roman" w:hAnsi="Times New Roman" w:cs="Times New Roman"/>
          <w:iCs/>
          <w:sz w:val="24"/>
          <w:szCs w:val="24"/>
          <w:lang w:eastAsia="lt-LT"/>
        </w:rPr>
        <w:t>, kai Susitarimas pasira</w:t>
      </w:r>
      <w:r w:rsidR="0008043B" w:rsidRPr="00614115">
        <w:rPr>
          <w:rFonts w:ascii="Times New Roman" w:eastAsia="Times New Roman" w:hAnsi="Times New Roman" w:cs="Times New Roman" w:hint="eastAsia"/>
          <w:iCs/>
          <w:sz w:val="24"/>
          <w:szCs w:val="24"/>
          <w:lang w:eastAsia="lt-LT"/>
        </w:rPr>
        <w:t>š</w:t>
      </w:r>
      <w:r w:rsidR="0008043B" w:rsidRPr="00614115">
        <w:rPr>
          <w:rFonts w:ascii="Times New Roman" w:eastAsia="Times New Roman" w:hAnsi="Times New Roman" w:cs="Times New Roman"/>
          <w:iCs/>
          <w:sz w:val="24"/>
          <w:szCs w:val="24"/>
          <w:lang w:eastAsia="lt-LT"/>
        </w:rPr>
        <w:t>oma fiziniais para</w:t>
      </w:r>
      <w:r w:rsidR="0008043B" w:rsidRPr="00614115">
        <w:rPr>
          <w:rFonts w:ascii="Times New Roman" w:eastAsia="Times New Roman" w:hAnsi="Times New Roman" w:cs="Times New Roman" w:hint="eastAsia"/>
          <w:iCs/>
          <w:sz w:val="24"/>
          <w:szCs w:val="24"/>
          <w:lang w:eastAsia="lt-LT"/>
        </w:rPr>
        <w:t>š</w:t>
      </w:r>
      <w:r w:rsidR="0008043B" w:rsidRPr="00614115">
        <w:rPr>
          <w:rFonts w:ascii="Times New Roman" w:eastAsia="Times New Roman" w:hAnsi="Times New Roman" w:cs="Times New Roman"/>
          <w:iCs/>
          <w:sz w:val="24"/>
          <w:szCs w:val="24"/>
          <w:lang w:eastAsia="lt-LT"/>
        </w:rPr>
        <w:t>ais</w:t>
      </w:r>
      <w:r w:rsidR="00741A54" w:rsidRPr="00614115">
        <w:rPr>
          <w:rFonts w:ascii="Times New Roman" w:eastAsia="Times New Roman" w:hAnsi="Times New Roman" w:cs="Times New Roman"/>
          <w:iCs/>
          <w:sz w:val="24"/>
          <w:szCs w:val="24"/>
          <w:lang w:eastAsia="lt-LT"/>
        </w:rPr>
        <w:t>.</w:t>
      </w:r>
    </w:p>
    <w:p w14:paraId="6011F737" w14:textId="4FFF6DFB" w:rsidR="007E2D45" w:rsidRPr="00614115" w:rsidRDefault="007E2D45" w:rsidP="007E2D45">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4</w:t>
      </w:r>
      <w:r w:rsidR="00647CF4" w:rsidRPr="00614115">
        <w:rPr>
          <w:rFonts w:ascii="Times New Roman" w:eastAsia="Times New Roman" w:hAnsi="Times New Roman" w:cs="Times New Roman"/>
          <w:iCs/>
          <w:sz w:val="24"/>
          <w:szCs w:val="24"/>
          <w:lang w:eastAsia="lt-LT"/>
        </w:rPr>
        <w:t>.6.</w:t>
      </w:r>
      <w:r w:rsidRPr="00614115">
        <w:rPr>
          <w:rFonts w:ascii="Times New Roman" w:hAnsi="Times New Roman" w:cs="Times New Roman"/>
          <w:sz w:val="24"/>
          <w:szCs w:val="24"/>
        </w:rPr>
        <w:t xml:space="preserve"> </w:t>
      </w:r>
      <w:r w:rsidRPr="00614115">
        <w:rPr>
          <w:rFonts w:ascii="Times New Roman" w:eastAsia="Times New Roman" w:hAnsi="Times New Roman" w:cs="Times New Roman"/>
          <w:iCs/>
          <w:sz w:val="24"/>
          <w:szCs w:val="24"/>
          <w:lang w:eastAsia="lt-LT"/>
        </w:rPr>
        <w:t>Susitarimas gali būti pratęstas, papildytas ar pakeistas, esant Šalių raštiškam susitarimui.</w:t>
      </w:r>
    </w:p>
    <w:p w14:paraId="17FF8362" w14:textId="15BB2B1E" w:rsidR="00647CF4" w:rsidRPr="00614115" w:rsidRDefault="007E2D45" w:rsidP="000B35A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4</w:t>
      </w:r>
      <w:r w:rsidR="00647CF4" w:rsidRPr="00614115">
        <w:rPr>
          <w:rFonts w:ascii="Times New Roman" w:eastAsia="Times New Roman" w:hAnsi="Times New Roman" w:cs="Times New Roman"/>
          <w:iCs/>
          <w:sz w:val="24"/>
          <w:szCs w:val="24"/>
          <w:lang w:eastAsia="lt-LT"/>
        </w:rPr>
        <w:t xml:space="preserve">.7. </w:t>
      </w:r>
      <w:r w:rsidRPr="00614115">
        <w:rPr>
          <w:rFonts w:ascii="Times New Roman" w:eastAsia="Times New Roman" w:hAnsi="Times New Roman" w:cs="Times New Roman"/>
          <w:iCs/>
          <w:sz w:val="24"/>
          <w:szCs w:val="24"/>
          <w:lang w:eastAsia="lt-LT"/>
        </w:rPr>
        <w:t>Visi pranešimai pagal Susitarimą turi būti daromi raštu, perduodami registruotu laišku ir/arba elektroniniu paštu, Susitarimo 5 skyriuje nurodytais Šalių adresais.</w:t>
      </w:r>
    </w:p>
    <w:bookmarkEnd w:id="4"/>
    <w:p w14:paraId="3231E4A7" w14:textId="77777777" w:rsidR="000327DA" w:rsidRPr="00614115" w:rsidRDefault="000327DA" w:rsidP="000327DA">
      <w:pPr>
        <w:widowControl w:val="0"/>
        <w:shd w:val="clear" w:color="auto" w:fill="FFFFFF"/>
        <w:tabs>
          <w:tab w:val="left" w:pos="360"/>
        </w:tabs>
        <w:suppressAutoHyphens/>
        <w:autoSpaceDE w:val="0"/>
        <w:spacing w:after="0" w:line="240" w:lineRule="auto"/>
        <w:ind w:right="30"/>
        <w:jc w:val="both"/>
        <w:rPr>
          <w:rFonts w:ascii="Times New Roman" w:eastAsia="Times New Roman" w:hAnsi="Times New Roman" w:cs="Times New Roman"/>
          <w:b/>
          <w:sz w:val="24"/>
          <w:szCs w:val="24"/>
          <w:lang w:eastAsia="lt-LT"/>
        </w:rPr>
      </w:pPr>
    </w:p>
    <w:p w14:paraId="3F1DA200" w14:textId="65E60ACA" w:rsidR="000327DA" w:rsidRPr="00614115" w:rsidRDefault="00732758" w:rsidP="007E2D45">
      <w:pPr>
        <w:pStyle w:val="Sraopastraipa"/>
        <w:widowControl w:val="0"/>
        <w:numPr>
          <w:ilvl w:val="0"/>
          <w:numId w:val="17"/>
        </w:numPr>
        <w:shd w:val="clear" w:color="auto" w:fill="FFFFFF"/>
        <w:tabs>
          <w:tab w:val="left" w:pos="360"/>
        </w:tabs>
        <w:suppressAutoHyphens/>
        <w:autoSpaceDE w:val="0"/>
        <w:spacing w:after="0" w:line="240" w:lineRule="auto"/>
        <w:ind w:right="30"/>
        <w:jc w:val="center"/>
        <w:rPr>
          <w:rFonts w:ascii="Times New Roman" w:eastAsia="Times New Roman" w:hAnsi="Times New Roman" w:cs="Times New Roman"/>
          <w:b/>
          <w:sz w:val="24"/>
          <w:szCs w:val="24"/>
          <w:lang w:eastAsia="lt-LT"/>
        </w:rPr>
      </w:pPr>
      <w:r w:rsidRPr="00614115">
        <w:rPr>
          <w:rFonts w:ascii="Times New Roman" w:eastAsia="Times New Roman" w:hAnsi="Times New Roman" w:cs="Times New Roman"/>
          <w:b/>
          <w:sz w:val="24"/>
          <w:szCs w:val="24"/>
          <w:lang w:eastAsia="lt-LT"/>
        </w:rPr>
        <w:t>ŠALIŲ REKVIZITAI IR PARAŠAI</w:t>
      </w:r>
    </w:p>
    <w:p w14:paraId="5DF152FF" w14:textId="77777777" w:rsidR="003947D4" w:rsidRPr="00614115" w:rsidRDefault="003947D4" w:rsidP="000B35AC">
      <w:pPr>
        <w:widowControl w:val="0"/>
        <w:shd w:val="clear" w:color="auto" w:fill="FFFFFF"/>
        <w:tabs>
          <w:tab w:val="left" w:pos="360"/>
        </w:tabs>
        <w:suppressAutoHyphens/>
        <w:autoSpaceDE w:val="0"/>
        <w:spacing w:after="0" w:line="240" w:lineRule="auto"/>
        <w:ind w:right="30"/>
        <w:rPr>
          <w:rFonts w:ascii="Times New Roman" w:eastAsia="Times New Roman" w:hAnsi="Times New Roman" w:cs="Times New Roman"/>
          <w:b/>
          <w:sz w:val="24"/>
          <w:szCs w:val="24"/>
          <w:lang w:eastAsia="lt-LT"/>
        </w:rPr>
      </w:pPr>
    </w:p>
    <w:tbl>
      <w:tblPr>
        <w:tblW w:w="0" w:type="auto"/>
        <w:tblLook w:val="01E0" w:firstRow="1" w:lastRow="1" w:firstColumn="1" w:lastColumn="1" w:noHBand="0" w:noVBand="0"/>
      </w:tblPr>
      <w:tblGrid>
        <w:gridCol w:w="4939"/>
        <w:gridCol w:w="269"/>
        <w:gridCol w:w="4290"/>
      </w:tblGrid>
      <w:tr w:rsidR="00614115" w:rsidRPr="00614115" w14:paraId="05142938" w14:textId="77777777" w:rsidTr="00D866BF">
        <w:tc>
          <w:tcPr>
            <w:tcW w:w="4939" w:type="dxa"/>
          </w:tcPr>
          <w:p w14:paraId="161DAC61" w14:textId="151B2ED4" w:rsidR="00CE3795" w:rsidRPr="00614115" w:rsidRDefault="000327DA" w:rsidP="007A2EDF">
            <w:pPr>
              <w:widowControl w:val="0"/>
              <w:tabs>
                <w:tab w:val="left" w:pos="1046"/>
              </w:tabs>
              <w:autoSpaceDE w:val="0"/>
              <w:autoSpaceDN w:val="0"/>
              <w:adjustRightInd w:val="0"/>
              <w:spacing w:after="0" w:line="240" w:lineRule="auto"/>
              <w:ind w:left="47"/>
              <w:rPr>
                <w:rFonts w:ascii="Times New Roman" w:eastAsia="Times New Roman" w:hAnsi="Times New Roman" w:cs="Times New Roman"/>
                <w:b/>
                <w:bCs/>
                <w:iCs/>
                <w:sz w:val="24"/>
                <w:szCs w:val="24"/>
                <w:lang w:eastAsia="lt-LT"/>
              </w:rPr>
            </w:pPr>
            <w:r w:rsidRPr="00614115">
              <w:rPr>
                <w:rFonts w:ascii="Times New Roman" w:eastAsia="Times New Roman" w:hAnsi="Times New Roman" w:cs="Times New Roman"/>
                <w:b/>
                <w:bCs/>
                <w:iCs/>
                <w:sz w:val="24"/>
                <w:szCs w:val="24"/>
                <w:lang w:eastAsia="lt-LT"/>
              </w:rPr>
              <w:t>AB „</w:t>
            </w:r>
            <w:r w:rsidR="00FB64CF" w:rsidRPr="00614115">
              <w:rPr>
                <w:rFonts w:ascii="Times New Roman" w:eastAsia="Times New Roman" w:hAnsi="Times New Roman" w:cs="Times New Roman"/>
                <w:b/>
                <w:bCs/>
                <w:iCs/>
                <w:sz w:val="24"/>
                <w:szCs w:val="24"/>
                <w:lang w:eastAsia="lt-LT"/>
              </w:rPr>
              <w:t xml:space="preserve">LTG </w:t>
            </w:r>
            <w:proofErr w:type="spellStart"/>
            <w:r w:rsidR="00FB64CF" w:rsidRPr="00614115">
              <w:rPr>
                <w:rFonts w:ascii="Times New Roman" w:eastAsia="Times New Roman" w:hAnsi="Times New Roman" w:cs="Times New Roman"/>
                <w:b/>
                <w:bCs/>
                <w:iCs/>
                <w:sz w:val="24"/>
                <w:szCs w:val="24"/>
                <w:lang w:eastAsia="lt-LT"/>
              </w:rPr>
              <w:t>Infra</w:t>
            </w:r>
            <w:proofErr w:type="spellEnd"/>
            <w:r w:rsidRPr="00614115">
              <w:rPr>
                <w:rFonts w:ascii="Times New Roman" w:eastAsia="Times New Roman" w:hAnsi="Times New Roman" w:cs="Times New Roman"/>
                <w:b/>
                <w:bCs/>
                <w:iCs/>
                <w:sz w:val="24"/>
                <w:szCs w:val="24"/>
                <w:lang w:eastAsia="lt-LT"/>
              </w:rPr>
              <w:t>“</w:t>
            </w:r>
          </w:p>
          <w:p w14:paraId="237915F4" w14:textId="7B8C40A8" w:rsidR="000327DA" w:rsidRPr="00614115" w:rsidRDefault="000327DA" w:rsidP="000327DA">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bCs/>
                <w:iCs/>
                <w:sz w:val="24"/>
                <w:szCs w:val="24"/>
                <w:lang w:eastAsia="lt-LT"/>
              </w:rPr>
              <w:t>Juridinio asmens kodas 305202934</w:t>
            </w:r>
            <w:r w:rsidRPr="00614115">
              <w:rPr>
                <w:rFonts w:ascii="Times New Roman" w:eastAsia="Times New Roman" w:hAnsi="Times New Roman" w:cs="Times New Roman"/>
                <w:iCs/>
                <w:sz w:val="24"/>
                <w:szCs w:val="24"/>
                <w:lang w:eastAsia="lt-LT"/>
              </w:rPr>
              <w:t xml:space="preserve"> </w:t>
            </w:r>
          </w:p>
          <w:p w14:paraId="774BF034" w14:textId="23FAF2DE" w:rsidR="000327DA" w:rsidRPr="00614115" w:rsidRDefault="000327DA" w:rsidP="000327DA">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sz w:val="24"/>
                <w:szCs w:val="24"/>
                <w:lang w:eastAsia="lt-LT"/>
              </w:rPr>
              <w:t>PVM mokėtojo kodas</w:t>
            </w:r>
            <w:r w:rsidRPr="00614115">
              <w:rPr>
                <w:rFonts w:ascii="Times New Roman" w:eastAsia="Times New Roman" w:hAnsi="Times New Roman" w:cs="Times New Roman"/>
                <w:iCs/>
                <w:sz w:val="24"/>
                <w:szCs w:val="24"/>
                <w:lang w:eastAsia="lt-LT"/>
              </w:rPr>
              <w:t xml:space="preserve"> LT100012666211</w:t>
            </w:r>
          </w:p>
          <w:p w14:paraId="6270075C" w14:textId="4D9D3B5B" w:rsidR="00923DBF" w:rsidRPr="00614115" w:rsidRDefault="00923DBF" w:rsidP="00923DBF">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proofErr w:type="spellStart"/>
            <w:r w:rsidRPr="00614115">
              <w:rPr>
                <w:rFonts w:ascii="Times New Roman" w:eastAsia="Times New Roman" w:hAnsi="Times New Roman" w:cs="Times New Roman"/>
                <w:iCs/>
                <w:sz w:val="24"/>
                <w:szCs w:val="24"/>
                <w:lang w:eastAsia="lt-LT"/>
              </w:rPr>
              <w:t>Atsisk</w:t>
            </w:r>
            <w:proofErr w:type="spellEnd"/>
            <w:r w:rsidRPr="00614115">
              <w:rPr>
                <w:rFonts w:ascii="Times New Roman" w:eastAsia="Times New Roman" w:hAnsi="Times New Roman" w:cs="Times New Roman"/>
                <w:iCs/>
                <w:sz w:val="24"/>
                <w:szCs w:val="24"/>
                <w:lang w:eastAsia="lt-LT"/>
              </w:rPr>
              <w:t xml:space="preserve">. </w:t>
            </w:r>
            <w:proofErr w:type="spellStart"/>
            <w:r w:rsidRPr="00614115">
              <w:rPr>
                <w:rFonts w:ascii="Times New Roman" w:eastAsia="Times New Roman" w:hAnsi="Times New Roman" w:cs="Times New Roman"/>
                <w:iCs/>
                <w:sz w:val="24"/>
                <w:szCs w:val="24"/>
                <w:lang w:eastAsia="lt-LT"/>
              </w:rPr>
              <w:t>sąsk</w:t>
            </w:r>
            <w:proofErr w:type="spellEnd"/>
            <w:r w:rsidRPr="00614115">
              <w:rPr>
                <w:rFonts w:ascii="Times New Roman" w:eastAsia="Times New Roman" w:hAnsi="Times New Roman" w:cs="Times New Roman"/>
                <w:iCs/>
                <w:sz w:val="24"/>
                <w:szCs w:val="24"/>
                <w:lang w:eastAsia="lt-LT"/>
              </w:rPr>
              <w:t xml:space="preserve">. LT21 7300 0101 5917 5126 </w:t>
            </w:r>
          </w:p>
          <w:p w14:paraId="7224A539" w14:textId="44676512" w:rsidR="00923DBF" w:rsidRPr="00614115" w:rsidRDefault="00923DBF" w:rsidP="00923DBF">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 xml:space="preserve">AB </w:t>
            </w:r>
            <w:r w:rsidR="001300C7" w:rsidRPr="00614115">
              <w:rPr>
                <w:rFonts w:ascii="Times New Roman" w:eastAsia="Times New Roman" w:hAnsi="Times New Roman" w:cs="Times New Roman"/>
                <w:iCs/>
                <w:sz w:val="24"/>
                <w:szCs w:val="24"/>
                <w:lang w:eastAsia="lt-LT"/>
              </w:rPr>
              <w:t>„</w:t>
            </w:r>
            <w:r w:rsidRPr="00614115">
              <w:rPr>
                <w:rFonts w:ascii="Times New Roman" w:eastAsia="Times New Roman" w:hAnsi="Times New Roman" w:cs="Times New Roman"/>
                <w:iCs/>
                <w:sz w:val="24"/>
                <w:szCs w:val="24"/>
                <w:lang w:eastAsia="lt-LT"/>
              </w:rPr>
              <w:t>Swedbank“</w:t>
            </w:r>
          </w:p>
          <w:p w14:paraId="374AEE6E" w14:textId="01235B04" w:rsidR="000327DA" w:rsidRPr="00614115" w:rsidRDefault="004C1582" w:rsidP="00336F75">
            <w:pPr>
              <w:widowControl w:val="0"/>
              <w:autoSpaceDE w:val="0"/>
              <w:autoSpaceDN w:val="0"/>
              <w:adjustRightInd w:val="0"/>
              <w:spacing w:after="0" w:line="240" w:lineRule="auto"/>
              <w:rPr>
                <w:rFonts w:ascii="Times New Roman" w:eastAsia="Times New Roman" w:hAnsi="Times New Roman" w:cs="Times New Roman"/>
                <w:iCs/>
                <w:sz w:val="24"/>
                <w:szCs w:val="24"/>
                <w:lang w:val="en-GB" w:eastAsia="lt-LT"/>
              </w:rPr>
            </w:pPr>
            <w:r w:rsidRPr="00614115">
              <w:rPr>
                <w:rFonts w:ascii="Times New Roman" w:eastAsia="Times New Roman" w:hAnsi="Times New Roman" w:cs="Times New Roman"/>
                <w:iCs/>
                <w:sz w:val="24"/>
                <w:szCs w:val="24"/>
                <w:lang w:eastAsia="lt-LT"/>
              </w:rPr>
              <w:t xml:space="preserve">Geležinkelio g. </w:t>
            </w:r>
            <w:r w:rsidRPr="00614115">
              <w:rPr>
                <w:rFonts w:ascii="Times New Roman" w:eastAsia="Times New Roman" w:hAnsi="Times New Roman" w:cs="Times New Roman"/>
                <w:iCs/>
                <w:sz w:val="24"/>
                <w:szCs w:val="24"/>
                <w:lang w:val="en-GB" w:eastAsia="lt-LT"/>
              </w:rPr>
              <w:t xml:space="preserve">2, </w:t>
            </w:r>
            <w:r w:rsidR="00E44472" w:rsidRPr="00614115">
              <w:rPr>
                <w:rFonts w:ascii="Times New Roman" w:eastAsia="Times New Roman" w:hAnsi="Times New Roman" w:cs="Times New Roman"/>
                <w:iCs/>
                <w:sz w:val="24"/>
                <w:szCs w:val="24"/>
                <w:lang w:val="en-GB" w:eastAsia="lt-LT"/>
              </w:rPr>
              <w:t>LT- 02100 Vilnius</w:t>
            </w:r>
          </w:p>
          <w:p w14:paraId="50A9CF65" w14:textId="26F24B99" w:rsidR="000327DA" w:rsidRPr="00614115" w:rsidRDefault="000327DA" w:rsidP="006363D9">
            <w:pPr>
              <w:widowControl w:val="0"/>
              <w:tabs>
                <w:tab w:val="left" w:pos="104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Tel. </w:t>
            </w:r>
            <w:r w:rsidR="00614115">
              <w:rPr>
                <w:rFonts w:ascii="Times New Roman" w:eastAsia="Times New Roman" w:hAnsi="Times New Roman" w:cs="Times New Roman"/>
                <w:sz w:val="24"/>
                <w:szCs w:val="24"/>
                <w:lang w:eastAsia="lt-LT"/>
              </w:rPr>
              <w:t>+370</w:t>
            </w:r>
            <w:r w:rsidRPr="00614115">
              <w:rPr>
                <w:rFonts w:ascii="Times New Roman" w:eastAsia="Times New Roman" w:hAnsi="Times New Roman" w:cs="Times New Roman"/>
                <w:sz w:val="24"/>
                <w:szCs w:val="24"/>
                <w:lang w:eastAsia="lt-LT"/>
              </w:rPr>
              <w:t>52693353</w:t>
            </w:r>
          </w:p>
          <w:p w14:paraId="30270848" w14:textId="0C60B8A8" w:rsidR="00A83DB3" w:rsidRPr="00614115" w:rsidRDefault="000327DA" w:rsidP="006363D9">
            <w:pPr>
              <w:widowControl w:val="0"/>
              <w:tabs>
                <w:tab w:val="left" w:pos="1046"/>
              </w:tabs>
              <w:autoSpaceDE w:val="0"/>
              <w:autoSpaceDN w:val="0"/>
              <w:adjustRightInd w:val="0"/>
              <w:spacing w:after="0" w:line="240" w:lineRule="auto"/>
              <w:rPr>
                <w:rFonts w:ascii="Times New Roman" w:eastAsia="Times New Roman" w:hAnsi="Times New Roman" w:cs="Times New Roman"/>
                <w:b/>
                <w:bCs/>
                <w:iCs/>
                <w:sz w:val="24"/>
                <w:szCs w:val="24"/>
                <w:lang w:eastAsia="lt-LT"/>
              </w:rPr>
            </w:pPr>
            <w:r w:rsidRPr="00614115">
              <w:rPr>
                <w:rFonts w:ascii="Times New Roman" w:eastAsia="Times New Roman" w:hAnsi="Times New Roman" w:cs="Times New Roman"/>
                <w:sz w:val="24"/>
                <w:szCs w:val="24"/>
                <w:lang w:eastAsia="lt-LT"/>
              </w:rPr>
              <w:t xml:space="preserve">El. paštas: </w:t>
            </w:r>
            <w:hyperlink r:id="rId11" w:history="1">
              <w:r w:rsidR="003F68B8" w:rsidRPr="00614115">
                <w:rPr>
                  <w:rStyle w:val="Hipersaitas"/>
                  <w:rFonts w:ascii="Times New Roman" w:eastAsia="Times New Roman" w:hAnsi="Times New Roman" w:cs="Times New Roman"/>
                  <w:color w:val="auto"/>
                  <w:sz w:val="24"/>
                  <w:szCs w:val="24"/>
                  <w:u w:val="none"/>
                  <w:lang w:eastAsia="lt-LT"/>
                </w:rPr>
                <w:t>info@ltginfra.lt</w:t>
              </w:r>
            </w:hyperlink>
            <w:r w:rsidR="003F68B8" w:rsidRPr="00614115">
              <w:rPr>
                <w:rFonts w:ascii="Times New Roman" w:eastAsia="Times New Roman" w:hAnsi="Times New Roman" w:cs="Times New Roman"/>
                <w:sz w:val="24"/>
                <w:szCs w:val="24"/>
                <w:lang w:eastAsia="lt-LT"/>
              </w:rPr>
              <w:t xml:space="preserve"> </w:t>
            </w:r>
          </w:p>
          <w:p w14:paraId="084FB7F0" w14:textId="77777777" w:rsidR="00A83DB3" w:rsidRPr="00614115" w:rsidRDefault="00A83DB3" w:rsidP="006363D9">
            <w:pPr>
              <w:widowControl w:val="0"/>
              <w:tabs>
                <w:tab w:val="left" w:pos="1046"/>
              </w:tabs>
              <w:autoSpaceDE w:val="0"/>
              <w:autoSpaceDN w:val="0"/>
              <w:adjustRightInd w:val="0"/>
              <w:spacing w:after="0" w:line="240" w:lineRule="auto"/>
              <w:rPr>
                <w:rFonts w:ascii="Times New Roman" w:eastAsia="Times New Roman" w:hAnsi="Times New Roman" w:cs="Times New Roman"/>
                <w:b/>
                <w:bCs/>
                <w:iCs/>
                <w:sz w:val="24"/>
                <w:szCs w:val="24"/>
                <w:lang w:eastAsia="lt-LT"/>
              </w:rPr>
            </w:pPr>
          </w:p>
          <w:p w14:paraId="2D8DD9C1" w14:textId="77777777" w:rsidR="00A13748" w:rsidRPr="00614115" w:rsidRDefault="00A13748" w:rsidP="006363D9">
            <w:pPr>
              <w:widowControl w:val="0"/>
              <w:tabs>
                <w:tab w:val="left" w:pos="1046"/>
              </w:tabs>
              <w:autoSpaceDE w:val="0"/>
              <w:autoSpaceDN w:val="0"/>
              <w:adjustRightInd w:val="0"/>
              <w:spacing w:after="0" w:line="240" w:lineRule="auto"/>
              <w:rPr>
                <w:rFonts w:ascii="Times New Roman" w:eastAsia="Times New Roman" w:hAnsi="Times New Roman" w:cs="Times New Roman"/>
                <w:b/>
                <w:bCs/>
                <w:iCs/>
                <w:sz w:val="24"/>
                <w:szCs w:val="24"/>
                <w:lang w:eastAsia="lt-LT"/>
              </w:rPr>
            </w:pPr>
          </w:p>
          <w:p w14:paraId="1430131B" w14:textId="0F3BA516" w:rsidR="00BF026C" w:rsidRPr="00614115" w:rsidRDefault="00223114" w:rsidP="006363D9">
            <w:pPr>
              <w:widowControl w:val="0"/>
              <w:tabs>
                <w:tab w:val="left" w:pos="1046"/>
              </w:tabs>
              <w:autoSpaceDE w:val="0"/>
              <w:autoSpaceDN w:val="0"/>
              <w:adjustRightInd w:val="0"/>
              <w:spacing w:after="0" w:line="240" w:lineRule="auto"/>
              <w:rPr>
                <w:rFonts w:ascii="Times New Roman" w:eastAsia="Times New Roman" w:hAnsi="Times New Roman" w:cs="Times New Roman"/>
                <w:b/>
                <w:bCs/>
                <w:iCs/>
                <w:sz w:val="24"/>
                <w:szCs w:val="24"/>
                <w:lang w:eastAsia="lt-LT"/>
              </w:rPr>
            </w:pPr>
            <w:r w:rsidRPr="00614115">
              <w:rPr>
                <w:rFonts w:ascii="Times New Roman" w:eastAsia="Times New Roman" w:hAnsi="Times New Roman" w:cs="Times New Roman"/>
                <w:b/>
                <w:bCs/>
                <w:iCs/>
                <w:sz w:val="24"/>
                <w:szCs w:val="24"/>
                <w:lang w:eastAsia="lt-LT"/>
              </w:rPr>
              <w:t>Vytis Žalimas</w:t>
            </w:r>
          </w:p>
          <w:p w14:paraId="42C2C495" w14:textId="77C0756D" w:rsidR="00152D13" w:rsidRPr="00614115" w:rsidRDefault="00152D13" w:rsidP="00FB2966">
            <w:pPr>
              <w:widowControl w:val="0"/>
              <w:tabs>
                <w:tab w:val="left" w:pos="104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69" w:type="dxa"/>
          </w:tcPr>
          <w:p w14:paraId="44FC6856" w14:textId="77777777" w:rsidR="000327DA" w:rsidRPr="00614115" w:rsidRDefault="000327DA" w:rsidP="000327DA">
            <w:pPr>
              <w:widowControl w:val="0"/>
              <w:autoSpaceDE w:val="0"/>
              <w:autoSpaceDN w:val="0"/>
              <w:adjustRightInd w:val="0"/>
              <w:spacing w:after="0" w:line="240" w:lineRule="auto"/>
              <w:ind w:left="792" w:hanging="432"/>
              <w:rPr>
                <w:rFonts w:ascii="Times New Roman" w:eastAsia="Times New Roman" w:hAnsi="Times New Roman" w:cs="Times New Roman"/>
                <w:iCs/>
                <w:sz w:val="24"/>
                <w:szCs w:val="24"/>
                <w:lang w:eastAsia="lt-LT"/>
              </w:rPr>
            </w:pPr>
          </w:p>
        </w:tc>
        <w:tc>
          <w:tcPr>
            <w:tcW w:w="4290" w:type="dxa"/>
          </w:tcPr>
          <w:p w14:paraId="68ED2504" w14:textId="74838B05" w:rsidR="00A13748" w:rsidRPr="00614115" w:rsidRDefault="00540692"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lt-LT"/>
              </w:rPr>
            </w:pPr>
            <w:r w:rsidRPr="00614115">
              <w:rPr>
                <w:rFonts w:ascii="Times New Roman" w:eastAsia="Times New Roman" w:hAnsi="Times New Roman" w:cs="Times New Roman"/>
                <w:b/>
                <w:sz w:val="24"/>
                <w:szCs w:val="24"/>
                <w:lang w:eastAsia="lt-LT"/>
              </w:rPr>
              <w:t>Kretingos</w:t>
            </w:r>
            <w:r w:rsidR="00223114" w:rsidRPr="00614115">
              <w:rPr>
                <w:rFonts w:ascii="Times New Roman" w:eastAsia="Times New Roman" w:hAnsi="Times New Roman" w:cs="Times New Roman"/>
                <w:b/>
                <w:sz w:val="24"/>
                <w:szCs w:val="24"/>
                <w:lang w:eastAsia="lt-LT"/>
              </w:rPr>
              <w:t xml:space="preserve"> </w:t>
            </w:r>
            <w:r w:rsidR="008C6799" w:rsidRPr="00614115">
              <w:rPr>
                <w:rFonts w:ascii="Times New Roman" w:eastAsia="Times New Roman" w:hAnsi="Times New Roman" w:cs="Times New Roman"/>
                <w:b/>
                <w:sz w:val="24"/>
                <w:szCs w:val="24"/>
                <w:lang w:eastAsia="lt-LT"/>
              </w:rPr>
              <w:t>rajon</w:t>
            </w:r>
            <w:r w:rsidR="00223114" w:rsidRPr="00614115">
              <w:rPr>
                <w:rFonts w:ascii="Times New Roman" w:eastAsia="Times New Roman" w:hAnsi="Times New Roman" w:cs="Times New Roman"/>
                <w:b/>
                <w:sz w:val="24"/>
                <w:szCs w:val="24"/>
                <w:lang w:eastAsia="lt-LT"/>
              </w:rPr>
              <w:t xml:space="preserve">o </w:t>
            </w:r>
            <w:r w:rsidR="001417CB" w:rsidRPr="00614115">
              <w:rPr>
                <w:rFonts w:ascii="Times New Roman" w:eastAsia="Times New Roman" w:hAnsi="Times New Roman" w:cs="Times New Roman"/>
                <w:b/>
                <w:sz w:val="24"/>
                <w:szCs w:val="24"/>
                <w:lang w:eastAsia="lt-LT"/>
              </w:rPr>
              <w:t>savivaldybė</w:t>
            </w:r>
            <w:r w:rsidR="00836FE0" w:rsidRPr="00614115">
              <w:rPr>
                <w:rFonts w:ascii="Times New Roman" w:eastAsia="Times New Roman" w:hAnsi="Times New Roman" w:cs="Times New Roman"/>
                <w:b/>
                <w:sz w:val="24"/>
                <w:szCs w:val="24"/>
                <w:lang w:eastAsia="lt-LT"/>
              </w:rPr>
              <w:t>s administracija</w:t>
            </w:r>
            <w:r w:rsidR="001417CB" w:rsidRPr="00614115">
              <w:rPr>
                <w:rFonts w:ascii="Times New Roman" w:eastAsia="Times New Roman" w:hAnsi="Times New Roman" w:cs="Times New Roman"/>
                <w:b/>
                <w:sz w:val="24"/>
                <w:szCs w:val="24"/>
                <w:lang w:eastAsia="lt-LT"/>
              </w:rPr>
              <w:t xml:space="preserve"> </w:t>
            </w:r>
          </w:p>
          <w:p w14:paraId="0E9EEFB4" w14:textId="11777D67" w:rsidR="006363D9" w:rsidRPr="00614115" w:rsidRDefault="006363D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Įstaigos kodas: </w:t>
            </w:r>
            <w:r w:rsidR="007F0356" w:rsidRPr="00614115">
              <w:rPr>
                <w:rFonts w:ascii="Times New Roman" w:eastAsia="Times New Roman" w:hAnsi="Times New Roman" w:cs="Times New Roman"/>
                <w:sz w:val="24"/>
                <w:szCs w:val="24"/>
                <w:lang w:eastAsia="lt-LT"/>
              </w:rPr>
              <w:t>188715222</w:t>
            </w:r>
            <w:r w:rsidR="00432EAE" w:rsidRPr="00614115">
              <w:rPr>
                <w:rFonts w:ascii="Times New Roman" w:eastAsia="Times New Roman" w:hAnsi="Times New Roman" w:cs="Times New Roman"/>
                <w:sz w:val="24"/>
                <w:szCs w:val="24"/>
                <w:lang w:eastAsia="lt-LT"/>
              </w:rPr>
              <w:br/>
              <w:t>PVM mokėtojo kodas</w:t>
            </w:r>
            <w:r w:rsidR="008C6799" w:rsidRPr="00614115">
              <w:rPr>
                <w:rFonts w:ascii="Times New Roman" w:eastAsia="Times New Roman" w:hAnsi="Times New Roman" w:cs="Times New Roman"/>
                <w:sz w:val="24"/>
                <w:szCs w:val="24"/>
                <w:lang w:eastAsia="lt-LT"/>
              </w:rPr>
              <w:t>: ne PVM mokėtoja</w:t>
            </w:r>
          </w:p>
          <w:p w14:paraId="2CCB6C5E" w14:textId="57DE103E" w:rsidR="00B10506" w:rsidRPr="00614115" w:rsidRDefault="00B10506"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roofErr w:type="spellStart"/>
            <w:r w:rsidRPr="00614115">
              <w:rPr>
                <w:rFonts w:ascii="Times New Roman" w:eastAsia="Times New Roman" w:hAnsi="Times New Roman" w:cs="Times New Roman"/>
                <w:sz w:val="24"/>
                <w:szCs w:val="24"/>
                <w:lang w:eastAsia="lt-LT"/>
              </w:rPr>
              <w:t>Atsisk</w:t>
            </w:r>
            <w:proofErr w:type="spellEnd"/>
            <w:r w:rsidRPr="00614115">
              <w:rPr>
                <w:rFonts w:ascii="Times New Roman" w:eastAsia="Times New Roman" w:hAnsi="Times New Roman" w:cs="Times New Roman"/>
                <w:sz w:val="24"/>
                <w:szCs w:val="24"/>
                <w:lang w:eastAsia="lt-LT"/>
              </w:rPr>
              <w:t xml:space="preserve">. </w:t>
            </w:r>
            <w:proofErr w:type="spellStart"/>
            <w:r w:rsidRPr="00614115">
              <w:rPr>
                <w:rFonts w:ascii="Times New Roman" w:eastAsia="Times New Roman" w:hAnsi="Times New Roman" w:cs="Times New Roman"/>
                <w:sz w:val="24"/>
                <w:szCs w:val="24"/>
                <w:lang w:eastAsia="lt-LT"/>
              </w:rPr>
              <w:t>sąsk</w:t>
            </w:r>
            <w:proofErr w:type="spellEnd"/>
            <w:r w:rsidRPr="00614115">
              <w:rPr>
                <w:rFonts w:ascii="Times New Roman" w:eastAsia="Times New Roman" w:hAnsi="Times New Roman" w:cs="Times New Roman"/>
                <w:sz w:val="24"/>
                <w:szCs w:val="24"/>
                <w:lang w:eastAsia="lt-LT"/>
              </w:rPr>
              <w:t xml:space="preserve">. </w:t>
            </w:r>
            <w:r w:rsidR="007F0356" w:rsidRPr="00614115">
              <w:rPr>
                <w:rFonts w:ascii="Times New Roman" w:eastAsia="Times New Roman" w:hAnsi="Times New Roman" w:cs="Times New Roman"/>
                <w:sz w:val="24"/>
                <w:szCs w:val="24"/>
                <w:lang w:eastAsia="lt-LT"/>
              </w:rPr>
              <w:t>LT73 4010 0418 0000 0035</w:t>
            </w:r>
          </w:p>
          <w:p w14:paraId="1FDECE2D" w14:textId="15E9934E" w:rsidR="00B10506" w:rsidRPr="00614115" w:rsidRDefault="008C679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roofErr w:type="spellStart"/>
            <w:r w:rsidRPr="00614115">
              <w:rPr>
                <w:rFonts w:ascii="Times New Roman" w:eastAsia="Times New Roman" w:hAnsi="Times New Roman" w:cs="Times New Roman"/>
                <w:sz w:val="24"/>
                <w:szCs w:val="24"/>
                <w:lang w:eastAsia="lt-LT"/>
              </w:rPr>
              <w:t>Luminor</w:t>
            </w:r>
            <w:proofErr w:type="spellEnd"/>
            <w:r w:rsidRPr="00614115">
              <w:rPr>
                <w:rFonts w:ascii="Times New Roman" w:eastAsia="Times New Roman" w:hAnsi="Times New Roman" w:cs="Times New Roman"/>
                <w:sz w:val="24"/>
                <w:szCs w:val="24"/>
                <w:lang w:eastAsia="lt-LT"/>
              </w:rPr>
              <w:t xml:space="preserve"> Bank AS</w:t>
            </w:r>
            <w:r w:rsidR="00B10506" w:rsidRPr="00614115">
              <w:rPr>
                <w:rFonts w:ascii="Times New Roman" w:eastAsia="Times New Roman" w:hAnsi="Times New Roman" w:cs="Times New Roman"/>
                <w:sz w:val="24"/>
                <w:szCs w:val="24"/>
                <w:lang w:eastAsia="lt-LT"/>
              </w:rPr>
              <w:t xml:space="preserve"> </w:t>
            </w:r>
          </w:p>
          <w:p w14:paraId="0E0D4F63" w14:textId="77777777" w:rsidR="008C6799" w:rsidRPr="00614115" w:rsidRDefault="008C679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Savanorių g. 29A, LT-97111 Kretinga</w:t>
            </w:r>
          </w:p>
          <w:p w14:paraId="44F0BD24" w14:textId="644DDC04" w:rsidR="006363D9" w:rsidRPr="00614115" w:rsidRDefault="006363D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614115">
              <w:rPr>
                <w:rFonts w:ascii="Times New Roman" w:eastAsia="Times New Roman" w:hAnsi="Times New Roman" w:cs="Times New Roman"/>
                <w:iCs/>
                <w:sz w:val="24"/>
                <w:szCs w:val="24"/>
                <w:shd w:val="clear" w:color="auto" w:fill="FAFAFA"/>
                <w:lang w:eastAsia="lt-LT"/>
              </w:rPr>
              <w:t xml:space="preserve">Tel. </w:t>
            </w:r>
            <w:r w:rsidR="007F0356" w:rsidRPr="00614115">
              <w:rPr>
                <w:rFonts w:ascii="Times New Roman" w:eastAsia="Times New Roman" w:hAnsi="Times New Roman" w:cs="Times New Roman"/>
                <w:iCs/>
                <w:sz w:val="24"/>
                <w:szCs w:val="24"/>
                <w:shd w:val="clear" w:color="auto" w:fill="FAFAFA"/>
                <w:lang w:eastAsia="lt-LT"/>
              </w:rPr>
              <w:t>(+370</w:t>
            </w:r>
            <w:r w:rsidR="00D31BB5" w:rsidRPr="00614115">
              <w:rPr>
                <w:rFonts w:ascii="Times New Roman" w:eastAsia="Times New Roman" w:hAnsi="Times New Roman" w:cs="Times New Roman"/>
                <w:iCs/>
                <w:sz w:val="24"/>
                <w:szCs w:val="24"/>
                <w:shd w:val="clear" w:color="auto" w:fill="FAFAFA"/>
                <w:lang w:eastAsia="lt-LT"/>
              </w:rPr>
              <w:t xml:space="preserve"> </w:t>
            </w:r>
            <w:r w:rsidR="007F0356" w:rsidRPr="00614115">
              <w:rPr>
                <w:rFonts w:ascii="Times New Roman" w:eastAsia="Times New Roman" w:hAnsi="Times New Roman" w:cs="Times New Roman"/>
                <w:iCs/>
                <w:sz w:val="24"/>
                <w:szCs w:val="24"/>
                <w:shd w:val="clear" w:color="auto" w:fill="FAFAFA"/>
                <w:lang w:eastAsia="lt-LT"/>
              </w:rPr>
              <w:t>445) 53141</w:t>
            </w:r>
          </w:p>
          <w:p w14:paraId="061BEDD7" w14:textId="5BB06FBC" w:rsidR="006363D9" w:rsidRPr="00614115" w:rsidRDefault="006363D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shd w:val="clear" w:color="auto" w:fill="FAFAFA"/>
                <w:lang w:eastAsia="lt-LT"/>
              </w:rPr>
              <w:t xml:space="preserve">El. paštas: </w:t>
            </w:r>
            <w:hyperlink r:id="rId12" w:history="1">
              <w:r w:rsidR="008C6799" w:rsidRPr="00614115">
                <w:rPr>
                  <w:rStyle w:val="Hipersaitas"/>
                  <w:rFonts w:ascii="Times New Roman" w:eastAsia="Times New Roman" w:hAnsi="Times New Roman" w:cs="Times New Roman"/>
                  <w:iCs/>
                  <w:color w:val="auto"/>
                  <w:sz w:val="24"/>
                  <w:szCs w:val="24"/>
                  <w:u w:val="none"/>
                  <w:shd w:val="clear" w:color="auto" w:fill="FAFAFA"/>
                  <w:lang w:eastAsia="lt-LT"/>
                </w:rPr>
                <w:t>savivaldybe@kretinga.lt</w:t>
              </w:r>
            </w:hyperlink>
            <w:r w:rsidR="007A2EDF" w:rsidRPr="00614115">
              <w:rPr>
                <w:rFonts w:ascii="Times New Roman" w:eastAsia="Times New Roman" w:hAnsi="Times New Roman" w:cs="Times New Roman"/>
                <w:iCs/>
                <w:sz w:val="24"/>
                <w:szCs w:val="24"/>
                <w:shd w:val="clear" w:color="auto" w:fill="FAFAFA"/>
                <w:lang w:eastAsia="lt-LT"/>
              </w:rPr>
              <w:t xml:space="preserve"> </w:t>
            </w:r>
          </w:p>
          <w:p w14:paraId="259D2CCC" w14:textId="47364647" w:rsidR="00CA2A85" w:rsidRPr="00614115" w:rsidRDefault="00CA2A85" w:rsidP="006363D9">
            <w:pPr>
              <w:rPr>
                <w:rFonts w:ascii="Times New Roman" w:eastAsia="Times New Roman" w:hAnsi="Times New Roman" w:cs="Times New Roman"/>
                <w:b/>
                <w:bCs/>
                <w:sz w:val="24"/>
                <w:szCs w:val="24"/>
                <w:lang w:eastAsia="lt-LT"/>
              </w:rPr>
            </w:pPr>
          </w:p>
          <w:p w14:paraId="5BCDE697" w14:textId="23568640" w:rsidR="00C843CD" w:rsidRPr="00614115" w:rsidRDefault="00836FE0" w:rsidP="006363D9">
            <w:pPr>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 xml:space="preserve">Vilma </w:t>
            </w:r>
            <w:proofErr w:type="spellStart"/>
            <w:r w:rsidRPr="00614115">
              <w:rPr>
                <w:rFonts w:ascii="Times New Roman" w:eastAsia="Times New Roman" w:hAnsi="Times New Roman" w:cs="Times New Roman"/>
                <w:b/>
                <w:bCs/>
                <w:sz w:val="24"/>
                <w:szCs w:val="24"/>
                <w:lang w:eastAsia="lt-LT"/>
              </w:rPr>
              <w:t>Preibienė</w:t>
            </w:r>
            <w:proofErr w:type="spellEnd"/>
          </w:p>
        </w:tc>
      </w:tr>
      <w:tr w:rsidR="00614115" w:rsidRPr="00614115" w14:paraId="1577D202" w14:textId="77777777" w:rsidTr="00D866BF">
        <w:tc>
          <w:tcPr>
            <w:tcW w:w="4939" w:type="dxa"/>
            <w:tcBorders>
              <w:bottom w:val="single" w:sz="4" w:space="0" w:color="auto"/>
            </w:tcBorders>
          </w:tcPr>
          <w:p w14:paraId="07284F2F" w14:textId="77777777" w:rsidR="000327DA" w:rsidRPr="00614115" w:rsidRDefault="000327DA" w:rsidP="000327DA">
            <w:pPr>
              <w:widowControl w:val="0"/>
              <w:shd w:val="clear" w:color="auto" w:fill="FFFFFF"/>
              <w:tabs>
                <w:tab w:val="left" w:pos="4723"/>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30726F27" w14:textId="77777777" w:rsidR="000327DA" w:rsidRPr="00614115" w:rsidRDefault="000327DA" w:rsidP="000327DA">
            <w:pPr>
              <w:widowControl w:val="0"/>
              <w:shd w:val="clear" w:color="auto" w:fill="FFFFFF"/>
              <w:tabs>
                <w:tab w:val="left" w:pos="4723"/>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tc>
        <w:tc>
          <w:tcPr>
            <w:tcW w:w="269" w:type="dxa"/>
          </w:tcPr>
          <w:p w14:paraId="311F0409" w14:textId="77777777" w:rsidR="000327DA" w:rsidRPr="00614115" w:rsidRDefault="000327DA" w:rsidP="000327DA">
            <w:pPr>
              <w:widowControl w:val="0"/>
              <w:autoSpaceDE w:val="0"/>
              <w:autoSpaceDN w:val="0"/>
              <w:adjustRightInd w:val="0"/>
              <w:spacing w:after="0" w:line="240" w:lineRule="auto"/>
              <w:ind w:left="792" w:hanging="432"/>
              <w:rPr>
                <w:rFonts w:ascii="Times New Roman" w:eastAsia="Times New Roman" w:hAnsi="Times New Roman" w:cs="Times New Roman"/>
                <w:iCs/>
                <w:sz w:val="24"/>
                <w:szCs w:val="24"/>
                <w:lang w:eastAsia="lt-LT"/>
              </w:rPr>
            </w:pPr>
          </w:p>
        </w:tc>
        <w:tc>
          <w:tcPr>
            <w:tcW w:w="4290" w:type="dxa"/>
            <w:tcBorders>
              <w:bottom w:val="single" w:sz="4" w:space="0" w:color="auto"/>
            </w:tcBorders>
          </w:tcPr>
          <w:p w14:paraId="7ACC94DD" w14:textId="212AD5CF" w:rsidR="000327DA" w:rsidRPr="00614115" w:rsidRDefault="000327DA" w:rsidP="00DF4773">
            <w:pPr>
              <w:widowControl w:val="0"/>
              <w:shd w:val="clear" w:color="auto" w:fill="FFFFFF"/>
              <w:tabs>
                <w:tab w:val="left" w:pos="4723"/>
              </w:tabs>
              <w:autoSpaceDE w:val="0"/>
              <w:autoSpaceDN w:val="0"/>
              <w:adjustRightInd w:val="0"/>
              <w:spacing w:after="0" w:line="240" w:lineRule="auto"/>
              <w:jc w:val="both"/>
              <w:rPr>
                <w:rFonts w:ascii="Times New Roman" w:eastAsia="Times New Roman" w:hAnsi="Times New Roman" w:cs="Times New Roman"/>
                <w:b/>
                <w:bCs/>
                <w:iCs/>
                <w:sz w:val="24"/>
                <w:szCs w:val="24"/>
                <w:lang w:eastAsia="lt-LT"/>
              </w:rPr>
            </w:pPr>
          </w:p>
        </w:tc>
      </w:tr>
    </w:tbl>
    <w:p w14:paraId="744D5EBB" w14:textId="77777777" w:rsidR="00BA49C8" w:rsidRPr="00184974" w:rsidRDefault="00BA49C8" w:rsidP="000B35A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lt-LT"/>
        </w:rPr>
      </w:pPr>
    </w:p>
    <w:sectPr w:rsidR="00BA49C8" w:rsidRPr="00184974" w:rsidSect="00D31BB5">
      <w:headerReference w:type="default" r:id="rId13"/>
      <w:footerReference w:type="default" r:id="rId14"/>
      <w:pgSz w:w="11906" w:h="16838"/>
      <w:pgMar w:top="1134" w:right="707" w:bottom="127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8605" w14:textId="77777777" w:rsidR="00F928FA" w:rsidRDefault="00F928FA" w:rsidP="003E62A5">
      <w:pPr>
        <w:spacing w:after="0" w:line="240" w:lineRule="auto"/>
      </w:pPr>
      <w:r>
        <w:separator/>
      </w:r>
    </w:p>
  </w:endnote>
  <w:endnote w:type="continuationSeparator" w:id="0">
    <w:p w14:paraId="6DA42A38" w14:textId="77777777" w:rsidR="00F928FA" w:rsidRDefault="00F928FA" w:rsidP="003E62A5">
      <w:pPr>
        <w:spacing w:after="0" w:line="240" w:lineRule="auto"/>
      </w:pPr>
      <w:r>
        <w:continuationSeparator/>
      </w:r>
    </w:p>
  </w:endnote>
  <w:endnote w:type="continuationNotice" w:id="1">
    <w:p w14:paraId="3D69BD66" w14:textId="77777777" w:rsidR="00F928FA" w:rsidRDefault="00F92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CC3E" w14:textId="5598C1E7" w:rsidR="0027666C" w:rsidRDefault="0027666C">
    <w:pPr>
      <w:pStyle w:val="Porat"/>
      <w:jc w:val="right"/>
    </w:pPr>
  </w:p>
  <w:p w14:paraId="78879BEB" w14:textId="77777777" w:rsidR="0027666C" w:rsidRDefault="002766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CC8F1" w14:textId="77777777" w:rsidR="00F928FA" w:rsidRDefault="00F928FA" w:rsidP="003E62A5">
      <w:pPr>
        <w:spacing w:after="0" w:line="240" w:lineRule="auto"/>
      </w:pPr>
      <w:r>
        <w:separator/>
      </w:r>
    </w:p>
  </w:footnote>
  <w:footnote w:type="continuationSeparator" w:id="0">
    <w:p w14:paraId="5D01D039" w14:textId="77777777" w:rsidR="00F928FA" w:rsidRDefault="00F928FA" w:rsidP="003E62A5">
      <w:pPr>
        <w:spacing w:after="0" w:line="240" w:lineRule="auto"/>
      </w:pPr>
      <w:r>
        <w:continuationSeparator/>
      </w:r>
    </w:p>
  </w:footnote>
  <w:footnote w:type="continuationNotice" w:id="1">
    <w:p w14:paraId="2DB559C5" w14:textId="77777777" w:rsidR="00F928FA" w:rsidRDefault="00F92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674861"/>
      <w:docPartObj>
        <w:docPartGallery w:val="Page Numbers (Top of Page)"/>
        <w:docPartUnique/>
      </w:docPartObj>
    </w:sdtPr>
    <w:sdtEndPr>
      <w:rPr>
        <w:rFonts w:ascii="Times New Roman" w:hAnsi="Times New Roman" w:cs="Times New Roman"/>
        <w:sz w:val="24"/>
        <w:szCs w:val="24"/>
      </w:rPr>
    </w:sdtEndPr>
    <w:sdtContent>
      <w:p w14:paraId="2731C46D" w14:textId="5D8B5ADF" w:rsidR="00D31BB5" w:rsidRPr="00D31BB5" w:rsidRDefault="00D31BB5">
        <w:pPr>
          <w:pStyle w:val="Antrats"/>
          <w:jc w:val="center"/>
          <w:rPr>
            <w:rFonts w:ascii="Times New Roman" w:hAnsi="Times New Roman" w:cs="Times New Roman"/>
            <w:sz w:val="24"/>
            <w:szCs w:val="24"/>
          </w:rPr>
        </w:pPr>
        <w:r w:rsidRPr="00D31BB5">
          <w:rPr>
            <w:rFonts w:ascii="Times New Roman" w:hAnsi="Times New Roman" w:cs="Times New Roman"/>
            <w:sz w:val="24"/>
            <w:szCs w:val="24"/>
          </w:rPr>
          <w:fldChar w:fldCharType="begin"/>
        </w:r>
        <w:r w:rsidRPr="00D31BB5">
          <w:rPr>
            <w:rFonts w:ascii="Times New Roman" w:hAnsi="Times New Roman" w:cs="Times New Roman"/>
            <w:sz w:val="24"/>
            <w:szCs w:val="24"/>
          </w:rPr>
          <w:instrText>PAGE   \* MERGEFORMAT</w:instrText>
        </w:r>
        <w:r w:rsidRPr="00D31BB5">
          <w:rPr>
            <w:rFonts w:ascii="Times New Roman" w:hAnsi="Times New Roman" w:cs="Times New Roman"/>
            <w:sz w:val="24"/>
            <w:szCs w:val="24"/>
          </w:rPr>
          <w:fldChar w:fldCharType="separate"/>
        </w:r>
        <w:r w:rsidRPr="00D31BB5">
          <w:rPr>
            <w:rFonts w:ascii="Times New Roman" w:hAnsi="Times New Roman" w:cs="Times New Roman"/>
            <w:sz w:val="24"/>
            <w:szCs w:val="24"/>
          </w:rPr>
          <w:t>2</w:t>
        </w:r>
        <w:r w:rsidRPr="00D31BB5">
          <w:rPr>
            <w:rFonts w:ascii="Times New Roman" w:hAnsi="Times New Roman" w:cs="Times New Roman"/>
            <w:sz w:val="24"/>
            <w:szCs w:val="24"/>
          </w:rPr>
          <w:fldChar w:fldCharType="end"/>
        </w:r>
      </w:p>
    </w:sdtContent>
  </w:sdt>
  <w:p w14:paraId="6FC4C45C" w14:textId="77777777" w:rsidR="00D31BB5" w:rsidRDefault="00D31B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21D7"/>
    <w:multiLevelType w:val="hybridMultilevel"/>
    <w:tmpl w:val="A418C2B0"/>
    <w:lvl w:ilvl="0" w:tplc="FFFFFFFF">
      <w:start w:val="3"/>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435D8"/>
    <w:multiLevelType w:val="hybridMultilevel"/>
    <w:tmpl w:val="B69058F4"/>
    <w:lvl w:ilvl="0" w:tplc="4A8C42DA">
      <w:start w:val="1"/>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3380F"/>
    <w:multiLevelType w:val="multilevel"/>
    <w:tmpl w:val="86C8350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4DD25DD"/>
    <w:multiLevelType w:val="hybridMultilevel"/>
    <w:tmpl w:val="A418C2B0"/>
    <w:lvl w:ilvl="0" w:tplc="90A22476">
      <w:start w:val="3"/>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20F08"/>
    <w:multiLevelType w:val="multilevel"/>
    <w:tmpl w:val="B7EA3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67C34"/>
    <w:multiLevelType w:val="multilevel"/>
    <w:tmpl w:val="86C8350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3C321713"/>
    <w:multiLevelType w:val="hybridMultilevel"/>
    <w:tmpl w:val="4C024052"/>
    <w:lvl w:ilvl="0" w:tplc="35926E5C">
      <w:start w:val="1"/>
      <w:numFmt w:val="decimal"/>
      <w:lvlText w:val="5.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1510D8"/>
    <w:multiLevelType w:val="multilevel"/>
    <w:tmpl w:val="97B8FF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E34220C"/>
    <w:multiLevelType w:val="multilevel"/>
    <w:tmpl w:val="C864205E"/>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3E533509"/>
    <w:multiLevelType w:val="singleLevel"/>
    <w:tmpl w:val="90A22476"/>
    <w:lvl w:ilvl="0">
      <w:start w:val="3"/>
      <w:numFmt w:val="decimal"/>
      <w:lvlText w:val="5.%1."/>
      <w:lvlJc w:val="left"/>
      <w:pPr>
        <w:ind w:left="1440" w:hanging="360"/>
      </w:pPr>
      <w:rPr>
        <w:rFonts w:hint="default"/>
      </w:rPr>
    </w:lvl>
  </w:abstractNum>
  <w:abstractNum w:abstractNumId="10" w15:restartNumberingAfterBreak="0">
    <w:nsid w:val="48F642C1"/>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07B39DF"/>
    <w:multiLevelType w:val="multilevel"/>
    <w:tmpl w:val="5E94AB42"/>
    <w:lvl w:ilvl="0">
      <w:start w:val="1"/>
      <w:numFmt w:val="decimal"/>
      <w:lvlText w:val="3.3.%1"/>
      <w:lvlJc w:val="left"/>
      <w:pPr>
        <w:ind w:left="1211" w:hanging="360"/>
      </w:pPr>
      <w:rPr>
        <w:rFonts w:hint="default"/>
      </w:rPr>
    </w:lvl>
    <w:lvl w:ilvl="1">
      <w:start w:val="1"/>
      <w:numFmt w:val="decimal"/>
      <w:lvlText w:val="%1.%2."/>
      <w:lvlJc w:val="left"/>
      <w:pPr>
        <w:ind w:left="1070" w:hanging="360"/>
      </w:pPr>
    </w:lvl>
    <w:lvl w:ilvl="2">
      <w:start w:val="1"/>
      <w:numFmt w:val="decimal"/>
      <w:lvlText w:val="3.3.%3"/>
      <w:lvlJc w:val="left"/>
      <w:pPr>
        <w:ind w:left="1571" w:hanging="720"/>
      </w:pPr>
      <w:rPr>
        <w:rFonts w:hint="default"/>
      </w:r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2" w15:restartNumberingAfterBreak="0">
    <w:nsid w:val="54202893"/>
    <w:multiLevelType w:val="multilevel"/>
    <w:tmpl w:val="036231D6"/>
    <w:lvl w:ilvl="0">
      <w:start w:val="1"/>
      <w:numFmt w:val="decimal"/>
      <w:lvlText w:val="%1."/>
      <w:lvlJc w:val="left"/>
      <w:pPr>
        <w:ind w:left="360" w:hanging="360"/>
      </w:pPr>
      <w:rPr>
        <w:rFonts w:eastAsia="Times New Roman" w:hint="default"/>
        <w:b/>
        <w:bCs/>
      </w:rPr>
    </w:lvl>
    <w:lvl w:ilvl="1">
      <w:start w:val="1"/>
      <w:numFmt w:val="decimal"/>
      <w:lvlText w:val="%1.%2."/>
      <w:lvlJc w:val="left"/>
      <w:pPr>
        <w:ind w:left="1288"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A891159"/>
    <w:multiLevelType w:val="multilevel"/>
    <w:tmpl w:val="88D4C72A"/>
    <w:lvl w:ilvl="0">
      <w:start w:val="1"/>
      <w:numFmt w:val="decimal"/>
      <w:lvlText w:val="%1."/>
      <w:lvlJc w:val="left"/>
      <w:pPr>
        <w:ind w:left="360" w:hanging="360"/>
      </w:pPr>
      <w:rPr>
        <w:rFonts w:eastAsia="Times New Roman" w:hint="default"/>
        <w:b/>
        <w:bCs/>
      </w:rPr>
    </w:lvl>
    <w:lvl w:ilvl="1">
      <w:start w:val="1"/>
      <w:numFmt w:val="decimal"/>
      <w:lvlText w:val="%1.%2."/>
      <w:lvlJc w:val="left"/>
      <w:pPr>
        <w:ind w:left="1288" w:hanging="720"/>
      </w:pPr>
      <w:rPr>
        <w:rFonts w:eastAsia="Times New Roman" w:hint="default"/>
        <w:b w:val="0"/>
        <w:bCs w:val="0"/>
      </w:rPr>
    </w:lvl>
    <w:lvl w:ilvl="2">
      <w:start w:val="1"/>
      <w:numFmt w:val="decimal"/>
      <w:lvlText w:val="%1.%2.%3."/>
      <w:lvlJc w:val="left"/>
      <w:pPr>
        <w:ind w:left="1145"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CBA6812"/>
    <w:multiLevelType w:val="multilevel"/>
    <w:tmpl w:val="7FC0650E"/>
    <w:lvl w:ilvl="0">
      <w:start w:val="1"/>
      <w:numFmt w:val="decimal"/>
      <w:lvlText w:val="3.4.%1"/>
      <w:lvlJc w:val="left"/>
      <w:pPr>
        <w:ind w:left="1211" w:hanging="360"/>
      </w:pPr>
      <w:rPr>
        <w:rFonts w:ascii="Arial" w:hAnsi="Arial" w:cs="Arial" w:hint="default"/>
        <w:sz w:val="22"/>
        <w:szCs w:val="22"/>
      </w:rPr>
    </w:lvl>
    <w:lvl w:ilvl="1">
      <w:start w:val="1"/>
      <w:numFmt w:val="decimal"/>
      <w:lvlText w:val="%1.%2."/>
      <w:lvlJc w:val="left"/>
      <w:pPr>
        <w:ind w:left="1070" w:hanging="360"/>
      </w:pPr>
    </w:lvl>
    <w:lvl w:ilvl="2">
      <w:start w:val="1"/>
      <w:numFmt w:val="decimal"/>
      <w:lvlText w:val="3.3.%3"/>
      <w:lvlJc w:val="left"/>
      <w:pPr>
        <w:ind w:left="1571" w:hanging="720"/>
      </w:pPr>
      <w:rPr>
        <w:rFonts w:hint="default"/>
      </w:r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5" w15:restartNumberingAfterBreak="0">
    <w:nsid w:val="71B6142D"/>
    <w:multiLevelType w:val="multilevel"/>
    <w:tmpl w:val="97923A6C"/>
    <w:lvl w:ilvl="0">
      <w:start w:val="3"/>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3272" w:hanging="720"/>
      </w:pPr>
      <w:rPr>
        <w:rFonts w:hint="default"/>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74E53535"/>
    <w:multiLevelType w:val="multilevel"/>
    <w:tmpl w:val="BC188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C08A0"/>
    <w:multiLevelType w:val="multilevel"/>
    <w:tmpl w:val="A76E9C2C"/>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03BD7"/>
    <w:multiLevelType w:val="multilevel"/>
    <w:tmpl w:val="5E94AB42"/>
    <w:lvl w:ilvl="0">
      <w:start w:val="1"/>
      <w:numFmt w:val="decimal"/>
      <w:lvlText w:val="3.3.%1"/>
      <w:lvlJc w:val="left"/>
      <w:pPr>
        <w:ind w:left="1211" w:hanging="360"/>
      </w:pPr>
      <w:rPr>
        <w:rFonts w:hint="default"/>
      </w:rPr>
    </w:lvl>
    <w:lvl w:ilvl="1">
      <w:start w:val="1"/>
      <w:numFmt w:val="decimal"/>
      <w:lvlText w:val="%1.%2."/>
      <w:lvlJc w:val="left"/>
      <w:pPr>
        <w:ind w:left="1070" w:hanging="360"/>
      </w:pPr>
    </w:lvl>
    <w:lvl w:ilvl="2">
      <w:start w:val="1"/>
      <w:numFmt w:val="decimal"/>
      <w:lvlText w:val="3.3.%3"/>
      <w:lvlJc w:val="left"/>
      <w:pPr>
        <w:ind w:left="1571" w:hanging="720"/>
      </w:pPr>
      <w:rPr>
        <w:rFonts w:hint="default"/>
      </w:r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16cid:durableId="954167259">
    <w:abstractNumId w:val="4"/>
  </w:num>
  <w:num w:numId="2" w16cid:durableId="1116829607">
    <w:abstractNumId w:val="13"/>
  </w:num>
  <w:num w:numId="3" w16cid:durableId="1312901379">
    <w:abstractNumId w:val="18"/>
  </w:num>
  <w:num w:numId="4" w16cid:durableId="730274600">
    <w:abstractNumId w:val="11"/>
  </w:num>
  <w:num w:numId="5" w16cid:durableId="1921791411">
    <w:abstractNumId w:val="14"/>
  </w:num>
  <w:num w:numId="6" w16cid:durableId="445009763">
    <w:abstractNumId w:val="2"/>
  </w:num>
  <w:num w:numId="7" w16cid:durableId="2122914123">
    <w:abstractNumId w:val="5"/>
  </w:num>
  <w:num w:numId="8" w16cid:durableId="1236430821">
    <w:abstractNumId w:val="15"/>
  </w:num>
  <w:num w:numId="9" w16cid:durableId="1259946491">
    <w:abstractNumId w:val="10"/>
  </w:num>
  <w:num w:numId="10" w16cid:durableId="82558865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96292">
    <w:abstractNumId w:val="9"/>
  </w:num>
  <w:num w:numId="12" w16cid:durableId="572199028">
    <w:abstractNumId w:val="6"/>
  </w:num>
  <w:num w:numId="13" w16cid:durableId="887882459">
    <w:abstractNumId w:val="3"/>
  </w:num>
  <w:num w:numId="14" w16cid:durableId="1116296584">
    <w:abstractNumId w:val="0"/>
  </w:num>
  <w:num w:numId="15" w16cid:durableId="1311129020">
    <w:abstractNumId w:val="1"/>
  </w:num>
  <w:num w:numId="16" w16cid:durableId="1096826457">
    <w:abstractNumId w:val="12"/>
  </w:num>
  <w:num w:numId="17" w16cid:durableId="349989365">
    <w:abstractNumId w:val="8"/>
  </w:num>
  <w:num w:numId="18" w16cid:durableId="128980368">
    <w:abstractNumId w:val="17"/>
  </w:num>
  <w:num w:numId="19" w16cid:durableId="954750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EA"/>
    <w:rsid w:val="00000184"/>
    <w:rsid w:val="000001E5"/>
    <w:rsid w:val="000011E0"/>
    <w:rsid w:val="00002FF6"/>
    <w:rsid w:val="00003720"/>
    <w:rsid w:val="00003BC5"/>
    <w:rsid w:val="00004684"/>
    <w:rsid w:val="000051FE"/>
    <w:rsid w:val="00007EE1"/>
    <w:rsid w:val="000107AA"/>
    <w:rsid w:val="00011BFA"/>
    <w:rsid w:val="000131A5"/>
    <w:rsid w:val="00016A6B"/>
    <w:rsid w:val="00017317"/>
    <w:rsid w:val="000213E7"/>
    <w:rsid w:val="00021D08"/>
    <w:rsid w:val="000220FD"/>
    <w:rsid w:val="000221EC"/>
    <w:rsid w:val="00022730"/>
    <w:rsid w:val="0002295B"/>
    <w:rsid w:val="00025CA8"/>
    <w:rsid w:val="0003087D"/>
    <w:rsid w:val="00030EB5"/>
    <w:rsid w:val="000327DA"/>
    <w:rsid w:val="000349EC"/>
    <w:rsid w:val="0003552E"/>
    <w:rsid w:val="00035850"/>
    <w:rsid w:val="00036748"/>
    <w:rsid w:val="00036EB4"/>
    <w:rsid w:val="000414C7"/>
    <w:rsid w:val="00041C38"/>
    <w:rsid w:val="0004294F"/>
    <w:rsid w:val="00044ACC"/>
    <w:rsid w:val="00044C07"/>
    <w:rsid w:val="00045F0D"/>
    <w:rsid w:val="000467CA"/>
    <w:rsid w:val="00046A0B"/>
    <w:rsid w:val="00053870"/>
    <w:rsid w:val="00053D11"/>
    <w:rsid w:val="00055C04"/>
    <w:rsid w:val="00056024"/>
    <w:rsid w:val="000563E1"/>
    <w:rsid w:val="000570F3"/>
    <w:rsid w:val="000579E4"/>
    <w:rsid w:val="000606F3"/>
    <w:rsid w:val="00062981"/>
    <w:rsid w:val="00064108"/>
    <w:rsid w:val="00064129"/>
    <w:rsid w:val="00066A9E"/>
    <w:rsid w:val="000727D5"/>
    <w:rsid w:val="000734CB"/>
    <w:rsid w:val="00074034"/>
    <w:rsid w:val="000740CD"/>
    <w:rsid w:val="0007481A"/>
    <w:rsid w:val="00074FB7"/>
    <w:rsid w:val="000761FE"/>
    <w:rsid w:val="000768E8"/>
    <w:rsid w:val="00076D23"/>
    <w:rsid w:val="00077920"/>
    <w:rsid w:val="00080028"/>
    <w:rsid w:val="0008034A"/>
    <w:rsid w:val="0008043B"/>
    <w:rsid w:val="000810C1"/>
    <w:rsid w:val="000814C2"/>
    <w:rsid w:val="0008165E"/>
    <w:rsid w:val="0008204B"/>
    <w:rsid w:val="00084461"/>
    <w:rsid w:val="000874EF"/>
    <w:rsid w:val="00087708"/>
    <w:rsid w:val="00087AD2"/>
    <w:rsid w:val="00087DE1"/>
    <w:rsid w:val="000903EA"/>
    <w:rsid w:val="000915B2"/>
    <w:rsid w:val="00091A81"/>
    <w:rsid w:val="00092235"/>
    <w:rsid w:val="00092A5B"/>
    <w:rsid w:val="00093A3C"/>
    <w:rsid w:val="0009504A"/>
    <w:rsid w:val="00096A72"/>
    <w:rsid w:val="00096FB6"/>
    <w:rsid w:val="000A0C40"/>
    <w:rsid w:val="000A1A35"/>
    <w:rsid w:val="000A31D4"/>
    <w:rsid w:val="000A5A94"/>
    <w:rsid w:val="000A5E0A"/>
    <w:rsid w:val="000A69B4"/>
    <w:rsid w:val="000A6ACC"/>
    <w:rsid w:val="000B0CD4"/>
    <w:rsid w:val="000B35AC"/>
    <w:rsid w:val="000B3762"/>
    <w:rsid w:val="000B4604"/>
    <w:rsid w:val="000B4975"/>
    <w:rsid w:val="000C12D5"/>
    <w:rsid w:val="000C1CFC"/>
    <w:rsid w:val="000C38DA"/>
    <w:rsid w:val="000C3B70"/>
    <w:rsid w:val="000C5C23"/>
    <w:rsid w:val="000C6148"/>
    <w:rsid w:val="000C633A"/>
    <w:rsid w:val="000C66EB"/>
    <w:rsid w:val="000D169D"/>
    <w:rsid w:val="000D4553"/>
    <w:rsid w:val="000D465C"/>
    <w:rsid w:val="000D579C"/>
    <w:rsid w:val="000D5B7B"/>
    <w:rsid w:val="000D5DEE"/>
    <w:rsid w:val="000D707D"/>
    <w:rsid w:val="000E055B"/>
    <w:rsid w:val="000E1045"/>
    <w:rsid w:val="000E169E"/>
    <w:rsid w:val="000E3FCD"/>
    <w:rsid w:val="000E5C14"/>
    <w:rsid w:val="000E6216"/>
    <w:rsid w:val="000E74C1"/>
    <w:rsid w:val="000F0333"/>
    <w:rsid w:val="000F26C7"/>
    <w:rsid w:val="000F28A4"/>
    <w:rsid w:val="000F314B"/>
    <w:rsid w:val="000F400E"/>
    <w:rsid w:val="000F4470"/>
    <w:rsid w:val="000F485A"/>
    <w:rsid w:val="000F4D22"/>
    <w:rsid w:val="000F7AB1"/>
    <w:rsid w:val="0010082D"/>
    <w:rsid w:val="00105E6C"/>
    <w:rsid w:val="0010610B"/>
    <w:rsid w:val="00107E38"/>
    <w:rsid w:val="00110849"/>
    <w:rsid w:val="00110AA5"/>
    <w:rsid w:val="00112D9B"/>
    <w:rsid w:val="001133A4"/>
    <w:rsid w:val="001146E0"/>
    <w:rsid w:val="001163B0"/>
    <w:rsid w:val="00116495"/>
    <w:rsid w:val="00116621"/>
    <w:rsid w:val="00116AA8"/>
    <w:rsid w:val="001178C9"/>
    <w:rsid w:val="00121FBC"/>
    <w:rsid w:val="00123E71"/>
    <w:rsid w:val="001240C8"/>
    <w:rsid w:val="00125011"/>
    <w:rsid w:val="001264D8"/>
    <w:rsid w:val="00126BA0"/>
    <w:rsid w:val="00126E12"/>
    <w:rsid w:val="001300C7"/>
    <w:rsid w:val="0013117E"/>
    <w:rsid w:val="00131B45"/>
    <w:rsid w:val="001335B2"/>
    <w:rsid w:val="00135007"/>
    <w:rsid w:val="00135BDD"/>
    <w:rsid w:val="0013680F"/>
    <w:rsid w:val="00137231"/>
    <w:rsid w:val="00137A40"/>
    <w:rsid w:val="00140D34"/>
    <w:rsid w:val="001417CB"/>
    <w:rsid w:val="00143884"/>
    <w:rsid w:val="00144AD8"/>
    <w:rsid w:val="00147DBF"/>
    <w:rsid w:val="00147FF9"/>
    <w:rsid w:val="00150099"/>
    <w:rsid w:val="00150F9E"/>
    <w:rsid w:val="00152D13"/>
    <w:rsid w:val="001535E1"/>
    <w:rsid w:val="00154370"/>
    <w:rsid w:val="001548EB"/>
    <w:rsid w:val="00155946"/>
    <w:rsid w:val="00155F36"/>
    <w:rsid w:val="00156039"/>
    <w:rsid w:val="001567B2"/>
    <w:rsid w:val="00157E00"/>
    <w:rsid w:val="0016152C"/>
    <w:rsid w:val="00164BB7"/>
    <w:rsid w:val="00165270"/>
    <w:rsid w:val="00165EB2"/>
    <w:rsid w:val="00166934"/>
    <w:rsid w:val="00167B51"/>
    <w:rsid w:val="00171E2A"/>
    <w:rsid w:val="00172CFB"/>
    <w:rsid w:val="00173BDD"/>
    <w:rsid w:val="00176CDF"/>
    <w:rsid w:val="0017780E"/>
    <w:rsid w:val="00180440"/>
    <w:rsid w:val="0018080D"/>
    <w:rsid w:val="001810B8"/>
    <w:rsid w:val="00183E17"/>
    <w:rsid w:val="001841CE"/>
    <w:rsid w:val="001842DC"/>
    <w:rsid w:val="0018442E"/>
    <w:rsid w:val="00184884"/>
    <w:rsid w:val="00184974"/>
    <w:rsid w:val="00191D50"/>
    <w:rsid w:val="00192C8F"/>
    <w:rsid w:val="0019336C"/>
    <w:rsid w:val="001952B0"/>
    <w:rsid w:val="00195F66"/>
    <w:rsid w:val="001964AC"/>
    <w:rsid w:val="001A1FB9"/>
    <w:rsid w:val="001A3F98"/>
    <w:rsid w:val="001A4B21"/>
    <w:rsid w:val="001A5317"/>
    <w:rsid w:val="001A5ED4"/>
    <w:rsid w:val="001A789B"/>
    <w:rsid w:val="001A7D78"/>
    <w:rsid w:val="001B04DC"/>
    <w:rsid w:val="001B2EE3"/>
    <w:rsid w:val="001B312E"/>
    <w:rsid w:val="001B3491"/>
    <w:rsid w:val="001B3617"/>
    <w:rsid w:val="001B4269"/>
    <w:rsid w:val="001B4540"/>
    <w:rsid w:val="001B58F8"/>
    <w:rsid w:val="001B64A3"/>
    <w:rsid w:val="001B66EA"/>
    <w:rsid w:val="001B6E2E"/>
    <w:rsid w:val="001B7CB3"/>
    <w:rsid w:val="001C071A"/>
    <w:rsid w:val="001C39F6"/>
    <w:rsid w:val="001C414F"/>
    <w:rsid w:val="001C4CD2"/>
    <w:rsid w:val="001C50D0"/>
    <w:rsid w:val="001C6396"/>
    <w:rsid w:val="001C7DD7"/>
    <w:rsid w:val="001D096D"/>
    <w:rsid w:val="001D0A16"/>
    <w:rsid w:val="001D0C62"/>
    <w:rsid w:val="001D201F"/>
    <w:rsid w:val="001D2A48"/>
    <w:rsid w:val="001D5298"/>
    <w:rsid w:val="001D54A3"/>
    <w:rsid w:val="001D5A24"/>
    <w:rsid w:val="001E1A33"/>
    <w:rsid w:val="001E27B9"/>
    <w:rsid w:val="001E333D"/>
    <w:rsid w:val="001E395B"/>
    <w:rsid w:val="001E3968"/>
    <w:rsid w:val="001E41BE"/>
    <w:rsid w:val="001E7EB5"/>
    <w:rsid w:val="001F00A2"/>
    <w:rsid w:val="001F0629"/>
    <w:rsid w:val="001F2B92"/>
    <w:rsid w:val="001F361A"/>
    <w:rsid w:val="001F3AE0"/>
    <w:rsid w:val="001F3EBD"/>
    <w:rsid w:val="001F49DD"/>
    <w:rsid w:val="002003F4"/>
    <w:rsid w:val="00202B9E"/>
    <w:rsid w:val="00202E5F"/>
    <w:rsid w:val="00203599"/>
    <w:rsid w:val="00203A82"/>
    <w:rsid w:val="00203D9E"/>
    <w:rsid w:val="00203EB4"/>
    <w:rsid w:val="0020512B"/>
    <w:rsid w:val="002058D4"/>
    <w:rsid w:val="00205C6E"/>
    <w:rsid w:val="00205F08"/>
    <w:rsid w:val="0020617E"/>
    <w:rsid w:val="002061E1"/>
    <w:rsid w:val="002068CC"/>
    <w:rsid w:val="002074F0"/>
    <w:rsid w:val="00207CD4"/>
    <w:rsid w:val="0021154D"/>
    <w:rsid w:val="00214C4A"/>
    <w:rsid w:val="00214F24"/>
    <w:rsid w:val="002159B8"/>
    <w:rsid w:val="002159FC"/>
    <w:rsid w:val="00220341"/>
    <w:rsid w:val="0022199A"/>
    <w:rsid w:val="002227C5"/>
    <w:rsid w:val="00223114"/>
    <w:rsid w:val="00226E7D"/>
    <w:rsid w:val="0022732E"/>
    <w:rsid w:val="002279CE"/>
    <w:rsid w:val="00232912"/>
    <w:rsid w:val="00233505"/>
    <w:rsid w:val="00233A14"/>
    <w:rsid w:val="0023533C"/>
    <w:rsid w:val="00244269"/>
    <w:rsid w:val="0025003C"/>
    <w:rsid w:val="00250135"/>
    <w:rsid w:val="00250FBF"/>
    <w:rsid w:val="0025178D"/>
    <w:rsid w:val="00252263"/>
    <w:rsid w:val="00252A8E"/>
    <w:rsid w:val="00254E00"/>
    <w:rsid w:val="00254F18"/>
    <w:rsid w:val="0025544F"/>
    <w:rsid w:val="00255821"/>
    <w:rsid w:val="00255AB8"/>
    <w:rsid w:val="00255C77"/>
    <w:rsid w:val="00255EA5"/>
    <w:rsid w:val="002568CD"/>
    <w:rsid w:val="0025705E"/>
    <w:rsid w:val="0026244D"/>
    <w:rsid w:val="00262661"/>
    <w:rsid w:val="00262BB6"/>
    <w:rsid w:val="0026430B"/>
    <w:rsid w:val="00264A92"/>
    <w:rsid w:val="00266793"/>
    <w:rsid w:val="00266D68"/>
    <w:rsid w:val="00266F76"/>
    <w:rsid w:val="00267476"/>
    <w:rsid w:val="002677B9"/>
    <w:rsid w:val="00267D84"/>
    <w:rsid w:val="00271088"/>
    <w:rsid w:val="00272C14"/>
    <w:rsid w:val="002746F1"/>
    <w:rsid w:val="0027666C"/>
    <w:rsid w:val="00276755"/>
    <w:rsid w:val="002772CA"/>
    <w:rsid w:val="0028004B"/>
    <w:rsid w:val="00280B8C"/>
    <w:rsid w:val="00281437"/>
    <w:rsid w:val="00282227"/>
    <w:rsid w:val="00283376"/>
    <w:rsid w:val="00283BB9"/>
    <w:rsid w:val="00286F1D"/>
    <w:rsid w:val="00287849"/>
    <w:rsid w:val="00287E90"/>
    <w:rsid w:val="0029096D"/>
    <w:rsid w:val="002917C2"/>
    <w:rsid w:val="00291892"/>
    <w:rsid w:val="00291E81"/>
    <w:rsid w:val="00297618"/>
    <w:rsid w:val="002A12DB"/>
    <w:rsid w:val="002A3235"/>
    <w:rsid w:val="002A631F"/>
    <w:rsid w:val="002B0345"/>
    <w:rsid w:val="002B0A73"/>
    <w:rsid w:val="002B2C70"/>
    <w:rsid w:val="002B32E1"/>
    <w:rsid w:val="002B4BE2"/>
    <w:rsid w:val="002B70D1"/>
    <w:rsid w:val="002C0596"/>
    <w:rsid w:val="002C26EA"/>
    <w:rsid w:val="002C2F27"/>
    <w:rsid w:val="002C3B44"/>
    <w:rsid w:val="002C3C3C"/>
    <w:rsid w:val="002C4D6D"/>
    <w:rsid w:val="002C5D7B"/>
    <w:rsid w:val="002C6DE3"/>
    <w:rsid w:val="002C7293"/>
    <w:rsid w:val="002C7AAF"/>
    <w:rsid w:val="002C7DF5"/>
    <w:rsid w:val="002C7F95"/>
    <w:rsid w:val="002D1711"/>
    <w:rsid w:val="002D1D2E"/>
    <w:rsid w:val="002D24F3"/>
    <w:rsid w:val="002D470B"/>
    <w:rsid w:val="002D4A38"/>
    <w:rsid w:val="002D50A3"/>
    <w:rsid w:val="002D5129"/>
    <w:rsid w:val="002D53FF"/>
    <w:rsid w:val="002E0B79"/>
    <w:rsid w:val="002E16F1"/>
    <w:rsid w:val="002E23FC"/>
    <w:rsid w:val="002E33B1"/>
    <w:rsid w:val="002E4845"/>
    <w:rsid w:val="002E64DD"/>
    <w:rsid w:val="002E7708"/>
    <w:rsid w:val="002F087C"/>
    <w:rsid w:val="002F1499"/>
    <w:rsid w:val="002F163F"/>
    <w:rsid w:val="002F1CB8"/>
    <w:rsid w:val="002F2A28"/>
    <w:rsid w:val="002F4A83"/>
    <w:rsid w:val="002F5F2D"/>
    <w:rsid w:val="002F6CD6"/>
    <w:rsid w:val="00302BFF"/>
    <w:rsid w:val="00304A6F"/>
    <w:rsid w:val="003072A7"/>
    <w:rsid w:val="00307BDF"/>
    <w:rsid w:val="00307C28"/>
    <w:rsid w:val="00310F39"/>
    <w:rsid w:val="00311316"/>
    <w:rsid w:val="00311DFE"/>
    <w:rsid w:val="00313634"/>
    <w:rsid w:val="00313F13"/>
    <w:rsid w:val="00316B0D"/>
    <w:rsid w:val="00317714"/>
    <w:rsid w:val="00321219"/>
    <w:rsid w:val="00321272"/>
    <w:rsid w:val="0032278D"/>
    <w:rsid w:val="00324A85"/>
    <w:rsid w:val="00324DF8"/>
    <w:rsid w:val="0032669B"/>
    <w:rsid w:val="0032690F"/>
    <w:rsid w:val="00326C81"/>
    <w:rsid w:val="00327584"/>
    <w:rsid w:val="00327D72"/>
    <w:rsid w:val="003310E3"/>
    <w:rsid w:val="0033446C"/>
    <w:rsid w:val="00334BEB"/>
    <w:rsid w:val="00335CAC"/>
    <w:rsid w:val="00335D37"/>
    <w:rsid w:val="00336BB6"/>
    <w:rsid w:val="00336C7F"/>
    <w:rsid w:val="00336F75"/>
    <w:rsid w:val="003371A2"/>
    <w:rsid w:val="003412D9"/>
    <w:rsid w:val="00342632"/>
    <w:rsid w:val="0034281F"/>
    <w:rsid w:val="00343242"/>
    <w:rsid w:val="003435D4"/>
    <w:rsid w:val="00345745"/>
    <w:rsid w:val="00346B25"/>
    <w:rsid w:val="00347DF5"/>
    <w:rsid w:val="003504D7"/>
    <w:rsid w:val="00350C07"/>
    <w:rsid w:val="00351F53"/>
    <w:rsid w:val="003520DC"/>
    <w:rsid w:val="00353749"/>
    <w:rsid w:val="0035657A"/>
    <w:rsid w:val="00357086"/>
    <w:rsid w:val="00357147"/>
    <w:rsid w:val="003577B3"/>
    <w:rsid w:val="00357A77"/>
    <w:rsid w:val="0036128F"/>
    <w:rsid w:val="003613D5"/>
    <w:rsid w:val="003629EC"/>
    <w:rsid w:val="00363D8B"/>
    <w:rsid w:val="003644AE"/>
    <w:rsid w:val="003650C6"/>
    <w:rsid w:val="003667D5"/>
    <w:rsid w:val="00370F6D"/>
    <w:rsid w:val="0037182B"/>
    <w:rsid w:val="00371EE7"/>
    <w:rsid w:val="00377847"/>
    <w:rsid w:val="00377C34"/>
    <w:rsid w:val="00380757"/>
    <w:rsid w:val="00381287"/>
    <w:rsid w:val="00381880"/>
    <w:rsid w:val="00381EF9"/>
    <w:rsid w:val="0038314E"/>
    <w:rsid w:val="00384DDF"/>
    <w:rsid w:val="00385F62"/>
    <w:rsid w:val="00386030"/>
    <w:rsid w:val="00387216"/>
    <w:rsid w:val="00387528"/>
    <w:rsid w:val="00390295"/>
    <w:rsid w:val="00391949"/>
    <w:rsid w:val="00392FAE"/>
    <w:rsid w:val="0039308D"/>
    <w:rsid w:val="003935BD"/>
    <w:rsid w:val="00393967"/>
    <w:rsid w:val="0039424D"/>
    <w:rsid w:val="003947D4"/>
    <w:rsid w:val="00396F71"/>
    <w:rsid w:val="003A0DD4"/>
    <w:rsid w:val="003A0F0C"/>
    <w:rsid w:val="003A227E"/>
    <w:rsid w:val="003A2A39"/>
    <w:rsid w:val="003A5A86"/>
    <w:rsid w:val="003A660D"/>
    <w:rsid w:val="003A6788"/>
    <w:rsid w:val="003A70DE"/>
    <w:rsid w:val="003A71B9"/>
    <w:rsid w:val="003B1047"/>
    <w:rsid w:val="003B1F55"/>
    <w:rsid w:val="003B274A"/>
    <w:rsid w:val="003B3592"/>
    <w:rsid w:val="003B55FD"/>
    <w:rsid w:val="003B65D0"/>
    <w:rsid w:val="003B78C7"/>
    <w:rsid w:val="003C05AE"/>
    <w:rsid w:val="003C14B5"/>
    <w:rsid w:val="003C1AE7"/>
    <w:rsid w:val="003C2EEF"/>
    <w:rsid w:val="003C31B1"/>
    <w:rsid w:val="003C3BA1"/>
    <w:rsid w:val="003C63C3"/>
    <w:rsid w:val="003C6E84"/>
    <w:rsid w:val="003D0173"/>
    <w:rsid w:val="003D0989"/>
    <w:rsid w:val="003D0F77"/>
    <w:rsid w:val="003D35EC"/>
    <w:rsid w:val="003D3AEA"/>
    <w:rsid w:val="003D401C"/>
    <w:rsid w:val="003D518B"/>
    <w:rsid w:val="003D62DC"/>
    <w:rsid w:val="003D7BAB"/>
    <w:rsid w:val="003E0921"/>
    <w:rsid w:val="003E549F"/>
    <w:rsid w:val="003E62A5"/>
    <w:rsid w:val="003E6808"/>
    <w:rsid w:val="003E7AAD"/>
    <w:rsid w:val="003E7C5F"/>
    <w:rsid w:val="003F2A99"/>
    <w:rsid w:val="003F68B8"/>
    <w:rsid w:val="003F690E"/>
    <w:rsid w:val="003F7C58"/>
    <w:rsid w:val="0040044F"/>
    <w:rsid w:val="004015D6"/>
    <w:rsid w:val="00401B5A"/>
    <w:rsid w:val="004037B5"/>
    <w:rsid w:val="00405067"/>
    <w:rsid w:val="00405784"/>
    <w:rsid w:val="00406326"/>
    <w:rsid w:val="00406EDB"/>
    <w:rsid w:val="0041220B"/>
    <w:rsid w:val="00412E96"/>
    <w:rsid w:val="00413A70"/>
    <w:rsid w:val="00414276"/>
    <w:rsid w:val="004145AE"/>
    <w:rsid w:val="00415C8A"/>
    <w:rsid w:val="00417A28"/>
    <w:rsid w:val="00420330"/>
    <w:rsid w:val="00420983"/>
    <w:rsid w:val="00420BF4"/>
    <w:rsid w:val="004218D2"/>
    <w:rsid w:val="004218E0"/>
    <w:rsid w:val="00421A9E"/>
    <w:rsid w:val="00421D5F"/>
    <w:rsid w:val="004221C2"/>
    <w:rsid w:val="004221F1"/>
    <w:rsid w:val="004235CD"/>
    <w:rsid w:val="00426522"/>
    <w:rsid w:val="00426A30"/>
    <w:rsid w:val="0043056D"/>
    <w:rsid w:val="00431ED2"/>
    <w:rsid w:val="00432EAE"/>
    <w:rsid w:val="00434EE9"/>
    <w:rsid w:val="00435B1B"/>
    <w:rsid w:val="004373AC"/>
    <w:rsid w:val="00440E50"/>
    <w:rsid w:val="00440F8F"/>
    <w:rsid w:val="00441E8F"/>
    <w:rsid w:val="00442123"/>
    <w:rsid w:val="00442FFB"/>
    <w:rsid w:val="00443474"/>
    <w:rsid w:val="0044401A"/>
    <w:rsid w:val="0045069A"/>
    <w:rsid w:val="00450A38"/>
    <w:rsid w:val="00450A5C"/>
    <w:rsid w:val="0045581E"/>
    <w:rsid w:val="00456083"/>
    <w:rsid w:val="00456E30"/>
    <w:rsid w:val="00457F43"/>
    <w:rsid w:val="004609C1"/>
    <w:rsid w:val="00461243"/>
    <w:rsid w:val="004619DA"/>
    <w:rsid w:val="004620DF"/>
    <w:rsid w:val="0046230C"/>
    <w:rsid w:val="004628F2"/>
    <w:rsid w:val="00462DDF"/>
    <w:rsid w:val="00463181"/>
    <w:rsid w:val="004662EC"/>
    <w:rsid w:val="004663D4"/>
    <w:rsid w:val="00467FAD"/>
    <w:rsid w:val="004712D7"/>
    <w:rsid w:val="0047211E"/>
    <w:rsid w:val="00473D03"/>
    <w:rsid w:val="004761BB"/>
    <w:rsid w:val="004805C2"/>
    <w:rsid w:val="004811CB"/>
    <w:rsid w:val="00483EB7"/>
    <w:rsid w:val="004843E4"/>
    <w:rsid w:val="00484D0A"/>
    <w:rsid w:val="0048549B"/>
    <w:rsid w:val="0048590F"/>
    <w:rsid w:val="00485DB3"/>
    <w:rsid w:val="00487233"/>
    <w:rsid w:val="00487AE1"/>
    <w:rsid w:val="00487BEF"/>
    <w:rsid w:val="00487E69"/>
    <w:rsid w:val="00491164"/>
    <w:rsid w:val="00492477"/>
    <w:rsid w:val="0049280A"/>
    <w:rsid w:val="0049288B"/>
    <w:rsid w:val="0049373D"/>
    <w:rsid w:val="00493BEC"/>
    <w:rsid w:val="004967BF"/>
    <w:rsid w:val="00496858"/>
    <w:rsid w:val="00496B08"/>
    <w:rsid w:val="004971E7"/>
    <w:rsid w:val="004A0BAE"/>
    <w:rsid w:val="004A0E3A"/>
    <w:rsid w:val="004A1D5D"/>
    <w:rsid w:val="004A2FDE"/>
    <w:rsid w:val="004A361F"/>
    <w:rsid w:val="004A59A5"/>
    <w:rsid w:val="004A5BEC"/>
    <w:rsid w:val="004A5ED6"/>
    <w:rsid w:val="004A747B"/>
    <w:rsid w:val="004B0260"/>
    <w:rsid w:val="004B1DC2"/>
    <w:rsid w:val="004B2C00"/>
    <w:rsid w:val="004B364C"/>
    <w:rsid w:val="004B3767"/>
    <w:rsid w:val="004B5BAC"/>
    <w:rsid w:val="004B6512"/>
    <w:rsid w:val="004B6F9A"/>
    <w:rsid w:val="004C00DC"/>
    <w:rsid w:val="004C0913"/>
    <w:rsid w:val="004C1582"/>
    <w:rsid w:val="004C4169"/>
    <w:rsid w:val="004C50F2"/>
    <w:rsid w:val="004C5836"/>
    <w:rsid w:val="004C5D24"/>
    <w:rsid w:val="004C6785"/>
    <w:rsid w:val="004C7CFE"/>
    <w:rsid w:val="004D123B"/>
    <w:rsid w:val="004D1335"/>
    <w:rsid w:val="004D2D41"/>
    <w:rsid w:val="004D3438"/>
    <w:rsid w:val="004D378A"/>
    <w:rsid w:val="004D4E32"/>
    <w:rsid w:val="004D57A0"/>
    <w:rsid w:val="004D7EEA"/>
    <w:rsid w:val="004E1DC4"/>
    <w:rsid w:val="004E2FC7"/>
    <w:rsid w:val="004E34AF"/>
    <w:rsid w:val="004E41C4"/>
    <w:rsid w:val="004E5A12"/>
    <w:rsid w:val="004E671A"/>
    <w:rsid w:val="004E6B51"/>
    <w:rsid w:val="004F011D"/>
    <w:rsid w:val="004F099B"/>
    <w:rsid w:val="004F0A5D"/>
    <w:rsid w:val="004F0EA2"/>
    <w:rsid w:val="004F143B"/>
    <w:rsid w:val="004F1D5E"/>
    <w:rsid w:val="004F2D31"/>
    <w:rsid w:val="004F3863"/>
    <w:rsid w:val="004F3C79"/>
    <w:rsid w:val="004F3E78"/>
    <w:rsid w:val="004F404E"/>
    <w:rsid w:val="004F5121"/>
    <w:rsid w:val="004F58BA"/>
    <w:rsid w:val="00500B93"/>
    <w:rsid w:val="00501944"/>
    <w:rsid w:val="005034D8"/>
    <w:rsid w:val="00503595"/>
    <w:rsid w:val="00503F64"/>
    <w:rsid w:val="00504AF6"/>
    <w:rsid w:val="005057B8"/>
    <w:rsid w:val="00507B96"/>
    <w:rsid w:val="00510994"/>
    <w:rsid w:val="00510E4C"/>
    <w:rsid w:val="00511471"/>
    <w:rsid w:val="00512609"/>
    <w:rsid w:val="00512EB4"/>
    <w:rsid w:val="00513B0A"/>
    <w:rsid w:val="0051624D"/>
    <w:rsid w:val="005170E0"/>
    <w:rsid w:val="0052093D"/>
    <w:rsid w:val="00520A8B"/>
    <w:rsid w:val="0052125D"/>
    <w:rsid w:val="00523209"/>
    <w:rsid w:val="005239EE"/>
    <w:rsid w:val="00523A5C"/>
    <w:rsid w:val="00523E94"/>
    <w:rsid w:val="00524985"/>
    <w:rsid w:val="005251B2"/>
    <w:rsid w:val="00525944"/>
    <w:rsid w:val="00525F72"/>
    <w:rsid w:val="00526E8C"/>
    <w:rsid w:val="005275F8"/>
    <w:rsid w:val="005323BC"/>
    <w:rsid w:val="005323E3"/>
    <w:rsid w:val="005329BF"/>
    <w:rsid w:val="00533B47"/>
    <w:rsid w:val="00533FE7"/>
    <w:rsid w:val="00534E01"/>
    <w:rsid w:val="00534E3E"/>
    <w:rsid w:val="00540692"/>
    <w:rsid w:val="00544B78"/>
    <w:rsid w:val="00546290"/>
    <w:rsid w:val="0054799B"/>
    <w:rsid w:val="00550860"/>
    <w:rsid w:val="00550F5B"/>
    <w:rsid w:val="00551135"/>
    <w:rsid w:val="00552BFE"/>
    <w:rsid w:val="00553522"/>
    <w:rsid w:val="0055682F"/>
    <w:rsid w:val="00560665"/>
    <w:rsid w:val="00560879"/>
    <w:rsid w:val="00561468"/>
    <w:rsid w:val="0056315C"/>
    <w:rsid w:val="00563806"/>
    <w:rsid w:val="00566FBB"/>
    <w:rsid w:val="00572733"/>
    <w:rsid w:val="00583066"/>
    <w:rsid w:val="00584186"/>
    <w:rsid w:val="00584F02"/>
    <w:rsid w:val="00587638"/>
    <w:rsid w:val="0059201C"/>
    <w:rsid w:val="005938C0"/>
    <w:rsid w:val="00595123"/>
    <w:rsid w:val="00595C1D"/>
    <w:rsid w:val="005A002D"/>
    <w:rsid w:val="005A039C"/>
    <w:rsid w:val="005A0887"/>
    <w:rsid w:val="005A17C1"/>
    <w:rsid w:val="005A2AFE"/>
    <w:rsid w:val="005A3959"/>
    <w:rsid w:val="005A3D4B"/>
    <w:rsid w:val="005A521A"/>
    <w:rsid w:val="005A5763"/>
    <w:rsid w:val="005A59CF"/>
    <w:rsid w:val="005A6D4C"/>
    <w:rsid w:val="005B09EC"/>
    <w:rsid w:val="005B1531"/>
    <w:rsid w:val="005B2E67"/>
    <w:rsid w:val="005B3C28"/>
    <w:rsid w:val="005B432B"/>
    <w:rsid w:val="005B6AF4"/>
    <w:rsid w:val="005C0454"/>
    <w:rsid w:val="005C0945"/>
    <w:rsid w:val="005C138E"/>
    <w:rsid w:val="005C161B"/>
    <w:rsid w:val="005C2079"/>
    <w:rsid w:val="005C420A"/>
    <w:rsid w:val="005C5002"/>
    <w:rsid w:val="005C51F4"/>
    <w:rsid w:val="005C52C0"/>
    <w:rsid w:val="005C5B05"/>
    <w:rsid w:val="005C75FE"/>
    <w:rsid w:val="005C7618"/>
    <w:rsid w:val="005C7AD6"/>
    <w:rsid w:val="005D1C6F"/>
    <w:rsid w:val="005D37D1"/>
    <w:rsid w:val="005D4087"/>
    <w:rsid w:val="005D5B51"/>
    <w:rsid w:val="005D5F4B"/>
    <w:rsid w:val="005D5F9D"/>
    <w:rsid w:val="005D65AA"/>
    <w:rsid w:val="005E05C7"/>
    <w:rsid w:val="005E0961"/>
    <w:rsid w:val="005E0B14"/>
    <w:rsid w:val="005E0D93"/>
    <w:rsid w:val="005E11B5"/>
    <w:rsid w:val="005E183A"/>
    <w:rsid w:val="005E3B30"/>
    <w:rsid w:val="005E3FAC"/>
    <w:rsid w:val="005E58C6"/>
    <w:rsid w:val="005E5A0A"/>
    <w:rsid w:val="005E5BF7"/>
    <w:rsid w:val="005E6183"/>
    <w:rsid w:val="005E673C"/>
    <w:rsid w:val="005F0211"/>
    <w:rsid w:val="005F12EC"/>
    <w:rsid w:val="005F56B6"/>
    <w:rsid w:val="005F61BA"/>
    <w:rsid w:val="005F64A5"/>
    <w:rsid w:val="005F6A00"/>
    <w:rsid w:val="005F7F75"/>
    <w:rsid w:val="006007B1"/>
    <w:rsid w:val="00601BEA"/>
    <w:rsid w:val="00602AB1"/>
    <w:rsid w:val="006032E4"/>
    <w:rsid w:val="006034E9"/>
    <w:rsid w:val="006060BC"/>
    <w:rsid w:val="0061250A"/>
    <w:rsid w:val="00612A1C"/>
    <w:rsid w:val="00612BC3"/>
    <w:rsid w:val="00613CF5"/>
    <w:rsid w:val="00614115"/>
    <w:rsid w:val="00615008"/>
    <w:rsid w:val="0061535C"/>
    <w:rsid w:val="0061579F"/>
    <w:rsid w:val="00615C9A"/>
    <w:rsid w:val="00616406"/>
    <w:rsid w:val="00617C5D"/>
    <w:rsid w:val="006206E2"/>
    <w:rsid w:val="00621847"/>
    <w:rsid w:val="00622BF9"/>
    <w:rsid w:val="0062394F"/>
    <w:rsid w:val="00623A7E"/>
    <w:rsid w:val="00624348"/>
    <w:rsid w:val="00624DD7"/>
    <w:rsid w:val="00625898"/>
    <w:rsid w:val="00625D48"/>
    <w:rsid w:val="00625DF2"/>
    <w:rsid w:val="00627050"/>
    <w:rsid w:val="006324F4"/>
    <w:rsid w:val="00632F82"/>
    <w:rsid w:val="0063559F"/>
    <w:rsid w:val="0063564A"/>
    <w:rsid w:val="006358C5"/>
    <w:rsid w:val="006363D9"/>
    <w:rsid w:val="0063675A"/>
    <w:rsid w:val="00636982"/>
    <w:rsid w:val="00636E11"/>
    <w:rsid w:val="00637AB0"/>
    <w:rsid w:val="006406BA"/>
    <w:rsid w:val="0064084A"/>
    <w:rsid w:val="006409CA"/>
    <w:rsid w:val="00643BB1"/>
    <w:rsid w:val="00644739"/>
    <w:rsid w:val="006447E6"/>
    <w:rsid w:val="0064791F"/>
    <w:rsid w:val="00647CF4"/>
    <w:rsid w:val="0065016D"/>
    <w:rsid w:val="0065058D"/>
    <w:rsid w:val="00651658"/>
    <w:rsid w:val="00651760"/>
    <w:rsid w:val="006523C0"/>
    <w:rsid w:val="006555EA"/>
    <w:rsid w:val="00655659"/>
    <w:rsid w:val="00656445"/>
    <w:rsid w:val="00657275"/>
    <w:rsid w:val="00657362"/>
    <w:rsid w:val="006579EE"/>
    <w:rsid w:val="00660196"/>
    <w:rsid w:val="00660256"/>
    <w:rsid w:val="00662D00"/>
    <w:rsid w:val="00663025"/>
    <w:rsid w:val="00664C56"/>
    <w:rsid w:val="00665282"/>
    <w:rsid w:val="006658BA"/>
    <w:rsid w:val="00665AD2"/>
    <w:rsid w:val="006675E6"/>
    <w:rsid w:val="00670D3B"/>
    <w:rsid w:val="00671B14"/>
    <w:rsid w:val="00673A64"/>
    <w:rsid w:val="00673C93"/>
    <w:rsid w:val="00673F2C"/>
    <w:rsid w:val="00673FA6"/>
    <w:rsid w:val="00674297"/>
    <w:rsid w:val="00675D2F"/>
    <w:rsid w:val="00675F83"/>
    <w:rsid w:val="00677401"/>
    <w:rsid w:val="00680697"/>
    <w:rsid w:val="006814B4"/>
    <w:rsid w:val="006828B0"/>
    <w:rsid w:val="00682A37"/>
    <w:rsid w:val="006841E1"/>
    <w:rsid w:val="00685BB7"/>
    <w:rsid w:val="00687252"/>
    <w:rsid w:val="00687CD8"/>
    <w:rsid w:val="00690842"/>
    <w:rsid w:val="00692C10"/>
    <w:rsid w:val="0069319E"/>
    <w:rsid w:val="006931F6"/>
    <w:rsid w:val="006932DB"/>
    <w:rsid w:val="00693756"/>
    <w:rsid w:val="00693915"/>
    <w:rsid w:val="00694512"/>
    <w:rsid w:val="006952FC"/>
    <w:rsid w:val="00696780"/>
    <w:rsid w:val="00696859"/>
    <w:rsid w:val="006A0E05"/>
    <w:rsid w:val="006A0FE9"/>
    <w:rsid w:val="006A2525"/>
    <w:rsid w:val="006A3557"/>
    <w:rsid w:val="006A39C1"/>
    <w:rsid w:val="006A434F"/>
    <w:rsid w:val="006A45A5"/>
    <w:rsid w:val="006A6B2E"/>
    <w:rsid w:val="006B06D9"/>
    <w:rsid w:val="006B0A4D"/>
    <w:rsid w:val="006B2737"/>
    <w:rsid w:val="006B28CF"/>
    <w:rsid w:val="006B2CEE"/>
    <w:rsid w:val="006C2940"/>
    <w:rsid w:val="006C2D82"/>
    <w:rsid w:val="006C4BE4"/>
    <w:rsid w:val="006C6020"/>
    <w:rsid w:val="006C7B73"/>
    <w:rsid w:val="006D58F5"/>
    <w:rsid w:val="006D66B4"/>
    <w:rsid w:val="006D67C4"/>
    <w:rsid w:val="006E0BED"/>
    <w:rsid w:val="006E147F"/>
    <w:rsid w:val="006E220C"/>
    <w:rsid w:val="006E24CF"/>
    <w:rsid w:val="006E2872"/>
    <w:rsid w:val="006E3109"/>
    <w:rsid w:val="006E39F7"/>
    <w:rsid w:val="006E435D"/>
    <w:rsid w:val="006E444A"/>
    <w:rsid w:val="006E49DB"/>
    <w:rsid w:val="006E5CD3"/>
    <w:rsid w:val="006E629D"/>
    <w:rsid w:val="006E7E58"/>
    <w:rsid w:val="006F42CC"/>
    <w:rsid w:val="006F52EF"/>
    <w:rsid w:val="006F5707"/>
    <w:rsid w:val="006F71A0"/>
    <w:rsid w:val="0070186E"/>
    <w:rsid w:val="007019D8"/>
    <w:rsid w:val="00703FA0"/>
    <w:rsid w:val="00704FE0"/>
    <w:rsid w:val="0070655A"/>
    <w:rsid w:val="00706597"/>
    <w:rsid w:val="00714C7B"/>
    <w:rsid w:val="00715E4B"/>
    <w:rsid w:val="007169EC"/>
    <w:rsid w:val="00717779"/>
    <w:rsid w:val="00717954"/>
    <w:rsid w:val="00720169"/>
    <w:rsid w:val="00722F6C"/>
    <w:rsid w:val="00723305"/>
    <w:rsid w:val="00723374"/>
    <w:rsid w:val="00723B77"/>
    <w:rsid w:val="00726FBA"/>
    <w:rsid w:val="007278C9"/>
    <w:rsid w:val="00732758"/>
    <w:rsid w:val="00735848"/>
    <w:rsid w:val="00736929"/>
    <w:rsid w:val="00736EC0"/>
    <w:rsid w:val="0074121A"/>
    <w:rsid w:val="00741A54"/>
    <w:rsid w:val="00743718"/>
    <w:rsid w:val="00743DB3"/>
    <w:rsid w:val="0074637D"/>
    <w:rsid w:val="00747258"/>
    <w:rsid w:val="007472FC"/>
    <w:rsid w:val="00747D0A"/>
    <w:rsid w:val="007524F5"/>
    <w:rsid w:val="007525CB"/>
    <w:rsid w:val="007525DC"/>
    <w:rsid w:val="00752997"/>
    <w:rsid w:val="00752AF7"/>
    <w:rsid w:val="007537A0"/>
    <w:rsid w:val="00756378"/>
    <w:rsid w:val="007566FA"/>
    <w:rsid w:val="00757ACD"/>
    <w:rsid w:val="00757B7F"/>
    <w:rsid w:val="00760E00"/>
    <w:rsid w:val="00761A67"/>
    <w:rsid w:val="007628CE"/>
    <w:rsid w:val="00762DC1"/>
    <w:rsid w:val="00766B23"/>
    <w:rsid w:val="00766E07"/>
    <w:rsid w:val="007674AA"/>
    <w:rsid w:val="00767D85"/>
    <w:rsid w:val="00770C8D"/>
    <w:rsid w:val="00776549"/>
    <w:rsid w:val="00776CC5"/>
    <w:rsid w:val="00777640"/>
    <w:rsid w:val="00780732"/>
    <w:rsid w:val="00780B4D"/>
    <w:rsid w:val="007816B9"/>
    <w:rsid w:val="007832D8"/>
    <w:rsid w:val="0078620D"/>
    <w:rsid w:val="0078732F"/>
    <w:rsid w:val="00787A1B"/>
    <w:rsid w:val="00790509"/>
    <w:rsid w:val="0079060D"/>
    <w:rsid w:val="00790D97"/>
    <w:rsid w:val="0079532A"/>
    <w:rsid w:val="007966D3"/>
    <w:rsid w:val="00796B9B"/>
    <w:rsid w:val="00796E57"/>
    <w:rsid w:val="007A09AF"/>
    <w:rsid w:val="007A2C89"/>
    <w:rsid w:val="007A2EDF"/>
    <w:rsid w:val="007A5C98"/>
    <w:rsid w:val="007B0651"/>
    <w:rsid w:val="007B0DFC"/>
    <w:rsid w:val="007B33C3"/>
    <w:rsid w:val="007B3B4B"/>
    <w:rsid w:val="007B3EEE"/>
    <w:rsid w:val="007B536B"/>
    <w:rsid w:val="007B5542"/>
    <w:rsid w:val="007B5F46"/>
    <w:rsid w:val="007B6AFC"/>
    <w:rsid w:val="007B7C59"/>
    <w:rsid w:val="007C2390"/>
    <w:rsid w:val="007C2594"/>
    <w:rsid w:val="007C5741"/>
    <w:rsid w:val="007C748E"/>
    <w:rsid w:val="007D17F9"/>
    <w:rsid w:val="007D2A10"/>
    <w:rsid w:val="007D3CEC"/>
    <w:rsid w:val="007D4B8D"/>
    <w:rsid w:val="007D5DD3"/>
    <w:rsid w:val="007D6043"/>
    <w:rsid w:val="007D7BC1"/>
    <w:rsid w:val="007D7C39"/>
    <w:rsid w:val="007E0623"/>
    <w:rsid w:val="007E0B63"/>
    <w:rsid w:val="007E2D45"/>
    <w:rsid w:val="007E344C"/>
    <w:rsid w:val="007E3709"/>
    <w:rsid w:val="007E5339"/>
    <w:rsid w:val="007E5485"/>
    <w:rsid w:val="007E591F"/>
    <w:rsid w:val="007E5E16"/>
    <w:rsid w:val="007E778B"/>
    <w:rsid w:val="007E7F35"/>
    <w:rsid w:val="007F01E9"/>
    <w:rsid w:val="007F0356"/>
    <w:rsid w:val="007F06AE"/>
    <w:rsid w:val="007F07F0"/>
    <w:rsid w:val="007F1693"/>
    <w:rsid w:val="007F7B29"/>
    <w:rsid w:val="008004A1"/>
    <w:rsid w:val="00802316"/>
    <w:rsid w:val="00802F2A"/>
    <w:rsid w:val="00803360"/>
    <w:rsid w:val="0080351B"/>
    <w:rsid w:val="00803B6C"/>
    <w:rsid w:val="008049A2"/>
    <w:rsid w:val="008050A7"/>
    <w:rsid w:val="00807F07"/>
    <w:rsid w:val="008102D5"/>
    <w:rsid w:val="00810953"/>
    <w:rsid w:val="00810D8D"/>
    <w:rsid w:val="00812B78"/>
    <w:rsid w:val="00812BBC"/>
    <w:rsid w:val="0081452F"/>
    <w:rsid w:val="008152E5"/>
    <w:rsid w:val="00815A28"/>
    <w:rsid w:val="00821239"/>
    <w:rsid w:val="008226D6"/>
    <w:rsid w:val="008231F6"/>
    <w:rsid w:val="008238AC"/>
    <w:rsid w:val="00823A22"/>
    <w:rsid w:val="00824391"/>
    <w:rsid w:val="0082523C"/>
    <w:rsid w:val="00830288"/>
    <w:rsid w:val="00830A61"/>
    <w:rsid w:val="00830A81"/>
    <w:rsid w:val="008314B9"/>
    <w:rsid w:val="0083164A"/>
    <w:rsid w:val="00833208"/>
    <w:rsid w:val="00833393"/>
    <w:rsid w:val="0083415C"/>
    <w:rsid w:val="00835736"/>
    <w:rsid w:val="00835A45"/>
    <w:rsid w:val="00836F85"/>
    <w:rsid w:val="00836FE0"/>
    <w:rsid w:val="008413B6"/>
    <w:rsid w:val="008413F2"/>
    <w:rsid w:val="0084225F"/>
    <w:rsid w:val="0084226F"/>
    <w:rsid w:val="00844900"/>
    <w:rsid w:val="00845C68"/>
    <w:rsid w:val="00847297"/>
    <w:rsid w:val="0084786B"/>
    <w:rsid w:val="008514FB"/>
    <w:rsid w:val="00853224"/>
    <w:rsid w:val="00853505"/>
    <w:rsid w:val="008541F1"/>
    <w:rsid w:val="0085584C"/>
    <w:rsid w:val="008574C9"/>
    <w:rsid w:val="00862359"/>
    <w:rsid w:val="00862C46"/>
    <w:rsid w:val="008635A7"/>
    <w:rsid w:val="00863CBB"/>
    <w:rsid w:val="00864E62"/>
    <w:rsid w:val="00865B64"/>
    <w:rsid w:val="00866B54"/>
    <w:rsid w:val="00867CF8"/>
    <w:rsid w:val="00870EEF"/>
    <w:rsid w:val="00871D4D"/>
    <w:rsid w:val="00872B9A"/>
    <w:rsid w:val="00873BE9"/>
    <w:rsid w:val="00874608"/>
    <w:rsid w:val="008751B7"/>
    <w:rsid w:val="008806B6"/>
    <w:rsid w:val="008826CF"/>
    <w:rsid w:val="00883940"/>
    <w:rsid w:val="0088512F"/>
    <w:rsid w:val="008858B3"/>
    <w:rsid w:val="00885912"/>
    <w:rsid w:val="00885944"/>
    <w:rsid w:val="00886CAF"/>
    <w:rsid w:val="00890698"/>
    <w:rsid w:val="00890EC4"/>
    <w:rsid w:val="008917E8"/>
    <w:rsid w:val="00891912"/>
    <w:rsid w:val="0089294C"/>
    <w:rsid w:val="00894801"/>
    <w:rsid w:val="00895B81"/>
    <w:rsid w:val="008A0132"/>
    <w:rsid w:val="008A15F8"/>
    <w:rsid w:val="008A562A"/>
    <w:rsid w:val="008A5EA9"/>
    <w:rsid w:val="008A7354"/>
    <w:rsid w:val="008A79DC"/>
    <w:rsid w:val="008A7A07"/>
    <w:rsid w:val="008A7EC1"/>
    <w:rsid w:val="008B179B"/>
    <w:rsid w:val="008B3ADC"/>
    <w:rsid w:val="008B422D"/>
    <w:rsid w:val="008B423E"/>
    <w:rsid w:val="008B6955"/>
    <w:rsid w:val="008B7CA8"/>
    <w:rsid w:val="008C1229"/>
    <w:rsid w:val="008C17A2"/>
    <w:rsid w:val="008C1AD7"/>
    <w:rsid w:val="008C2658"/>
    <w:rsid w:val="008C2E89"/>
    <w:rsid w:val="008C3A8D"/>
    <w:rsid w:val="008C6799"/>
    <w:rsid w:val="008C704F"/>
    <w:rsid w:val="008C7F5B"/>
    <w:rsid w:val="008D011E"/>
    <w:rsid w:val="008D0367"/>
    <w:rsid w:val="008D151C"/>
    <w:rsid w:val="008D3723"/>
    <w:rsid w:val="008D3A10"/>
    <w:rsid w:val="008D56D5"/>
    <w:rsid w:val="008D5864"/>
    <w:rsid w:val="008D648C"/>
    <w:rsid w:val="008D6605"/>
    <w:rsid w:val="008D6C36"/>
    <w:rsid w:val="008D7301"/>
    <w:rsid w:val="008D7474"/>
    <w:rsid w:val="008D7D4B"/>
    <w:rsid w:val="008E0D48"/>
    <w:rsid w:val="008E0EC4"/>
    <w:rsid w:val="008E16DC"/>
    <w:rsid w:val="008E3104"/>
    <w:rsid w:val="008E322E"/>
    <w:rsid w:val="008E3778"/>
    <w:rsid w:val="008E42E8"/>
    <w:rsid w:val="008E4628"/>
    <w:rsid w:val="008E52B8"/>
    <w:rsid w:val="008E5F81"/>
    <w:rsid w:val="008E614C"/>
    <w:rsid w:val="008E7A57"/>
    <w:rsid w:val="008F056E"/>
    <w:rsid w:val="008F0B6C"/>
    <w:rsid w:val="008F0C9E"/>
    <w:rsid w:val="008F1412"/>
    <w:rsid w:val="008F145E"/>
    <w:rsid w:val="008F20EF"/>
    <w:rsid w:val="008F2B20"/>
    <w:rsid w:val="008F4709"/>
    <w:rsid w:val="008F53F2"/>
    <w:rsid w:val="008F58D6"/>
    <w:rsid w:val="008F5A82"/>
    <w:rsid w:val="00901CE2"/>
    <w:rsid w:val="00903585"/>
    <w:rsid w:val="00903792"/>
    <w:rsid w:val="0090491E"/>
    <w:rsid w:val="00904B7C"/>
    <w:rsid w:val="00904BD8"/>
    <w:rsid w:val="00905D73"/>
    <w:rsid w:val="0090634C"/>
    <w:rsid w:val="00907F44"/>
    <w:rsid w:val="00912A1E"/>
    <w:rsid w:val="00917B0F"/>
    <w:rsid w:val="00920182"/>
    <w:rsid w:val="009205CA"/>
    <w:rsid w:val="00922250"/>
    <w:rsid w:val="009223FB"/>
    <w:rsid w:val="0092276A"/>
    <w:rsid w:val="00923797"/>
    <w:rsid w:val="00923DBF"/>
    <w:rsid w:val="0092492A"/>
    <w:rsid w:val="00925868"/>
    <w:rsid w:val="00925EBC"/>
    <w:rsid w:val="00927095"/>
    <w:rsid w:val="00930682"/>
    <w:rsid w:val="00930BCE"/>
    <w:rsid w:val="0093185F"/>
    <w:rsid w:val="00933B4B"/>
    <w:rsid w:val="00933BA3"/>
    <w:rsid w:val="00935579"/>
    <w:rsid w:val="00935B7B"/>
    <w:rsid w:val="009367AF"/>
    <w:rsid w:val="0093702F"/>
    <w:rsid w:val="00937126"/>
    <w:rsid w:val="00937E0E"/>
    <w:rsid w:val="00941DE9"/>
    <w:rsid w:val="00942B38"/>
    <w:rsid w:val="00943C23"/>
    <w:rsid w:val="00944231"/>
    <w:rsid w:val="009455A7"/>
    <w:rsid w:val="009461B0"/>
    <w:rsid w:val="00946406"/>
    <w:rsid w:val="00946A21"/>
    <w:rsid w:val="0094702B"/>
    <w:rsid w:val="00947ABC"/>
    <w:rsid w:val="00947D5B"/>
    <w:rsid w:val="0095241C"/>
    <w:rsid w:val="00952AA4"/>
    <w:rsid w:val="00954033"/>
    <w:rsid w:val="00954FA1"/>
    <w:rsid w:val="00955B04"/>
    <w:rsid w:val="0095623D"/>
    <w:rsid w:val="009570DF"/>
    <w:rsid w:val="00961426"/>
    <w:rsid w:val="00961599"/>
    <w:rsid w:val="009615C1"/>
    <w:rsid w:val="00961C1F"/>
    <w:rsid w:val="009623DE"/>
    <w:rsid w:val="00962C4B"/>
    <w:rsid w:val="00963075"/>
    <w:rsid w:val="00964CB8"/>
    <w:rsid w:val="00964F24"/>
    <w:rsid w:val="00965FE7"/>
    <w:rsid w:val="0096707C"/>
    <w:rsid w:val="009674E3"/>
    <w:rsid w:val="009719BB"/>
    <w:rsid w:val="00972792"/>
    <w:rsid w:val="00972AD8"/>
    <w:rsid w:val="009751DE"/>
    <w:rsid w:val="00975728"/>
    <w:rsid w:val="0097787E"/>
    <w:rsid w:val="00980ECA"/>
    <w:rsid w:val="00981157"/>
    <w:rsid w:val="00981744"/>
    <w:rsid w:val="009828D2"/>
    <w:rsid w:val="00983AFB"/>
    <w:rsid w:val="009849F9"/>
    <w:rsid w:val="00985342"/>
    <w:rsid w:val="0098585F"/>
    <w:rsid w:val="009866F4"/>
    <w:rsid w:val="00987FB5"/>
    <w:rsid w:val="0099102D"/>
    <w:rsid w:val="009914EF"/>
    <w:rsid w:val="009917EB"/>
    <w:rsid w:val="00991E43"/>
    <w:rsid w:val="00992D65"/>
    <w:rsid w:val="0099324C"/>
    <w:rsid w:val="00995032"/>
    <w:rsid w:val="00997BBA"/>
    <w:rsid w:val="009A120C"/>
    <w:rsid w:val="009A4C87"/>
    <w:rsid w:val="009B09D9"/>
    <w:rsid w:val="009B1644"/>
    <w:rsid w:val="009B1EB9"/>
    <w:rsid w:val="009B3890"/>
    <w:rsid w:val="009B456D"/>
    <w:rsid w:val="009B4924"/>
    <w:rsid w:val="009B49C5"/>
    <w:rsid w:val="009B77EC"/>
    <w:rsid w:val="009C1635"/>
    <w:rsid w:val="009C259C"/>
    <w:rsid w:val="009C65C3"/>
    <w:rsid w:val="009C7A8B"/>
    <w:rsid w:val="009D0275"/>
    <w:rsid w:val="009D0A20"/>
    <w:rsid w:val="009D0ABA"/>
    <w:rsid w:val="009D143D"/>
    <w:rsid w:val="009D1571"/>
    <w:rsid w:val="009D567D"/>
    <w:rsid w:val="009D6636"/>
    <w:rsid w:val="009D7EB9"/>
    <w:rsid w:val="009E2851"/>
    <w:rsid w:val="009E3847"/>
    <w:rsid w:val="009E388D"/>
    <w:rsid w:val="009E43E0"/>
    <w:rsid w:val="009E44CC"/>
    <w:rsid w:val="009E46EE"/>
    <w:rsid w:val="009E4E93"/>
    <w:rsid w:val="009E5B24"/>
    <w:rsid w:val="009E7896"/>
    <w:rsid w:val="009F053C"/>
    <w:rsid w:val="009F0682"/>
    <w:rsid w:val="009F13C0"/>
    <w:rsid w:val="009F1F11"/>
    <w:rsid w:val="009F4674"/>
    <w:rsid w:val="009F4E4F"/>
    <w:rsid w:val="009F52A4"/>
    <w:rsid w:val="009F6DD8"/>
    <w:rsid w:val="009F721A"/>
    <w:rsid w:val="00A006B7"/>
    <w:rsid w:val="00A01447"/>
    <w:rsid w:val="00A0223A"/>
    <w:rsid w:val="00A030AD"/>
    <w:rsid w:val="00A034A6"/>
    <w:rsid w:val="00A0414C"/>
    <w:rsid w:val="00A06791"/>
    <w:rsid w:val="00A067F1"/>
    <w:rsid w:val="00A06DA6"/>
    <w:rsid w:val="00A07722"/>
    <w:rsid w:val="00A10BDF"/>
    <w:rsid w:val="00A10FDB"/>
    <w:rsid w:val="00A1200C"/>
    <w:rsid w:val="00A13748"/>
    <w:rsid w:val="00A13C28"/>
    <w:rsid w:val="00A13E21"/>
    <w:rsid w:val="00A14CE2"/>
    <w:rsid w:val="00A17281"/>
    <w:rsid w:val="00A172DC"/>
    <w:rsid w:val="00A173AB"/>
    <w:rsid w:val="00A1780B"/>
    <w:rsid w:val="00A17CA1"/>
    <w:rsid w:val="00A201FF"/>
    <w:rsid w:val="00A206F2"/>
    <w:rsid w:val="00A20C7F"/>
    <w:rsid w:val="00A2197A"/>
    <w:rsid w:val="00A21B8B"/>
    <w:rsid w:val="00A2212B"/>
    <w:rsid w:val="00A228AD"/>
    <w:rsid w:val="00A2300D"/>
    <w:rsid w:val="00A2357D"/>
    <w:rsid w:val="00A24409"/>
    <w:rsid w:val="00A24490"/>
    <w:rsid w:val="00A24D50"/>
    <w:rsid w:val="00A2504E"/>
    <w:rsid w:val="00A2594A"/>
    <w:rsid w:val="00A27B73"/>
    <w:rsid w:val="00A30770"/>
    <w:rsid w:val="00A3082D"/>
    <w:rsid w:val="00A3230F"/>
    <w:rsid w:val="00A33949"/>
    <w:rsid w:val="00A33EBB"/>
    <w:rsid w:val="00A34A99"/>
    <w:rsid w:val="00A35606"/>
    <w:rsid w:val="00A36E77"/>
    <w:rsid w:val="00A40A7D"/>
    <w:rsid w:val="00A41183"/>
    <w:rsid w:val="00A42106"/>
    <w:rsid w:val="00A428F6"/>
    <w:rsid w:val="00A4300A"/>
    <w:rsid w:val="00A43373"/>
    <w:rsid w:val="00A43590"/>
    <w:rsid w:val="00A448BF"/>
    <w:rsid w:val="00A50044"/>
    <w:rsid w:val="00A50A35"/>
    <w:rsid w:val="00A50BF3"/>
    <w:rsid w:val="00A549FA"/>
    <w:rsid w:val="00A568EE"/>
    <w:rsid w:val="00A5704D"/>
    <w:rsid w:val="00A57ADF"/>
    <w:rsid w:val="00A60431"/>
    <w:rsid w:val="00A609BB"/>
    <w:rsid w:val="00A63AC0"/>
    <w:rsid w:val="00A63DCB"/>
    <w:rsid w:val="00A64FD6"/>
    <w:rsid w:val="00A6509F"/>
    <w:rsid w:val="00A65830"/>
    <w:rsid w:val="00A67267"/>
    <w:rsid w:val="00A6784A"/>
    <w:rsid w:val="00A70137"/>
    <w:rsid w:val="00A7115D"/>
    <w:rsid w:val="00A71AEB"/>
    <w:rsid w:val="00A71BF7"/>
    <w:rsid w:val="00A747B2"/>
    <w:rsid w:val="00A76CBC"/>
    <w:rsid w:val="00A8034D"/>
    <w:rsid w:val="00A80EC4"/>
    <w:rsid w:val="00A814ED"/>
    <w:rsid w:val="00A81611"/>
    <w:rsid w:val="00A817EE"/>
    <w:rsid w:val="00A81A20"/>
    <w:rsid w:val="00A82A74"/>
    <w:rsid w:val="00A83DB3"/>
    <w:rsid w:val="00A842BF"/>
    <w:rsid w:val="00A84548"/>
    <w:rsid w:val="00A84BA7"/>
    <w:rsid w:val="00A85083"/>
    <w:rsid w:val="00A85144"/>
    <w:rsid w:val="00A85E86"/>
    <w:rsid w:val="00A86548"/>
    <w:rsid w:val="00A90268"/>
    <w:rsid w:val="00A90EFC"/>
    <w:rsid w:val="00A92B6F"/>
    <w:rsid w:val="00A95562"/>
    <w:rsid w:val="00A9598A"/>
    <w:rsid w:val="00A967B7"/>
    <w:rsid w:val="00AA0262"/>
    <w:rsid w:val="00AA2C35"/>
    <w:rsid w:val="00AA2FEC"/>
    <w:rsid w:val="00AA502F"/>
    <w:rsid w:val="00AA6AA2"/>
    <w:rsid w:val="00AA798D"/>
    <w:rsid w:val="00AA7B6C"/>
    <w:rsid w:val="00AB14C8"/>
    <w:rsid w:val="00AB17C4"/>
    <w:rsid w:val="00AB207F"/>
    <w:rsid w:val="00AB25BA"/>
    <w:rsid w:val="00AB2F47"/>
    <w:rsid w:val="00AB3141"/>
    <w:rsid w:val="00AB5573"/>
    <w:rsid w:val="00AB582E"/>
    <w:rsid w:val="00AB6350"/>
    <w:rsid w:val="00AB69CE"/>
    <w:rsid w:val="00AB7D47"/>
    <w:rsid w:val="00AC00EE"/>
    <w:rsid w:val="00AC1ADD"/>
    <w:rsid w:val="00AC1F7D"/>
    <w:rsid w:val="00AC3C70"/>
    <w:rsid w:val="00AC5127"/>
    <w:rsid w:val="00AC6574"/>
    <w:rsid w:val="00AC6B23"/>
    <w:rsid w:val="00AC709E"/>
    <w:rsid w:val="00AC7C13"/>
    <w:rsid w:val="00AC7CB4"/>
    <w:rsid w:val="00AC7D4E"/>
    <w:rsid w:val="00AC7F0C"/>
    <w:rsid w:val="00AD31A4"/>
    <w:rsid w:val="00AD3288"/>
    <w:rsid w:val="00AD387D"/>
    <w:rsid w:val="00AD4903"/>
    <w:rsid w:val="00AD7CB0"/>
    <w:rsid w:val="00AE3ECB"/>
    <w:rsid w:val="00AE4419"/>
    <w:rsid w:val="00AE5A36"/>
    <w:rsid w:val="00AF0D4C"/>
    <w:rsid w:val="00AF1050"/>
    <w:rsid w:val="00AF1E13"/>
    <w:rsid w:val="00AF2E09"/>
    <w:rsid w:val="00AF305B"/>
    <w:rsid w:val="00AF4409"/>
    <w:rsid w:val="00AF5864"/>
    <w:rsid w:val="00AF60AB"/>
    <w:rsid w:val="00AF64E0"/>
    <w:rsid w:val="00AF6E93"/>
    <w:rsid w:val="00B0170D"/>
    <w:rsid w:val="00B022F1"/>
    <w:rsid w:val="00B02694"/>
    <w:rsid w:val="00B062D2"/>
    <w:rsid w:val="00B06B4F"/>
    <w:rsid w:val="00B10506"/>
    <w:rsid w:val="00B1270D"/>
    <w:rsid w:val="00B12879"/>
    <w:rsid w:val="00B140D8"/>
    <w:rsid w:val="00B15A31"/>
    <w:rsid w:val="00B2077A"/>
    <w:rsid w:val="00B21220"/>
    <w:rsid w:val="00B2314C"/>
    <w:rsid w:val="00B24061"/>
    <w:rsid w:val="00B242A8"/>
    <w:rsid w:val="00B2430E"/>
    <w:rsid w:val="00B24743"/>
    <w:rsid w:val="00B24F72"/>
    <w:rsid w:val="00B264B7"/>
    <w:rsid w:val="00B26F34"/>
    <w:rsid w:val="00B27B45"/>
    <w:rsid w:val="00B313CD"/>
    <w:rsid w:val="00B31FB7"/>
    <w:rsid w:val="00B321BF"/>
    <w:rsid w:val="00B32EE9"/>
    <w:rsid w:val="00B35133"/>
    <w:rsid w:val="00B35FD5"/>
    <w:rsid w:val="00B3604D"/>
    <w:rsid w:val="00B40697"/>
    <w:rsid w:val="00B4255A"/>
    <w:rsid w:val="00B4473F"/>
    <w:rsid w:val="00B472E6"/>
    <w:rsid w:val="00B50781"/>
    <w:rsid w:val="00B5106E"/>
    <w:rsid w:val="00B524F2"/>
    <w:rsid w:val="00B54502"/>
    <w:rsid w:val="00B56624"/>
    <w:rsid w:val="00B56E7E"/>
    <w:rsid w:val="00B606FA"/>
    <w:rsid w:val="00B60BB0"/>
    <w:rsid w:val="00B62E6D"/>
    <w:rsid w:val="00B642D3"/>
    <w:rsid w:val="00B65919"/>
    <w:rsid w:val="00B65E56"/>
    <w:rsid w:val="00B66245"/>
    <w:rsid w:val="00B67E97"/>
    <w:rsid w:val="00B70350"/>
    <w:rsid w:val="00B706F1"/>
    <w:rsid w:val="00B715EB"/>
    <w:rsid w:val="00B71E1F"/>
    <w:rsid w:val="00B73114"/>
    <w:rsid w:val="00B735A8"/>
    <w:rsid w:val="00B8002B"/>
    <w:rsid w:val="00B82476"/>
    <w:rsid w:val="00B83142"/>
    <w:rsid w:val="00B84B19"/>
    <w:rsid w:val="00B84F90"/>
    <w:rsid w:val="00B85C7F"/>
    <w:rsid w:val="00B86302"/>
    <w:rsid w:val="00B9028B"/>
    <w:rsid w:val="00B9159E"/>
    <w:rsid w:val="00B922B1"/>
    <w:rsid w:val="00B9330D"/>
    <w:rsid w:val="00B9550A"/>
    <w:rsid w:val="00B96635"/>
    <w:rsid w:val="00B97DA7"/>
    <w:rsid w:val="00BA0605"/>
    <w:rsid w:val="00BA11AA"/>
    <w:rsid w:val="00BA1CCE"/>
    <w:rsid w:val="00BA219B"/>
    <w:rsid w:val="00BA48C4"/>
    <w:rsid w:val="00BA49C8"/>
    <w:rsid w:val="00BB1F4A"/>
    <w:rsid w:val="00BB476B"/>
    <w:rsid w:val="00BB6040"/>
    <w:rsid w:val="00BC0ADB"/>
    <w:rsid w:val="00BC1501"/>
    <w:rsid w:val="00BC284B"/>
    <w:rsid w:val="00BC40FA"/>
    <w:rsid w:val="00BC4DCB"/>
    <w:rsid w:val="00BD05BD"/>
    <w:rsid w:val="00BD10A0"/>
    <w:rsid w:val="00BD294F"/>
    <w:rsid w:val="00BD3449"/>
    <w:rsid w:val="00BD3652"/>
    <w:rsid w:val="00BD4EC7"/>
    <w:rsid w:val="00BD5964"/>
    <w:rsid w:val="00BE0358"/>
    <w:rsid w:val="00BE059F"/>
    <w:rsid w:val="00BE4973"/>
    <w:rsid w:val="00BE5B33"/>
    <w:rsid w:val="00BE5FEF"/>
    <w:rsid w:val="00BE6BA0"/>
    <w:rsid w:val="00BF026C"/>
    <w:rsid w:val="00BF1000"/>
    <w:rsid w:val="00BF21B8"/>
    <w:rsid w:val="00BF2A50"/>
    <w:rsid w:val="00BF4C12"/>
    <w:rsid w:val="00BF50E1"/>
    <w:rsid w:val="00BF6A86"/>
    <w:rsid w:val="00BF6D8B"/>
    <w:rsid w:val="00C0015A"/>
    <w:rsid w:val="00C025DA"/>
    <w:rsid w:val="00C02823"/>
    <w:rsid w:val="00C045A2"/>
    <w:rsid w:val="00C05492"/>
    <w:rsid w:val="00C05562"/>
    <w:rsid w:val="00C05EA6"/>
    <w:rsid w:val="00C065F2"/>
    <w:rsid w:val="00C066D6"/>
    <w:rsid w:val="00C07BCF"/>
    <w:rsid w:val="00C1065A"/>
    <w:rsid w:val="00C11F16"/>
    <w:rsid w:val="00C12991"/>
    <w:rsid w:val="00C12E5D"/>
    <w:rsid w:val="00C14FF4"/>
    <w:rsid w:val="00C15B2F"/>
    <w:rsid w:val="00C16A1F"/>
    <w:rsid w:val="00C17BE4"/>
    <w:rsid w:val="00C213AB"/>
    <w:rsid w:val="00C214AB"/>
    <w:rsid w:val="00C226CC"/>
    <w:rsid w:val="00C23C62"/>
    <w:rsid w:val="00C250F7"/>
    <w:rsid w:val="00C2525B"/>
    <w:rsid w:val="00C26CA8"/>
    <w:rsid w:val="00C27405"/>
    <w:rsid w:val="00C30391"/>
    <w:rsid w:val="00C308F7"/>
    <w:rsid w:val="00C31355"/>
    <w:rsid w:val="00C33783"/>
    <w:rsid w:val="00C375A3"/>
    <w:rsid w:val="00C41DDD"/>
    <w:rsid w:val="00C42C26"/>
    <w:rsid w:val="00C46C6D"/>
    <w:rsid w:val="00C46E5A"/>
    <w:rsid w:val="00C50451"/>
    <w:rsid w:val="00C51D3F"/>
    <w:rsid w:val="00C52EC2"/>
    <w:rsid w:val="00C5414E"/>
    <w:rsid w:val="00C547BC"/>
    <w:rsid w:val="00C55296"/>
    <w:rsid w:val="00C55952"/>
    <w:rsid w:val="00C56A27"/>
    <w:rsid w:val="00C6050D"/>
    <w:rsid w:val="00C61579"/>
    <w:rsid w:val="00C61CC7"/>
    <w:rsid w:val="00C61E3A"/>
    <w:rsid w:val="00C62183"/>
    <w:rsid w:val="00C633AF"/>
    <w:rsid w:val="00C63502"/>
    <w:rsid w:val="00C64370"/>
    <w:rsid w:val="00C64434"/>
    <w:rsid w:val="00C64CAD"/>
    <w:rsid w:val="00C700DB"/>
    <w:rsid w:val="00C73115"/>
    <w:rsid w:val="00C742A8"/>
    <w:rsid w:val="00C777CE"/>
    <w:rsid w:val="00C80C62"/>
    <w:rsid w:val="00C81F28"/>
    <w:rsid w:val="00C8287B"/>
    <w:rsid w:val="00C82B9E"/>
    <w:rsid w:val="00C833F8"/>
    <w:rsid w:val="00C83C10"/>
    <w:rsid w:val="00C843CD"/>
    <w:rsid w:val="00C86415"/>
    <w:rsid w:val="00C871BA"/>
    <w:rsid w:val="00C90742"/>
    <w:rsid w:val="00C908E3"/>
    <w:rsid w:val="00C923FF"/>
    <w:rsid w:val="00C93ABE"/>
    <w:rsid w:val="00C9434B"/>
    <w:rsid w:val="00C964D1"/>
    <w:rsid w:val="00C96D7C"/>
    <w:rsid w:val="00C972CF"/>
    <w:rsid w:val="00CA0135"/>
    <w:rsid w:val="00CA11B2"/>
    <w:rsid w:val="00CA2975"/>
    <w:rsid w:val="00CA2A85"/>
    <w:rsid w:val="00CA3E92"/>
    <w:rsid w:val="00CA42FE"/>
    <w:rsid w:val="00CA4559"/>
    <w:rsid w:val="00CA4BA0"/>
    <w:rsid w:val="00CA5C58"/>
    <w:rsid w:val="00CB1AC8"/>
    <w:rsid w:val="00CB25B4"/>
    <w:rsid w:val="00CB2A1E"/>
    <w:rsid w:val="00CB2F53"/>
    <w:rsid w:val="00CB4545"/>
    <w:rsid w:val="00CB4F5A"/>
    <w:rsid w:val="00CB74A4"/>
    <w:rsid w:val="00CC1A99"/>
    <w:rsid w:val="00CC4C18"/>
    <w:rsid w:val="00CC539F"/>
    <w:rsid w:val="00CC68DB"/>
    <w:rsid w:val="00CC7E0A"/>
    <w:rsid w:val="00CD05A0"/>
    <w:rsid w:val="00CD2445"/>
    <w:rsid w:val="00CD2BBD"/>
    <w:rsid w:val="00CD3986"/>
    <w:rsid w:val="00CD4605"/>
    <w:rsid w:val="00CD558E"/>
    <w:rsid w:val="00CD6F4F"/>
    <w:rsid w:val="00CD7069"/>
    <w:rsid w:val="00CD7453"/>
    <w:rsid w:val="00CD7A6B"/>
    <w:rsid w:val="00CE051C"/>
    <w:rsid w:val="00CE1BBB"/>
    <w:rsid w:val="00CE26AB"/>
    <w:rsid w:val="00CE2A31"/>
    <w:rsid w:val="00CE354A"/>
    <w:rsid w:val="00CE3795"/>
    <w:rsid w:val="00CE3AD4"/>
    <w:rsid w:val="00CE73D4"/>
    <w:rsid w:val="00CE7539"/>
    <w:rsid w:val="00CE7FAD"/>
    <w:rsid w:val="00CF3D84"/>
    <w:rsid w:val="00CF4C1B"/>
    <w:rsid w:val="00CF5C0C"/>
    <w:rsid w:val="00CF6F24"/>
    <w:rsid w:val="00CF7047"/>
    <w:rsid w:val="00CF76D8"/>
    <w:rsid w:val="00D00728"/>
    <w:rsid w:val="00D03D6A"/>
    <w:rsid w:val="00D05A5C"/>
    <w:rsid w:val="00D05DE0"/>
    <w:rsid w:val="00D05E5C"/>
    <w:rsid w:val="00D07936"/>
    <w:rsid w:val="00D158A0"/>
    <w:rsid w:val="00D159BB"/>
    <w:rsid w:val="00D15D05"/>
    <w:rsid w:val="00D15FB7"/>
    <w:rsid w:val="00D16148"/>
    <w:rsid w:val="00D169DF"/>
    <w:rsid w:val="00D219FA"/>
    <w:rsid w:val="00D222AC"/>
    <w:rsid w:val="00D2281E"/>
    <w:rsid w:val="00D24649"/>
    <w:rsid w:val="00D271DC"/>
    <w:rsid w:val="00D275E2"/>
    <w:rsid w:val="00D30A76"/>
    <w:rsid w:val="00D31BB5"/>
    <w:rsid w:val="00D31CE1"/>
    <w:rsid w:val="00D31F6E"/>
    <w:rsid w:val="00D3229D"/>
    <w:rsid w:val="00D32A3F"/>
    <w:rsid w:val="00D32A4D"/>
    <w:rsid w:val="00D35635"/>
    <w:rsid w:val="00D36BC6"/>
    <w:rsid w:val="00D3754F"/>
    <w:rsid w:val="00D37597"/>
    <w:rsid w:val="00D37859"/>
    <w:rsid w:val="00D41204"/>
    <w:rsid w:val="00D41AA1"/>
    <w:rsid w:val="00D43807"/>
    <w:rsid w:val="00D43ADA"/>
    <w:rsid w:val="00D44352"/>
    <w:rsid w:val="00D5414C"/>
    <w:rsid w:val="00D546C4"/>
    <w:rsid w:val="00D5570C"/>
    <w:rsid w:val="00D55834"/>
    <w:rsid w:val="00D579F8"/>
    <w:rsid w:val="00D60629"/>
    <w:rsid w:val="00D612F7"/>
    <w:rsid w:val="00D61F8A"/>
    <w:rsid w:val="00D62F15"/>
    <w:rsid w:val="00D647E4"/>
    <w:rsid w:val="00D67772"/>
    <w:rsid w:val="00D678B4"/>
    <w:rsid w:val="00D70F54"/>
    <w:rsid w:val="00D720BD"/>
    <w:rsid w:val="00D724BC"/>
    <w:rsid w:val="00D74FBD"/>
    <w:rsid w:val="00D75773"/>
    <w:rsid w:val="00D763BF"/>
    <w:rsid w:val="00D76DF2"/>
    <w:rsid w:val="00D76E18"/>
    <w:rsid w:val="00D8016B"/>
    <w:rsid w:val="00D801DB"/>
    <w:rsid w:val="00D82503"/>
    <w:rsid w:val="00D83B56"/>
    <w:rsid w:val="00D84A82"/>
    <w:rsid w:val="00D86114"/>
    <w:rsid w:val="00D866BF"/>
    <w:rsid w:val="00D8724D"/>
    <w:rsid w:val="00D87513"/>
    <w:rsid w:val="00D87C7F"/>
    <w:rsid w:val="00D906B5"/>
    <w:rsid w:val="00D9090B"/>
    <w:rsid w:val="00D921A7"/>
    <w:rsid w:val="00D9480D"/>
    <w:rsid w:val="00D94C9A"/>
    <w:rsid w:val="00D95804"/>
    <w:rsid w:val="00D95FF6"/>
    <w:rsid w:val="00DA06DA"/>
    <w:rsid w:val="00DA0B4E"/>
    <w:rsid w:val="00DA10D6"/>
    <w:rsid w:val="00DA215C"/>
    <w:rsid w:val="00DA3F2B"/>
    <w:rsid w:val="00DA4447"/>
    <w:rsid w:val="00DA5B3F"/>
    <w:rsid w:val="00DA7A4E"/>
    <w:rsid w:val="00DB266D"/>
    <w:rsid w:val="00DB2BC8"/>
    <w:rsid w:val="00DB3475"/>
    <w:rsid w:val="00DB6850"/>
    <w:rsid w:val="00DC0478"/>
    <w:rsid w:val="00DC1573"/>
    <w:rsid w:val="00DC1B54"/>
    <w:rsid w:val="00DC1E52"/>
    <w:rsid w:val="00DC2546"/>
    <w:rsid w:val="00DC5369"/>
    <w:rsid w:val="00DC62B5"/>
    <w:rsid w:val="00DD1448"/>
    <w:rsid w:val="00DD1696"/>
    <w:rsid w:val="00DD4180"/>
    <w:rsid w:val="00DD5491"/>
    <w:rsid w:val="00DD5961"/>
    <w:rsid w:val="00DE02DB"/>
    <w:rsid w:val="00DE21CA"/>
    <w:rsid w:val="00DE23CE"/>
    <w:rsid w:val="00DE2D2B"/>
    <w:rsid w:val="00DE4945"/>
    <w:rsid w:val="00DE501C"/>
    <w:rsid w:val="00DF26AF"/>
    <w:rsid w:val="00DF39FA"/>
    <w:rsid w:val="00DF4623"/>
    <w:rsid w:val="00DF4773"/>
    <w:rsid w:val="00DF63BB"/>
    <w:rsid w:val="00DF698B"/>
    <w:rsid w:val="00DF7E29"/>
    <w:rsid w:val="00E0069D"/>
    <w:rsid w:val="00E015C1"/>
    <w:rsid w:val="00E015EC"/>
    <w:rsid w:val="00E03685"/>
    <w:rsid w:val="00E04DF5"/>
    <w:rsid w:val="00E05526"/>
    <w:rsid w:val="00E0628B"/>
    <w:rsid w:val="00E07809"/>
    <w:rsid w:val="00E135FD"/>
    <w:rsid w:val="00E14BD8"/>
    <w:rsid w:val="00E157D2"/>
    <w:rsid w:val="00E171FA"/>
    <w:rsid w:val="00E202E4"/>
    <w:rsid w:val="00E20DBD"/>
    <w:rsid w:val="00E21B0B"/>
    <w:rsid w:val="00E21E44"/>
    <w:rsid w:val="00E21E5C"/>
    <w:rsid w:val="00E22B9C"/>
    <w:rsid w:val="00E243A5"/>
    <w:rsid w:val="00E27674"/>
    <w:rsid w:val="00E315E7"/>
    <w:rsid w:val="00E31F01"/>
    <w:rsid w:val="00E3230C"/>
    <w:rsid w:val="00E326BA"/>
    <w:rsid w:val="00E33704"/>
    <w:rsid w:val="00E34C55"/>
    <w:rsid w:val="00E36C20"/>
    <w:rsid w:val="00E36D17"/>
    <w:rsid w:val="00E40D1F"/>
    <w:rsid w:val="00E43440"/>
    <w:rsid w:val="00E43F08"/>
    <w:rsid w:val="00E44075"/>
    <w:rsid w:val="00E44472"/>
    <w:rsid w:val="00E462AF"/>
    <w:rsid w:val="00E52423"/>
    <w:rsid w:val="00E526A6"/>
    <w:rsid w:val="00E5417E"/>
    <w:rsid w:val="00E6052F"/>
    <w:rsid w:val="00E60A85"/>
    <w:rsid w:val="00E61285"/>
    <w:rsid w:val="00E65128"/>
    <w:rsid w:val="00E705EF"/>
    <w:rsid w:val="00E70AE2"/>
    <w:rsid w:val="00E710D1"/>
    <w:rsid w:val="00E72471"/>
    <w:rsid w:val="00E725AE"/>
    <w:rsid w:val="00E72A7F"/>
    <w:rsid w:val="00E732EA"/>
    <w:rsid w:val="00E74DAA"/>
    <w:rsid w:val="00E753E2"/>
    <w:rsid w:val="00E756C9"/>
    <w:rsid w:val="00E7621D"/>
    <w:rsid w:val="00E8030F"/>
    <w:rsid w:val="00E80B0F"/>
    <w:rsid w:val="00E8104B"/>
    <w:rsid w:val="00E81E0C"/>
    <w:rsid w:val="00E81E52"/>
    <w:rsid w:val="00E82CAC"/>
    <w:rsid w:val="00E82FE9"/>
    <w:rsid w:val="00E83DD4"/>
    <w:rsid w:val="00E84EB0"/>
    <w:rsid w:val="00E85F6A"/>
    <w:rsid w:val="00E863F2"/>
    <w:rsid w:val="00E87B6A"/>
    <w:rsid w:val="00E90350"/>
    <w:rsid w:val="00E90C2E"/>
    <w:rsid w:val="00E91117"/>
    <w:rsid w:val="00E91C62"/>
    <w:rsid w:val="00E91DB7"/>
    <w:rsid w:val="00E9213C"/>
    <w:rsid w:val="00E922A0"/>
    <w:rsid w:val="00E92A56"/>
    <w:rsid w:val="00E94465"/>
    <w:rsid w:val="00E94AD3"/>
    <w:rsid w:val="00E96ABA"/>
    <w:rsid w:val="00E97FBE"/>
    <w:rsid w:val="00EA03E2"/>
    <w:rsid w:val="00EA09A4"/>
    <w:rsid w:val="00EA0F79"/>
    <w:rsid w:val="00EA12EA"/>
    <w:rsid w:val="00EA2332"/>
    <w:rsid w:val="00EA2517"/>
    <w:rsid w:val="00EA277E"/>
    <w:rsid w:val="00EA715B"/>
    <w:rsid w:val="00EB0D9B"/>
    <w:rsid w:val="00EB1B97"/>
    <w:rsid w:val="00EB285A"/>
    <w:rsid w:val="00EB2DF5"/>
    <w:rsid w:val="00EB32FF"/>
    <w:rsid w:val="00EB37B3"/>
    <w:rsid w:val="00EB40BB"/>
    <w:rsid w:val="00EB48BC"/>
    <w:rsid w:val="00EB55E3"/>
    <w:rsid w:val="00EB663C"/>
    <w:rsid w:val="00EB7D62"/>
    <w:rsid w:val="00EB7F19"/>
    <w:rsid w:val="00EC05C2"/>
    <w:rsid w:val="00EC4C29"/>
    <w:rsid w:val="00EC6F92"/>
    <w:rsid w:val="00ED1CAA"/>
    <w:rsid w:val="00ED3106"/>
    <w:rsid w:val="00ED4727"/>
    <w:rsid w:val="00ED4B7D"/>
    <w:rsid w:val="00ED69B2"/>
    <w:rsid w:val="00ED6C6D"/>
    <w:rsid w:val="00EE016F"/>
    <w:rsid w:val="00EE0AD3"/>
    <w:rsid w:val="00EE20F2"/>
    <w:rsid w:val="00EE24D7"/>
    <w:rsid w:val="00EE2934"/>
    <w:rsid w:val="00EE2EF3"/>
    <w:rsid w:val="00EE3CC6"/>
    <w:rsid w:val="00EE5BE1"/>
    <w:rsid w:val="00EE667B"/>
    <w:rsid w:val="00EE7B33"/>
    <w:rsid w:val="00EF172E"/>
    <w:rsid w:val="00EF1D2B"/>
    <w:rsid w:val="00EF324F"/>
    <w:rsid w:val="00EF4D40"/>
    <w:rsid w:val="00EF5C6F"/>
    <w:rsid w:val="00EF65AC"/>
    <w:rsid w:val="00F020A5"/>
    <w:rsid w:val="00F023CF"/>
    <w:rsid w:val="00F02777"/>
    <w:rsid w:val="00F02B83"/>
    <w:rsid w:val="00F05A6D"/>
    <w:rsid w:val="00F05BE1"/>
    <w:rsid w:val="00F074A1"/>
    <w:rsid w:val="00F07E0C"/>
    <w:rsid w:val="00F13879"/>
    <w:rsid w:val="00F14885"/>
    <w:rsid w:val="00F159E4"/>
    <w:rsid w:val="00F15B85"/>
    <w:rsid w:val="00F1633C"/>
    <w:rsid w:val="00F1649D"/>
    <w:rsid w:val="00F21032"/>
    <w:rsid w:val="00F2146F"/>
    <w:rsid w:val="00F21F52"/>
    <w:rsid w:val="00F25E4F"/>
    <w:rsid w:val="00F262D4"/>
    <w:rsid w:val="00F26806"/>
    <w:rsid w:val="00F2689B"/>
    <w:rsid w:val="00F311AE"/>
    <w:rsid w:val="00F31201"/>
    <w:rsid w:val="00F314A1"/>
    <w:rsid w:val="00F322AD"/>
    <w:rsid w:val="00F358CC"/>
    <w:rsid w:val="00F36276"/>
    <w:rsid w:val="00F36EFA"/>
    <w:rsid w:val="00F37022"/>
    <w:rsid w:val="00F37B9A"/>
    <w:rsid w:val="00F37DF3"/>
    <w:rsid w:val="00F40683"/>
    <w:rsid w:val="00F41EA9"/>
    <w:rsid w:val="00F42EC7"/>
    <w:rsid w:val="00F43873"/>
    <w:rsid w:val="00F43CC7"/>
    <w:rsid w:val="00F43E81"/>
    <w:rsid w:val="00F4446D"/>
    <w:rsid w:val="00F45C4E"/>
    <w:rsid w:val="00F466CB"/>
    <w:rsid w:val="00F518BC"/>
    <w:rsid w:val="00F51C21"/>
    <w:rsid w:val="00F52B45"/>
    <w:rsid w:val="00F53044"/>
    <w:rsid w:val="00F5361C"/>
    <w:rsid w:val="00F57647"/>
    <w:rsid w:val="00F602BF"/>
    <w:rsid w:val="00F6046E"/>
    <w:rsid w:val="00F612C8"/>
    <w:rsid w:val="00F6478D"/>
    <w:rsid w:val="00F64D8A"/>
    <w:rsid w:val="00F67B83"/>
    <w:rsid w:val="00F67C44"/>
    <w:rsid w:val="00F7129F"/>
    <w:rsid w:val="00F72A4B"/>
    <w:rsid w:val="00F734B9"/>
    <w:rsid w:val="00F74BAF"/>
    <w:rsid w:val="00F76570"/>
    <w:rsid w:val="00F76977"/>
    <w:rsid w:val="00F806A1"/>
    <w:rsid w:val="00F81795"/>
    <w:rsid w:val="00F82B73"/>
    <w:rsid w:val="00F830B2"/>
    <w:rsid w:val="00F83533"/>
    <w:rsid w:val="00F85934"/>
    <w:rsid w:val="00F863F7"/>
    <w:rsid w:val="00F86760"/>
    <w:rsid w:val="00F86B12"/>
    <w:rsid w:val="00F90BD6"/>
    <w:rsid w:val="00F91406"/>
    <w:rsid w:val="00F91AA4"/>
    <w:rsid w:val="00F921E3"/>
    <w:rsid w:val="00F923CA"/>
    <w:rsid w:val="00F928FA"/>
    <w:rsid w:val="00F929E0"/>
    <w:rsid w:val="00F93CB4"/>
    <w:rsid w:val="00F948CD"/>
    <w:rsid w:val="00F94E1F"/>
    <w:rsid w:val="00F9537A"/>
    <w:rsid w:val="00F95398"/>
    <w:rsid w:val="00FA2009"/>
    <w:rsid w:val="00FA20FF"/>
    <w:rsid w:val="00FA2A6E"/>
    <w:rsid w:val="00FA2B54"/>
    <w:rsid w:val="00FA2BB6"/>
    <w:rsid w:val="00FA2D76"/>
    <w:rsid w:val="00FA42EB"/>
    <w:rsid w:val="00FA4404"/>
    <w:rsid w:val="00FA4F77"/>
    <w:rsid w:val="00FA785C"/>
    <w:rsid w:val="00FB07CC"/>
    <w:rsid w:val="00FB0BD9"/>
    <w:rsid w:val="00FB1AC0"/>
    <w:rsid w:val="00FB1EEE"/>
    <w:rsid w:val="00FB21CB"/>
    <w:rsid w:val="00FB2966"/>
    <w:rsid w:val="00FB3DBA"/>
    <w:rsid w:val="00FB5220"/>
    <w:rsid w:val="00FB5C10"/>
    <w:rsid w:val="00FB5EC8"/>
    <w:rsid w:val="00FB64CF"/>
    <w:rsid w:val="00FB6EF7"/>
    <w:rsid w:val="00FC176C"/>
    <w:rsid w:val="00FC325A"/>
    <w:rsid w:val="00FC39BF"/>
    <w:rsid w:val="00FC4177"/>
    <w:rsid w:val="00FC4290"/>
    <w:rsid w:val="00FC6816"/>
    <w:rsid w:val="00FD0334"/>
    <w:rsid w:val="00FD07B0"/>
    <w:rsid w:val="00FD2747"/>
    <w:rsid w:val="00FD384A"/>
    <w:rsid w:val="00FD6289"/>
    <w:rsid w:val="00FD790C"/>
    <w:rsid w:val="00FE4039"/>
    <w:rsid w:val="00FE4336"/>
    <w:rsid w:val="00FE4949"/>
    <w:rsid w:val="00FE4CAA"/>
    <w:rsid w:val="00FE5E13"/>
    <w:rsid w:val="00FE6AAE"/>
    <w:rsid w:val="00FE7AC4"/>
    <w:rsid w:val="00FF144B"/>
    <w:rsid w:val="00FF1F2A"/>
    <w:rsid w:val="00FF2DFA"/>
    <w:rsid w:val="00FF558A"/>
    <w:rsid w:val="00FF69DB"/>
    <w:rsid w:val="00FF7B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9356"/>
  <w15:chartTrackingRefBased/>
  <w15:docId w15:val="{B2EDAF60-B320-4117-9328-AA5C1E84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80732"/>
    <w:rPr>
      <w:color w:val="0563C1" w:themeColor="hyperlink"/>
      <w:u w:val="single"/>
    </w:rPr>
  </w:style>
  <w:style w:type="character" w:customStyle="1" w:styleId="Neapdorotaspaminjimas1">
    <w:name w:val="Neapdorotas paminėjimas1"/>
    <w:basedOn w:val="Numatytasispastraiposriftas"/>
    <w:uiPriority w:val="99"/>
    <w:semiHidden/>
    <w:unhideWhenUsed/>
    <w:rsid w:val="00780732"/>
    <w:rPr>
      <w:color w:val="605E5C"/>
      <w:shd w:val="clear" w:color="auto" w:fill="E1DFDD"/>
    </w:rPr>
  </w:style>
  <w:style w:type="paragraph" w:styleId="Debesliotekstas">
    <w:name w:val="Balloon Text"/>
    <w:basedOn w:val="prastasis"/>
    <w:link w:val="DebesliotekstasDiagrama"/>
    <w:uiPriority w:val="99"/>
    <w:semiHidden/>
    <w:unhideWhenUsed/>
    <w:rsid w:val="005035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3595"/>
    <w:rPr>
      <w:rFonts w:ascii="Segoe UI" w:hAnsi="Segoe UI" w:cs="Segoe UI"/>
      <w:sz w:val="18"/>
      <w:szCs w:val="18"/>
      <w:lang w:val="lt-LT"/>
    </w:rPr>
  </w:style>
  <w:style w:type="paragraph" w:styleId="Sraopastraipa">
    <w:name w:val="List Paragraph"/>
    <w:basedOn w:val="prastasis"/>
    <w:link w:val="SraopastraipaDiagrama"/>
    <w:uiPriority w:val="34"/>
    <w:qFormat/>
    <w:rsid w:val="00A34A99"/>
    <w:pPr>
      <w:ind w:left="720"/>
      <w:contextualSpacing/>
    </w:pPr>
  </w:style>
  <w:style w:type="character" w:styleId="Komentaronuoroda">
    <w:name w:val="annotation reference"/>
    <w:basedOn w:val="Numatytasispastraiposriftas"/>
    <w:uiPriority w:val="99"/>
    <w:semiHidden/>
    <w:unhideWhenUsed/>
    <w:rsid w:val="00766E07"/>
    <w:rPr>
      <w:sz w:val="16"/>
      <w:szCs w:val="16"/>
    </w:rPr>
  </w:style>
  <w:style w:type="paragraph" w:styleId="Komentarotekstas">
    <w:name w:val="annotation text"/>
    <w:basedOn w:val="prastasis"/>
    <w:link w:val="KomentarotekstasDiagrama"/>
    <w:uiPriority w:val="99"/>
    <w:unhideWhenUsed/>
    <w:rsid w:val="00766E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6E07"/>
    <w:rPr>
      <w:sz w:val="20"/>
      <w:szCs w:val="20"/>
      <w:lang w:val="lt-LT"/>
    </w:rPr>
  </w:style>
  <w:style w:type="paragraph" w:styleId="Komentarotema">
    <w:name w:val="annotation subject"/>
    <w:basedOn w:val="Komentarotekstas"/>
    <w:next w:val="Komentarotekstas"/>
    <w:link w:val="KomentarotemaDiagrama"/>
    <w:uiPriority w:val="99"/>
    <w:semiHidden/>
    <w:unhideWhenUsed/>
    <w:rsid w:val="00766E07"/>
    <w:rPr>
      <w:b/>
      <w:bCs/>
    </w:rPr>
  </w:style>
  <w:style w:type="character" w:customStyle="1" w:styleId="KomentarotemaDiagrama">
    <w:name w:val="Komentaro tema Diagrama"/>
    <w:basedOn w:val="KomentarotekstasDiagrama"/>
    <w:link w:val="Komentarotema"/>
    <w:uiPriority w:val="99"/>
    <w:semiHidden/>
    <w:rsid w:val="00766E07"/>
    <w:rPr>
      <w:b/>
      <w:bCs/>
      <w:sz w:val="20"/>
      <w:szCs w:val="20"/>
      <w:lang w:val="lt-LT"/>
    </w:rPr>
  </w:style>
  <w:style w:type="paragraph" w:styleId="Pataisymai">
    <w:name w:val="Revision"/>
    <w:hidden/>
    <w:uiPriority w:val="99"/>
    <w:semiHidden/>
    <w:rsid w:val="00766E07"/>
    <w:pPr>
      <w:spacing w:after="0" w:line="240" w:lineRule="auto"/>
    </w:pPr>
    <w:rPr>
      <w:lang w:val="lt-LT"/>
    </w:rPr>
  </w:style>
  <w:style w:type="paragraph" w:customStyle="1" w:styleId="BodyText1">
    <w:name w:val="Body Text1"/>
    <w:link w:val="Bodytext"/>
    <w:rsid w:val="00933B4B"/>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link w:val="BodyText1"/>
    <w:rsid w:val="00933B4B"/>
    <w:rPr>
      <w:rFonts w:ascii="TimesLT" w:eastAsia="Times New Roman" w:hAnsi="TimesLT" w:cs="Times New Roman"/>
      <w:sz w:val="20"/>
      <w:szCs w:val="20"/>
      <w:lang w:val="en-US"/>
    </w:rPr>
  </w:style>
  <w:style w:type="paragraph" w:styleId="prastojitrauka">
    <w:name w:val="Normal Indent"/>
    <w:basedOn w:val="prastasis"/>
    <w:rsid w:val="007566FA"/>
    <w:pPr>
      <w:spacing w:after="0" w:line="240" w:lineRule="auto"/>
      <w:ind w:left="1296"/>
    </w:pPr>
    <w:rPr>
      <w:rFonts w:ascii="Times New Roman" w:eastAsia="Times New Roman" w:hAnsi="Times New Roman" w:cs="Times New Roman"/>
      <w:sz w:val="20"/>
      <w:szCs w:val="24"/>
      <w:lang w:val="en-GB" w:eastAsia="lt-LT"/>
    </w:rPr>
  </w:style>
  <w:style w:type="paragraph" w:styleId="Antrats">
    <w:name w:val="header"/>
    <w:basedOn w:val="prastasis"/>
    <w:link w:val="AntratsDiagrama"/>
    <w:uiPriority w:val="99"/>
    <w:unhideWhenUsed/>
    <w:rsid w:val="002766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666C"/>
    <w:rPr>
      <w:lang w:val="lt-LT"/>
    </w:rPr>
  </w:style>
  <w:style w:type="paragraph" w:styleId="Porat">
    <w:name w:val="footer"/>
    <w:basedOn w:val="prastasis"/>
    <w:link w:val="PoratDiagrama"/>
    <w:uiPriority w:val="99"/>
    <w:unhideWhenUsed/>
    <w:rsid w:val="002766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666C"/>
    <w:rPr>
      <w:lang w:val="lt-LT"/>
    </w:rPr>
  </w:style>
  <w:style w:type="character" w:customStyle="1" w:styleId="Neapdorotaspaminjimas2">
    <w:name w:val="Neapdorotas paminėjimas2"/>
    <w:basedOn w:val="Numatytasispastraiposriftas"/>
    <w:uiPriority w:val="99"/>
    <w:semiHidden/>
    <w:unhideWhenUsed/>
    <w:rsid w:val="00F02777"/>
    <w:rPr>
      <w:color w:val="605E5C"/>
      <w:shd w:val="clear" w:color="auto" w:fill="E1DFDD"/>
    </w:rPr>
  </w:style>
  <w:style w:type="character" w:customStyle="1" w:styleId="SraopastraipaDiagrama">
    <w:name w:val="Sąrašo pastraipa Diagrama"/>
    <w:link w:val="Sraopastraipa"/>
    <w:uiPriority w:val="34"/>
    <w:qFormat/>
    <w:rsid w:val="00EB1B97"/>
    <w:rPr>
      <w:lang w:val="lt-LT"/>
    </w:rPr>
  </w:style>
  <w:style w:type="character" w:styleId="Neapdorotaspaminjimas">
    <w:name w:val="Unresolved Mention"/>
    <w:basedOn w:val="Numatytasispastraiposriftas"/>
    <w:uiPriority w:val="99"/>
    <w:semiHidden/>
    <w:unhideWhenUsed/>
    <w:rsid w:val="0071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9717">
      <w:bodyDiv w:val="1"/>
      <w:marLeft w:val="0"/>
      <w:marRight w:val="0"/>
      <w:marTop w:val="0"/>
      <w:marBottom w:val="0"/>
      <w:divBdr>
        <w:top w:val="none" w:sz="0" w:space="0" w:color="auto"/>
        <w:left w:val="none" w:sz="0" w:space="0" w:color="auto"/>
        <w:bottom w:val="none" w:sz="0" w:space="0" w:color="auto"/>
        <w:right w:val="none" w:sz="0" w:space="0" w:color="auto"/>
      </w:divBdr>
    </w:div>
    <w:div w:id="544605027">
      <w:bodyDiv w:val="1"/>
      <w:marLeft w:val="0"/>
      <w:marRight w:val="0"/>
      <w:marTop w:val="0"/>
      <w:marBottom w:val="0"/>
      <w:divBdr>
        <w:top w:val="none" w:sz="0" w:space="0" w:color="auto"/>
        <w:left w:val="none" w:sz="0" w:space="0" w:color="auto"/>
        <w:bottom w:val="none" w:sz="0" w:space="0" w:color="auto"/>
        <w:right w:val="none" w:sz="0" w:space="0" w:color="auto"/>
      </w:divBdr>
    </w:div>
    <w:div w:id="755131105">
      <w:bodyDiv w:val="1"/>
      <w:marLeft w:val="0"/>
      <w:marRight w:val="0"/>
      <w:marTop w:val="0"/>
      <w:marBottom w:val="0"/>
      <w:divBdr>
        <w:top w:val="none" w:sz="0" w:space="0" w:color="auto"/>
        <w:left w:val="none" w:sz="0" w:space="0" w:color="auto"/>
        <w:bottom w:val="none" w:sz="0" w:space="0" w:color="auto"/>
        <w:right w:val="none" w:sz="0" w:space="0" w:color="auto"/>
      </w:divBdr>
    </w:div>
    <w:div w:id="789863820">
      <w:bodyDiv w:val="1"/>
      <w:marLeft w:val="0"/>
      <w:marRight w:val="0"/>
      <w:marTop w:val="0"/>
      <w:marBottom w:val="0"/>
      <w:divBdr>
        <w:top w:val="none" w:sz="0" w:space="0" w:color="auto"/>
        <w:left w:val="none" w:sz="0" w:space="0" w:color="auto"/>
        <w:bottom w:val="none" w:sz="0" w:space="0" w:color="auto"/>
        <w:right w:val="none" w:sz="0" w:space="0" w:color="auto"/>
      </w:divBdr>
    </w:div>
    <w:div w:id="863010278">
      <w:bodyDiv w:val="1"/>
      <w:marLeft w:val="0"/>
      <w:marRight w:val="0"/>
      <w:marTop w:val="0"/>
      <w:marBottom w:val="0"/>
      <w:divBdr>
        <w:top w:val="none" w:sz="0" w:space="0" w:color="auto"/>
        <w:left w:val="none" w:sz="0" w:space="0" w:color="auto"/>
        <w:bottom w:val="none" w:sz="0" w:space="0" w:color="auto"/>
        <w:right w:val="none" w:sz="0" w:space="0" w:color="auto"/>
      </w:divBdr>
    </w:div>
    <w:div w:id="1033194906">
      <w:bodyDiv w:val="1"/>
      <w:marLeft w:val="0"/>
      <w:marRight w:val="0"/>
      <w:marTop w:val="0"/>
      <w:marBottom w:val="0"/>
      <w:divBdr>
        <w:top w:val="none" w:sz="0" w:space="0" w:color="auto"/>
        <w:left w:val="none" w:sz="0" w:space="0" w:color="auto"/>
        <w:bottom w:val="none" w:sz="0" w:space="0" w:color="auto"/>
        <w:right w:val="none" w:sz="0" w:space="0" w:color="auto"/>
      </w:divBdr>
    </w:div>
    <w:div w:id="15117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tginf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11" ma:contentTypeDescription="Kurkite naują dokumentą." ma:contentTypeScope="" ma:versionID="bcc5a000589e59bff87362095b913042">
  <xsd:schema xmlns:xsd="http://www.w3.org/2001/XMLSchema" xmlns:xs="http://www.w3.org/2001/XMLSchema" xmlns:p="http://schemas.microsoft.com/office/2006/metadata/properties" xmlns:ns3="4f6d19a3-7aab-4289-a8d5-605f2f6bdd41" xmlns:ns4="3d9c7e07-3389-4cd0-a38e-11cb62e55cc6" targetNamespace="http://schemas.microsoft.com/office/2006/metadata/properties" ma:root="true" ma:fieldsID="a0ac65a1a072c81b0a042e20d7df6c60" ns3:_="" ns4:_="">
    <xsd:import namespace="4f6d19a3-7aab-4289-a8d5-605f2f6bdd41"/>
    <xsd:import namespace="3d9c7e07-3389-4cd0-a38e-11cb62e55c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7e07-3389-4cd0-a38e-11cb62e55cc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D6A4B-5CF1-450E-9372-60CAD4229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CEFC7-55EF-4E1F-9284-85C3E419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3d9c7e07-3389-4cd0-a38e-11cb62e55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E5A82-6C66-42F3-A5E7-F8FF1CDBF49E}">
  <ds:schemaRefs>
    <ds:schemaRef ds:uri="http://schemas.openxmlformats.org/officeDocument/2006/bibliography"/>
  </ds:schemaRefs>
</ds:datastoreItem>
</file>

<file path=customXml/itemProps4.xml><?xml version="1.0" encoding="utf-8"?>
<ds:datastoreItem xmlns:ds="http://schemas.openxmlformats.org/officeDocument/2006/customXml" ds:itemID="{FEC2ABEF-BCAE-43C5-BFB6-B861FE000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1</Words>
  <Characters>292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5</CharactersWithSpaces>
  <SharedDoc>false</SharedDoc>
  <HLinks>
    <vt:vector size="48" baseType="variant">
      <vt:variant>
        <vt:i4>3539039</vt:i4>
      </vt:variant>
      <vt:variant>
        <vt:i4>21</vt:i4>
      </vt:variant>
      <vt:variant>
        <vt:i4>0</vt:i4>
      </vt:variant>
      <vt:variant>
        <vt:i4>5</vt:i4>
      </vt:variant>
      <vt:variant>
        <vt:lpwstr>mailto:imantas.merfeldas@tilsta.lt</vt:lpwstr>
      </vt:variant>
      <vt:variant>
        <vt:lpwstr/>
      </vt:variant>
      <vt:variant>
        <vt:i4>4194337</vt:i4>
      </vt:variant>
      <vt:variant>
        <vt:i4>18</vt:i4>
      </vt:variant>
      <vt:variant>
        <vt:i4>0</vt:i4>
      </vt:variant>
      <vt:variant>
        <vt:i4>5</vt:i4>
      </vt:variant>
      <vt:variant>
        <vt:lpwstr>mailto:rokas.radvilavicius@kaunas.lt</vt:lpwstr>
      </vt:variant>
      <vt:variant>
        <vt:lpwstr/>
      </vt:variant>
      <vt:variant>
        <vt:i4>5701644</vt:i4>
      </vt:variant>
      <vt:variant>
        <vt:i4>15</vt:i4>
      </vt:variant>
      <vt:variant>
        <vt:i4>0</vt:i4>
      </vt:variant>
      <vt:variant>
        <vt:i4>5</vt:i4>
      </vt:variant>
      <vt:variant>
        <vt:lpwstr>tel: (8 37) 42 33 16</vt:lpwstr>
      </vt:variant>
      <vt:variant>
        <vt:lpwstr/>
      </vt:variant>
      <vt:variant>
        <vt:i4>131169</vt:i4>
      </vt:variant>
      <vt:variant>
        <vt:i4>12</vt:i4>
      </vt:variant>
      <vt:variant>
        <vt:i4>0</vt:i4>
      </vt:variant>
      <vt:variant>
        <vt:i4>5</vt:i4>
      </vt:variant>
      <vt:variant>
        <vt:lpwstr>mailto:osvaldas.lendzevicius@ltginfra.lt</vt:lpwstr>
      </vt:variant>
      <vt:variant>
        <vt:lpwstr/>
      </vt:variant>
      <vt:variant>
        <vt:i4>4194353</vt:i4>
      </vt:variant>
      <vt:variant>
        <vt:i4>9</vt:i4>
      </vt:variant>
      <vt:variant>
        <vt:i4>0</vt:i4>
      </vt:variant>
      <vt:variant>
        <vt:i4>5</vt:i4>
      </vt:variant>
      <vt:variant>
        <vt:lpwstr>mailto:karolina.kondrackaite@litginfra.lt</vt:lpwstr>
      </vt:variant>
      <vt:variant>
        <vt:lpwstr/>
      </vt:variant>
      <vt:variant>
        <vt:i4>3997722</vt:i4>
      </vt:variant>
      <vt:variant>
        <vt:i4>6</vt:i4>
      </vt:variant>
      <vt:variant>
        <vt:i4>0</vt:i4>
      </vt:variant>
      <vt:variant>
        <vt:i4>5</vt:i4>
      </vt:variant>
      <vt:variant>
        <vt:lpwstr>mailto:info@kaunas.lt</vt:lpwstr>
      </vt:variant>
      <vt:variant>
        <vt:lpwstr/>
      </vt:variant>
      <vt:variant>
        <vt:i4>5963890</vt:i4>
      </vt:variant>
      <vt:variant>
        <vt:i4>3</vt:i4>
      </vt:variant>
      <vt:variant>
        <vt:i4>0</vt:i4>
      </vt:variant>
      <vt:variant>
        <vt:i4>5</vt:i4>
      </vt:variant>
      <vt:variant>
        <vt:lpwstr>mailto:info@ltginfra.lt</vt:lpwstr>
      </vt:variant>
      <vt:variant>
        <vt:lpwstr/>
      </vt:variant>
      <vt:variant>
        <vt:i4>4128772</vt:i4>
      </vt:variant>
      <vt:variant>
        <vt:i4>0</vt:i4>
      </vt:variant>
      <vt:variant>
        <vt:i4>0</vt:i4>
      </vt:variant>
      <vt:variant>
        <vt:i4>5</vt:i4>
      </vt:variant>
      <vt:variant>
        <vt:lpwstr>mailto:pardavimai@ltginf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ndrackaitė</dc:creator>
  <cp:keywords/>
  <dc:description/>
  <cp:lastModifiedBy>Reda Pilelienė</cp:lastModifiedBy>
  <cp:revision>2</cp:revision>
  <cp:lastPrinted>2024-06-27T13:55:00Z</cp:lastPrinted>
  <dcterms:created xsi:type="dcterms:W3CDTF">2024-06-27T13:56:00Z</dcterms:created>
  <dcterms:modified xsi:type="dcterms:W3CDTF">2024-06-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4T06:45:3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8dc27e7-ab45-4412-8a00-9bca4b3b09c2</vt:lpwstr>
  </property>
  <property fmtid="{D5CDD505-2E9C-101B-9397-08002B2CF9AE}" pid="8" name="MSIP_Label_cfcb905c-755b-4fd4-bd20-0d682d4f1d27_ContentBits">
    <vt:lpwstr>0</vt:lpwstr>
  </property>
  <property fmtid="{D5CDD505-2E9C-101B-9397-08002B2CF9AE}" pid="9" name="ContentTypeId">
    <vt:lpwstr>0x0101006650F220A7EF5D42BB24A045850F650A</vt:lpwstr>
  </property>
</Properties>
</file>